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B2A" w:rsidRPr="00C25F1C" w:rsidRDefault="00EF0AF3" w:rsidP="0071552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5626100</wp:posOffset>
                </wp:positionH>
                <wp:positionV relativeFrom="paragraph">
                  <wp:posOffset>-448310</wp:posOffset>
                </wp:positionV>
                <wp:extent cx="422275" cy="361315"/>
                <wp:effectExtent l="0" t="0" r="0" b="635"/>
                <wp:wrapNone/>
                <wp:docPr id="4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7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62D" w:rsidRPr="004A0B20" w:rsidRDefault="00F0662D" w:rsidP="004A0B2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3pt;margin-top:-35.3pt;width:33.25pt;height:28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sb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" filled="f" stroked="f">
                <v:textbox>
                  <w:txbxContent>
                    <w:p w:rsidR="00F0662D" w:rsidRPr="004A0B20" w:rsidRDefault="00F0662D" w:rsidP="004A0B2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2A" w:rsidRPr="00C25F1C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การประเมิน</w:t>
      </w:r>
      <w:r w:rsidR="00E63B2A">
        <w:rPr>
          <w:rFonts w:ascii="TH SarabunPSK" w:hAnsi="TH SarabunPSK" w:cs="TH SarabunPSK" w:hint="cs"/>
          <w:b/>
          <w:bCs/>
          <w:sz w:val="32"/>
          <w:szCs w:val="32"/>
          <w:cs/>
        </w:rPr>
        <w:t>ผลองค์ประกอบ</w:t>
      </w:r>
      <w:r w:rsidR="00E63B2A" w:rsidRPr="00C25F1C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ภายใน</w:t>
      </w:r>
    </w:p>
    <w:p w:rsidR="00E63B2A" w:rsidRPr="00C25F1C" w:rsidRDefault="00E63B2A" w:rsidP="00E63B2A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</w:rPr>
        <w:t>…………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……</w:t>
      </w:r>
      <w:r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…</w:t>
      </w:r>
      <w:r>
        <w:rPr>
          <w:rFonts w:ascii="TH SarabunPSK" w:hAnsi="TH SarabunPSK" w:cs="TH SarabunPSK"/>
          <w:b/>
          <w:bCs/>
          <w:sz w:val="32"/>
          <w:szCs w:val="32"/>
        </w:rPr>
        <w:t>....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์</w:t>
      </w:r>
    </w:p>
    <w:p w:rsidR="00E63B2A" w:rsidRPr="00E63B2A" w:rsidRDefault="00E63B2A" w:rsidP="00E63B2A">
      <w:pPr>
        <w:pStyle w:val="a7"/>
        <w:ind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แบบสอบถามนี้จัดทำขึ้นเพื่อ</w:t>
      </w:r>
      <w:r w:rsidRPr="009D002E">
        <w:rPr>
          <w:rFonts w:ascii="TH SarabunPSK" w:hAnsi="TH SarabunPSK" w:cs="TH SarabunPSK" w:hint="cs"/>
          <w:spacing w:val="-4"/>
          <w:sz w:val="32"/>
          <w:szCs w:val="32"/>
          <w:cs/>
        </w:rPr>
        <w:t>ใช้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ในการประเมินผ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งค์ประกอบ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>การควบคุมภายใ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วิทยาลัย</w:t>
      </w:r>
      <w:r w:rsidRPr="009D002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มีวัตถุประสงค์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1. </w:t>
      </w:r>
      <w:r w:rsidRPr="00C25F1C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>ทราบความเสี่ยงทั่วไปที่มีผลกระ</w:t>
      </w:r>
      <w:r>
        <w:rPr>
          <w:rFonts w:ascii="TH SarabunPSK" w:hAnsi="TH SarabunPSK" w:cs="TH SarabunPSK" w:hint="cs"/>
          <w:sz w:val="32"/>
          <w:szCs w:val="32"/>
          <w:cs/>
        </w:rPr>
        <w:t>ทบต่อการบรรลุ</w:t>
      </w:r>
      <w:r w:rsidRPr="00C25F1C">
        <w:rPr>
          <w:rFonts w:ascii="TH SarabunPSK" w:hAnsi="TH SarabunPSK" w:cs="TH SarabunPSK"/>
          <w:sz w:val="32"/>
          <w:szCs w:val="32"/>
          <w:cs/>
        </w:rPr>
        <w:t>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ของการควบคุมภายใน 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2. </w:t>
      </w:r>
      <w:r w:rsidRPr="00C25F1C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25F1C">
        <w:rPr>
          <w:rFonts w:ascii="TH SarabunPSK" w:hAnsi="TH SarabunPSK" w:cs="TH SarabunPSK"/>
          <w:sz w:val="32"/>
          <w:szCs w:val="32"/>
          <w:cs/>
        </w:rPr>
        <w:t>ประเมินความเพียงพอของระบบการควบคุมภายใน ของ</w:t>
      </w:r>
      <w:r>
        <w:rPr>
          <w:rFonts w:ascii="TH SarabunPSK" w:hAnsi="TH SarabunPSK" w:cs="TH SarabunPSK" w:hint="cs"/>
          <w:sz w:val="32"/>
          <w:szCs w:val="32"/>
          <w:cs/>
        </w:rPr>
        <w:t>แผนกวิชา/งาน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63B2A" w:rsidRPr="00C25F1C" w:rsidRDefault="00E63B2A" w:rsidP="00E63B2A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3. 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เพื่อ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ทราบถึงระดับความ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มั่นใจอย่างสมเหตุสมผลว่าก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ารดำเนินงานของ</w:t>
      </w:r>
      <w:r w:rsidRPr="00E63B2A">
        <w:rPr>
          <w:rFonts w:ascii="TH SarabunPSK" w:hAnsi="TH SarabunPSK" w:cs="TH SarabunPSK" w:hint="cs"/>
          <w:spacing w:val="-2"/>
          <w:sz w:val="32"/>
          <w:szCs w:val="32"/>
          <w:cs/>
        </w:rPr>
        <w:t>แผนกวิชา/งาน</w:t>
      </w:r>
      <w:r w:rsidRPr="00E63B2A">
        <w:rPr>
          <w:rFonts w:ascii="TH SarabunPSK" w:hAnsi="TH SarabunPSK" w:cs="TH SarabunPSK"/>
          <w:spacing w:val="-2"/>
          <w:sz w:val="32"/>
          <w:szCs w:val="32"/>
          <w:cs/>
        </w:rPr>
        <w:t>จะบรรลุ</w:t>
      </w:r>
      <w:r w:rsidRPr="00C25F1C">
        <w:rPr>
          <w:rFonts w:ascii="TH SarabunPSK" w:hAnsi="TH SarabunPSK" w:cs="TH SarabunPSK"/>
          <w:sz w:val="32"/>
          <w:szCs w:val="32"/>
          <w:cs/>
        </w:rPr>
        <w:t>วัตถุประ</w:t>
      </w:r>
      <w:r>
        <w:rPr>
          <w:rFonts w:ascii="TH SarabunPSK" w:hAnsi="TH SarabunPSK" w:cs="TH SarabunPSK" w:hint="cs"/>
          <w:sz w:val="32"/>
          <w:szCs w:val="32"/>
          <w:cs/>
        </w:rPr>
        <w:t>สงค์ที่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ำหนดไว </w:t>
      </w:r>
    </w:p>
    <w:p w:rsidR="00E63B2A" w:rsidRPr="00C25F1C" w:rsidRDefault="00E63B2A" w:rsidP="00E63B2A">
      <w:pPr>
        <w:pStyle w:val="Default"/>
        <w:rPr>
          <w:color w:val="auto"/>
          <w:sz w:val="32"/>
          <w:szCs w:val="32"/>
        </w:rPr>
      </w:pP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 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1. </w:t>
      </w:r>
      <w:r w:rsidRPr="00E63B2A">
        <w:rPr>
          <w:sz w:val="32"/>
          <w:szCs w:val="32"/>
          <w:cs/>
        </w:rPr>
        <w:t>ผู้ประเมินเป็นผู้ถามตามแบบสอบถาม</w:t>
      </w:r>
    </w:p>
    <w:p w:rsidR="00E63B2A" w:rsidRPr="00106B67" w:rsidRDefault="00E63B2A" w:rsidP="00E63B2A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รณีมีการปฏิบัติตามคำถาม แสดงถึงการควบคุมภายในที่ดี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Wingdings" w:hAnsi="Wingdings" w:cs="Wingdings"/>
          <w:sz w:val="26"/>
          <w:szCs w:val="26"/>
        </w:rPr>
        <w:t>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่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ธิบายถึงการปฏิบัติโดยย่อ ในช่อง “คำอธิบายเพิ่มเติม”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กรณีมีการปฏิบัติตามคำถาม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C25F1C">
        <w:rPr>
          <w:rFonts w:ascii="TH SarabunPSK" w:hAnsi="TH SarabunPSK" w:cs="TH SarabunPSK"/>
          <w:sz w:val="32"/>
          <w:szCs w:val="32"/>
          <w:cs/>
        </w:rPr>
        <w:t>ควรมีการปรับปรุง</w:t>
      </w:r>
      <w:r>
        <w:rPr>
          <w:rFonts w:ascii="TH SarabunPSK" w:hAnsi="TH SarabunPSK" w:cs="TH SarabunPSK" w:hint="cs"/>
          <w:sz w:val="32"/>
          <w:szCs w:val="32"/>
          <w:cs/>
        </w:rPr>
        <w:t>เพิ่มเติมให้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ทำ เครื่องหมาย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Wingdings" w:hAnsi="Wingdings" w:cs="Wingdings"/>
          <w:sz w:val="26"/>
          <w:szCs w:val="26"/>
        </w:rPr>
        <w:t>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C25F1C"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ช่แต่ต้องปรับป</w:t>
      </w:r>
      <w:r w:rsidRPr="00D50FC5">
        <w:rPr>
          <w:rFonts w:ascii="TH SarabunPSK" w:hAnsi="TH SarabunPSK" w:cs="TH SarabunPSK" w:hint="cs"/>
          <w:b/>
          <w:bCs/>
          <w:sz w:val="32"/>
          <w:szCs w:val="32"/>
          <w:cs/>
        </w:rPr>
        <w:t>รุง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ร้อมอธิบายถึงการปฏิบัติ และสิ่งที่ต้องปรับปรุง ในช่อง “คำอธิบายเพิ่มเติม”</w:t>
      </w:r>
    </w:p>
    <w:p w:rsidR="00E63B2A" w:rsidRPr="00C25F1C" w:rsidRDefault="00E63B2A" w:rsidP="00E63B2A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C25F1C">
        <w:rPr>
          <w:rFonts w:ascii="TH SarabunPSK" w:hAnsi="TH SarabunPSK" w:cs="TH SarabunPSK"/>
          <w:sz w:val="32"/>
          <w:szCs w:val="32"/>
        </w:rPr>
        <w:t xml:space="preserve">- </w:t>
      </w:r>
      <w:r w:rsidRPr="00C25F1C">
        <w:rPr>
          <w:rFonts w:ascii="TH SarabunPSK" w:hAnsi="TH SarabunPSK" w:cs="TH SarabunPSK"/>
          <w:sz w:val="32"/>
          <w:szCs w:val="32"/>
          <w:cs/>
        </w:rPr>
        <w:t>กรณีไมมีการปฏิบัติตามคำถาม 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จุดอ่อนข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องการควบคุมภายใน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ทำเครื่องหมาย </w:t>
      </w:r>
      <w:r w:rsidRPr="00C25F1C">
        <w:rPr>
          <w:rFonts w:ascii="TH SarabunPSK" w:hAnsi="TH SarabunPSK" w:cs="TH SarabunPSK"/>
          <w:sz w:val="32"/>
          <w:szCs w:val="32"/>
        </w:rPr>
        <w:t>“</w:t>
      </w:r>
      <w:r w:rsidRPr="00FC65EA">
        <w:rPr>
          <w:rFonts w:ascii="TH SarabunPSK" w:hAnsi="TH SarabunPSK" w:cs="TH SarabunPSK"/>
          <w:b/>
          <w:bCs/>
          <w:sz w:val="32"/>
          <w:szCs w:val="32"/>
        </w:rPr>
        <w:t>X</w:t>
      </w:r>
      <w:r w:rsidRPr="00C25F1C"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ในช่อง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</w:t>
      </w:r>
      <w:r w:rsidRPr="00C25F1C">
        <w:rPr>
          <w:rFonts w:ascii="TH SarabunPSK" w:hAnsi="TH SarabunPSK" w:cs="TH SarabunPSK"/>
          <w:b/>
          <w:bCs/>
          <w:sz w:val="32"/>
          <w:szCs w:val="32"/>
        </w:rPr>
        <w:t>”</w:t>
      </w:r>
      <w:r w:rsidRPr="00C25F1C">
        <w:rPr>
          <w:rFonts w:ascii="TH SarabunPSK" w:hAnsi="TH SarabunPSK" w:cs="TH SarabunPSK"/>
          <w:sz w:val="32"/>
          <w:szCs w:val="32"/>
        </w:rPr>
        <w:t xml:space="preserve">   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  - </w:t>
      </w:r>
      <w:r w:rsidRPr="00E63B2A">
        <w:rPr>
          <w:sz w:val="32"/>
          <w:szCs w:val="32"/>
          <w:cs/>
        </w:rPr>
        <w:t xml:space="preserve">กรณีไมมีกิจกรรมที่เกี่ยวกับเรื่องที่ถาม </w:t>
      </w:r>
      <w:proofErr w:type="gramStart"/>
      <w:r w:rsidRPr="00E63B2A">
        <w:rPr>
          <w:sz w:val="32"/>
          <w:szCs w:val="32"/>
          <w:cs/>
        </w:rPr>
        <w:t xml:space="preserve">ให้ใส่  </w:t>
      </w:r>
      <w:r w:rsidRPr="00E63B2A">
        <w:rPr>
          <w:sz w:val="32"/>
          <w:szCs w:val="32"/>
        </w:rPr>
        <w:t>N</w:t>
      </w:r>
      <w:proofErr w:type="gramEnd"/>
      <w:r w:rsidRPr="00E63B2A">
        <w:rPr>
          <w:sz w:val="32"/>
          <w:szCs w:val="32"/>
        </w:rPr>
        <w:t xml:space="preserve">/A (not applicable)  </w:t>
      </w:r>
      <w:r w:rsidRPr="00E63B2A">
        <w:rPr>
          <w:sz w:val="32"/>
          <w:szCs w:val="32"/>
          <w:cs/>
        </w:rPr>
        <w:t xml:space="preserve">ในช่อง </w:t>
      </w:r>
      <w:r w:rsidRPr="00E63B2A">
        <w:rPr>
          <w:b/>
          <w:bCs/>
          <w:sz w:val="32"/>
          <w:szCs w:val="32"/>
        </w:rPr>
        <w:t>“</w:t>
      </w:r>
      <w:r w:rsidRPr="00E63B2A">
        <w:rPr>
          <w:b/>
          <w:bCs/>
          <w:sz w:val="32"/>
          <w:szCs w:val="32"/>
          <w:cs/>
        </w:rPr>
        <w:t>ไม่มี/ไม่ใช่</w:t>
      </w:r>
      <w:r w:rsidRPr="00E63B2A">
        <w:rPr>
          <w:b/>
          <w:bCs/>
          <w:sz w:val="32"/>
          <w:szCs w:val="32"/>
        </w:rPr>
        <w:t>”</w:t>
      </w:r>
      <w:r w:rsidRPr="00E63B2A">
        <w:rPr>
          <w:sz w:val="32"/>
          <w:szCs w:val="32"/>
        </w:rPr>
        <w:t xml:space="preserve"> </w:t>
      </w:r>
    </w:p>
    <w:p w:rsidR="00E63B2A" w:rsidRPr="00C25F1C" w:rsidRDefault="00E63B2A" w:rsidP="00E63B2A">
      <w:pPr>
        <w:pStyle w:val="a7"/>
        <w:ind w:firstLine="720"/>
        <w:rPr>
          <w:rFonts w:ascii="TH SarabunPSK" w:hAnsi="TH SarabunPSK" w:cs="TH SarabunPSK"/>
          <w:sz w:val="32"/>
          <w:szCs w:val="32"/>
        </w:rPr>
      </w:pPr>
      <w:r w:rsidRPr="00C25F1C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คำตอบว่า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 xml:space="preserve">  </w:t>
      </w:r>
      <w:r w:rsidRPr="00941D0F">
        <w:rPr>
          <w:rFonts w:ascii="TH SarabunPSK" w:hAnsi="TH SarabunPSK" w:cs="TH SarabunPSK"/>
          <w:spacing w:val="-4"/>
          <w:sz w:val="32"/>
          <w:szCs w:val="32"/>
        </w:rPr>
        <w:t>“</w:t>
      </w:r>
      <w:proofErr w:type="gramEnd"/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ไม่มี/ไม่ใช่</w:t>
      </w:r>
      <w:r w:rsidRPr="00941D0F">
        <w:rPr>
          <w:rFonts w:ascii="TH SarabunPSK" w:hAnsi="TH SarabunPSK" w:cs="TH SarabunPSK"/>
          <w:spacing w:val="-4"/>
          <w:sz w:val="32"/>
          <w:szCs w:val="32"/>
        </w:rPr>
        <w:t xml:space="preserve">”  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ถึง </w:t>
      </w:r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ไม่ได้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>ปฏิบัติตามคำถาม  แสดง</w:t>
      </w:r>
      <w:r w:rsidRPr="00941D0F">
        <w:rPr>
          <w:rFonts w:ascii="TH SarabunPSK" w:hAnsi="TH SarabunPSK" w:cs="TH SarabunPSK" w:hint="cs"/>
          <w:spacing w:val="-4"/>
          <w:sz w:val="32"/>
          <w:szCs w:val="32"/>
          <w:cs/>
        </w:rPr>
        <w:t>ถึงจุดอ่อน</w:t>
      </w:r>
      <w:r w:rsidRPr="00941D0F">
        <w:rPr>
          <w:rFonts w:ascii="TH SarabunPSK" w:hAnsi="TH SarabunPSK" w:cs="TH SarabunPSK"/>
          <w:spacing w:val="-4"/>
          <w:sz w:val="32"/>
          <w:szCs w:val="32"/>
          <w:cs/>
        </w:rPr>
        <w:t>ของระบบการควบคุมภ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F1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C25F1C">
        <w:rPr>
          <w:rFonts w:ascii="TH SarabunPSK" w:hAnsi="TH SarabunPSK" w:cs="TH SarabunPSK"/>
          <w:sz w:val="32"/>
          <w:szCs w:val="32"/>
          <w:cs/>
        </w:rPr>
        <w:t>หาสาเหตุ และ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ว่า</w:t>
      </w:r>
      <w:r w:rsidRPr="00C25F1C">
        <w:rPr>
          <w:rFonts w:ascii="TH SarabunPSK" w:hAnsi="TH SarabunPSK" w:cs="TH SarabunPSK"/>
          <w:sz w:val="32"/>
          <w:szCs w:val="32"/>
          <w:cs/>
        </w:rPr>
        <w:t>มี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อื่นท</w:t>
      </w:r>
      <w:r w:rsidRPr="00C25F1C">
        <w:rPr>
          <w:rFonts w:ascii="TH SarabunPSK" w:hAnsi="TH SarabunPSK" w:cs="TH SarabunPSK"/>
          <w:sz w:val="32"/>
          <w:szCs w:val="32"/>
          <w:cs/>
        </w:rPr>
        <w:t>ดแทน</w:t>
      </w:r>
      <w:r>
        <w:rPr>
          <w:rFonts w:ascii="TH SarabunPSK" w:hAnsi="TH SarabunPSK" w:cs="TH SarabunPSK"/>
          <w:sz w:val="32"/>
          <w:szCs w:val="32"/>
          <w:cs/>
        </w:rPr>
        <w:t>หรือไม</w:t>
      </w:r>
    </w:p>
    <w:p w:rsidR="00E63B2A" w:rsidRPr="00E63B2A" w:rsidRDefault="00E63B2A" w:rsidP="00E63B2A">
      <w:pPr>
        <w:rPr>
          <w:sz w:val="32"/>
          <w:szCs w:val="32"/>
        </w:rPr>
      </w:pPr>
      <w:r w:rsidRPr="00E63B2A">
        <w:rPr>
          <w:sz w:val="32"/>
          <w:szCs w:val="32"/>
        </w:rPr>
        <w:tab/>
        <w:t xml:space="preserve">3. </w:t>
      </w:r>
      <w:proofErr w:type="gramStart"/>
      <w:r w:rsidRPr="00E63B2A">
        <w:rPr>
          <w:sz w:val="32"/>
          <w:szCs w:val="32"/>
          <w:cs/>
        </w:rPr>
        <w:t>สรุปผลการประเมิน  ให้จดบันทึกข้อคิดเห็นหรือคำอธิบาย</w:t>
      </w:r>
      <w:proofErr w:type="gramEnd"/>
      <w:r w:rsidRPr="00E63B2A">
        <w:rPr>
          <w:sz w:val="32"/>
          <w:szCs w:val="32"/>
          <w:cs/>
        </w:rPr>
        <w:t xml:space="preserve">  </w:t>
      </w:r>
      <w:r>
        <w:rPr>
          <w:rFonts w:hint="cs"/>
          <w:sz w:val="32"/>
          <w:szCs w:val="32"/>
          <w:cs/>
        </w:rPr>
        <w:t>แล้ว</w:t>
      </w:r>
      <w:r w:rsidRPr="00E63B2A">
        <w:rPr>
          <w:sz w:val="32"/>
          <w:szCs w:val="32"/>
          <w:cs/>
        </w:rPr>
        <w:t>สรุป</w:t>
      </w:r>
      <w:r>
        <w:rPr>
          <w:rFonts w:hint="cs"/>
          <w:sz w:val="32"/>
          <w:szCs w:val="32"/>
          <w:cs/>
        </w:rPr>
        <w:t>ผลการประเมินแต่ละองค์ประกอบ</w:t>
      </w:r>
      <w:r w:rsidRPr="00E63B2A">
        <w:rPr>
          <w:sz w:val="32"/>
          <w:szCs w:val="32"/>
          <w:cs/>
        </w:rPr>
        <w:t>ว่า</w:t>
      </w:r>
      <w:r>
        <w:rPr>
          <w:rFonts w:hint="cs"/>
          <w:sz w:val="32"/>
          <w:szCs w:val="32"/>
          <w:cs/>
        </w:rPr>
        <w:t xml:space="preserve">แต่ละแผนกวิชา/งานปฏิบัติอย่างไร  </w:t>
      </w:r>
      <w:r w:rsidRPr="00E63B2A">
        <w:rPr>
          <w:sz w:val="32"/>
          <w:szCs w:val="32"/>
          <w:cs/>
        </w:rPr>
        <w:t>การควบคุมภายในเพียงพอหรือไม่ อย่างไร</w:t>
      </w:r>
    </w:p>
    <w:p w:rsidR="00E63B2A" w:rsidRDefault="00E63B2A" w:rsidP="00E63B2A"/>
    <w:p w:rsidR="00E63B2A" w:rsidRPr="009D002E" w:rsidRDefault="00E63B2A" w:rsidP="00E63B2A"/>
    <w:p w:rsidR="00450040" w:rsidRPr="00E63B2A" w:rsidRDefault="00450040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P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E63B2A" w:rsidRDefault="00E63B2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7D5DFA" w:rsidRDefault="007D5DFA" w:rsidP="00E63B2A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693"/>
        <w:gridCol w:w="993"/>
        <w:gridCol w:w="709"/>
        <w:gridCol w:w="2566"/>
      </w:tblGrid>
      <w:tr w:rsidR="00450040" w:rsidRPr="00BE651D" w:rsidTr="00494AF8">
        <w:trPr>
          <w:cantSplit/>
        </w:trPr>
        <w:tc>
          <w:tcPr>
            <w:tcW w:w="9747" w:type="dxa"/>
            <w:gridSpan w:val="5"/>
          </w:tcPr>
          <w:p w:rsidR="00450040" w:rsidRPr="00BE651D" w:rsidRDefault="00EF0AF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bookmarkStart w:id="0" w:name="OLE_LINK1"/>
            <w:r>
              <w:rPr>
                <w:rFonts w:ascii="TH SarabunPSK" w:hAnsi="TH SarabunPSK"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5709285</wp:posOffset>
                      </wp:positionH>
                      <wp:positionV relativeFrom="paragraph">
                        <wp:posOffset>-403860</wp:posOffset>
                      </wp:positionV>
                      <wp:extent cx="316865" cy="252095"/>
                      <wp:effectExtent l="3810" t="0" r="3175" b="0"/>
                      <wp:wrapNone/>
                      <wp:docPr id="39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027" type="#_x0000_t202" style="position:absolute;left:0;text-align:left;margin-left:449.55pt;margin-top:-31.8pt;width:24.95pt;height:19.8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</w:t>
            </w:r>
            <w:r w:rsidR="00BE651D"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การประเมินผลองค์ประกอบการควบคุมภายใน</w:t>
            </w:r>
          </w:p>
          <w:p w:rsidR="00450040" w:rsidRPr="00BE651D" w:rsidRDefault="00BE651D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วิทยาลัย</w:t>
            </w:r>
            <w:r w:rsidR="00450040"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</w:t>
            </w:r>
            <w:r w:rsidRPr="004E2E3D">
              <w:rPr>
                <w:rFonts w:ascii="TH SarabunPSK" w:hAnsi="TH SarabunPSK"/>
                <w:sz w:val="32"/>
                <w:szCs w:val="32"/>
                <w:cs/>
              </w:rPr>
              <w:t>.</w:t>
            </w:r>
            <w:r w:rsidR="004E2E3D" w:rsidRPr="004E2E3D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...........</w:t>
            </w:r>
            <w:r w:rsidRPr="004E2E3D">
              <w:rPr>
                <w:rFonts w:ascii="TH SarabunPSK" w:hAnsi="TH SarabunPSK"/>
                <w:sz w:val="32"/>
                <w:szCs w:val="32"/>
                <w:cs/>
              </w:rPr>
              <w:t>.............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  </w:t>
            </w:r>
            <w:r w:rsidR="00450040"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  .........</w:t>
            </w:r>
            <w:r w:rsidR="004E2E3D">
              <w:rPr>
                <w:rFonts w:ascii="TH SarabunPSK" w:hAnsi="TH SarabunPSK" w:hint="cs"/>
                <w:sz w:val="32"/>
                <w:szCs w:val="32"/>
                <w:cs/>
              </w:rPr>
              <w:t>............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......</w:t>
            </w:r>
          </w:p>
          <w:p w:rsidR="00450040" w:rsidRDefault="00BE651D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กวิชา/งาน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</w:t>
            </w:r>
            <w:r w:rsidRPr="004E2E3D">
              <w:rPr>
                <w:rFonts w:ascii="TH SarabunPSK" w:hAnsi="TH SarabunPSK"/>
                <w:sz w:val="32"/>
                <w:szCs w:val="32"/>
              </w:rPr>
              <w:t>....</w:t>
            </w:r>
            <w:r w:rsidR="004E2E3D" w:rsidRPr="004E2E3D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............................................</w:t>
            </w:r>
            <w:r w:rsidRPr="004E2E3D">
              <w:rPr>
                <w:rFonts w:ascii="TH SarabunPSK" w:hAnsi="TH SarabunPSK"/>
                <w:sz w:val="32"/>
                <w:szCs w:val="32"/>
              </w:rPr>
              <w:t>..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</w:t>
            </w:r>
          </w:p>
          <w:p w:rsidR="00C1717F" w:rsidRPr="00BE651D" w:rsidRDefault="00C27EF8" w:rsidP="00C1717F">
            <w:pPr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1.  </w:t>
            </w:r>
            <w:r w:rsidR="00C1717F" w:rsidRPr="00BE651D">
              <w:rPr>
                <w:b/>
                <w:bCs/>
                <w:sz w:val="32"/>
                <w:szCs w:val="32"/>
                <w:cs/>
              </w:rPr>
              <w:t>ด้านสภาพแวดล้อมการควบคุม</w:t>
            </w:r>
          </w:p>
        </w:tc>
      </w:tr>
      <w:tr w:rsidR="00450040" w:rsidRPr="00BE651D" w:rsidTr="00494AF8">
        <w:trPr>
          <w:cantSplit/>
          <w:trHeight w:val="784"/>
        </w:trPr>
        <w:tc>
          <w:tcPr>
            <w:tcW w:w="4786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="00BE651D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693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9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/ 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ใช่</w:t>
            </w:r>
          </w:p>
        </w:tc>
        <w:tc>
          <w:tcPr>
            <w:tcW w:w="2566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864"/>
        </w:trPr>
        <w:tc>
          <w:tcPr>
            <w:tcW w:w="4786" w:type="dxa"/>
          </w:tcPr>
          <w:p w:rsidR="00494AF8" w:rsidRPr="00BE651D" w:rsidRDefault="00494AF8" w:rsidP="00450040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 xml:space="preserve">1. </w:t>
            </w:r>
            <w:r w:rsidRPr="00BE651D">
              <w:rPr>
                <w:b/>
                <w:bCs/>
                <w:cs/>
              </w:rPr>
              <w:t>ปรัชญาและลักษณะการทำงานของผู้บริหาร</w:t>
            </w:r>
          </w:p>
          <w:p w:rsidR="00494AF8" w:rsidRDefault="00494AF8" w:rsidP="00450040">
            <w:r w:rsidRPr="00BE651D">
              <w:t xml:space="preserve">    1.1  </w:t>
            </w:r>
            <w:r w:rsidRPr="00BE651D">
              <w:rPr>
                <w:cs/>
              </w:rPr>
              <w:t>การให้นโยบายและกำหนดกลยุทธ์การดำเนินงาน</w:t>
            </w:r>
          </w:p>
          <w:p w:rsidR="00494AF8" w:rsidRPr="00BE651D" w:rsidRDefault="00494AF8" w:rsidP="00450040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รวมทั้งแนวทางการปฏิบัติงาน</w:t>
            </w:r>
          </w:p>
          <w:p w:rsidR="00494AF8" w:rsidRPr="00BE651D" w:rsidRDefault="00494AF8" w:rsidP="00450040">
            <w:r w:rsidRPr="00BE651D">
              <w:tab/>
              <w:t xml:space="preserve">- </w:t>
            </w:r>
            <w:r w:rsidRPr="00BE651D">
              <w:rPr>
                <w:cs/>
              </w:rPr>
              <w:t>มีความชัดเจน</w:t>
            </w:r>
          </w:p>
          <w:p w:rsidR="00494AF8" w:rsidRPr="00BE651D" w:rsidRDefault="00494AF8" w:rsidP="00450040">
            <w:r w:rsidRPr="00BE651D">
              <w:tab/>
              <w:t xml:space="preserve">- </w:t>
            </w:r>
            <w:r w:rsidRPr="00BE651D">
              <w:rPr>
                <w:cs/>
              </w:rPr>
              <w:t>แจ้งให้</w:t>
            </w:r>
            <w:r>
              <w:rPr>
                <w:rFonts w:hint="cs"/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</w:tc>
        <w:tc>
          <w:tcPr>
            <w:tcW w:w="693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  <w:p w:rsidR="00494AF8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  <w:p w:rsidR="00625ABF" w:rsidRPr="00625ABF" w:rsidRDefault="00625ABF">
            <w:pPr>
              <w:pStyle w:val="2"/>
              <w:ind w:firstLine="0"/>
              <w:rPr>
                <w:rFonts w:ascii="TH SarabunPSK" w:hAnsi="TH SarabunPSK"/>
              </w:rPr>
            </w:pPr>
          </w:p>
          <w:p w:rsidR="00625ABF" w:rsidRDefault="00625ABF" w:rsidP="00625ABF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625ABF" w:rsidRPr="00E3005D" w:rsidRDefault="00625ABF" w:rsidP="00625ABF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111D1D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625ABF">
        <w:trPr>
          <w:trHeight w:val="632"/>
        </w:trPr>
        <w:tc>
          <w:tcPr>
            <w:tcW w:w="4786" w:type="dxa"/>
          </w:tcPr>
          <w:p w:rsidR="00E3005D" w:rsidRDefault="00E3005D" w:rsidP="00E3005D">
            <w:r>
              <w:t xml:space="preserve">    1.2  </w:t>
            </w:r>
            <w:r>
              <w:rPr>
                <w:rFonts w:hint="cs"/>
                <w:cs/>
              </w:rPr>
              <w:t>การให้ความสำคัญและสนับสนุนให้มีระบบการควบคุม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ภายในครอบคลุมทุกภารกิจของหน่วยงาน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Pr="00E3005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r>
              <w:t xml:space="preserve">    1.3  </w:t>
            </w:r>
            <w:r>
              <w:rPr>
                <w:rFonts w:hint="cs"/>
                <w:cs/>
              </w:rPr>
              <w:t>การกำหนดหลักเกณฑ์การวัดผลการดำเนินงาน/</w:t>
            </w:r>
          </w:p>
          <w:p w:rsidR="00E3005D" w:rsidRDefault="00E3005D" w:rsidP="00E3005D">
            <w:r>
              <w:rPr>
                <w:cs/>
              </w:rPr>
              <w:t xml:space="preserve">          การปฏิบัติงาน</w:t>
            </w:r>
          </w:p>
          <w:p w:rsidR="00E3005D" w:rsidRDefault="00E3005D" w:rsidP="00E3005D">
            <w:pPr>
              <w:rPr>
                <w:cs/>
              </w:rPr>
            </w:pPr>
            <w:r>
              <w:tab/>
              <w:t xml:space="preserve">- </w:t>
            </w:r>
            <w:r>
              <w:rPr>
                <w:rFonts w:hint="cs"/>
                <w:cs/>
              </w:rPr>
              <w:t>มีความชัดเจน</w:t>
            </w:r>
          </w:p>
          <w:p w:rsidR="00494AF8" w:rsidRPr="00E3005D" w:rsidRDefault="00E3005D" w:rsidP="00E3005D">
            <w:r>
              <w:t xml:space="preserve">            - </w:t>
            </w:r>
            <w:r>
              <w:rPr>
                <w:rFonts w:hint="cs"/>
                <w:cs/>
              </w:rPr>
              <w:t>เป็นที่ยอมรับ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625ABF" w:rsidRPr="00E3005D" w:rsidRDefault="00625ABF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566" w:type="dxa"/>
          </w:tcPr>
          <w:p w:rsidR="00494AF8" w:rsidRPr="0003613B" w:rsidRDefault="00494AF8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3005D">
        <w:trPr>
          <w:trHeight w:val="127"/>
        </w:trPr>
        <w:tc>
          <w:tcPr>
            <w:tcW w:w="4786" w:type="dxa"/>
          </w:tcPr>
          <w:p w:rsidR="00494AF8" w:rsidRPr="00E3005D" w:rsidRDefault="00E3005D" w:rsidP="00E3005D">
            <w:r>
              <w:t xml:space="preserve">    1.4  </w:t>
            </w:r>
            <w:r>
              <w:rPr>
                <w:rFonts w:hint="cs"/>
                <w:cs/>
              </w:rPr>
              <w:t>การกระจายอำนาจการปฏิบัติงานสู่ระดับล่าง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Pr="00E3005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3005D">
        <w:trPr>
          <w:trHeight w:val="600"/>
        </w:trPr>
        <w:tc>
          <w:tcPr>
            <w:tcW w:w="4786" w:type="dxa"/>
          </w:tcPr>
          <w:p w:rsidR="00E3005D" w:rsidRDefault="00E3005D" w:rsidP="00E3005D">
            <w:r>
              <w:t xml:space="preserve">    1.5  </w:t>
            </w:r>
            <w:r>
              <w:rPr>
                <w:rFonts w:hint="cs"/>
                <w:cs/>
              </w:rPr>
              <w:t>การให้ความสำคัญกับการรายงานและการติดตามผล</w:t>
            </w:r>
          </w:p>
          <w:p w:rsidR="00494AF8" w:rsidRPr="00BE651D" w:rsidRDefault="00E3005D" w:rsidP="00E3005D">
            <w:pPr>
              <w:rPr>
                <w:b/>
                <w:bCs/>
              </w:rPr>
            </w:pPr>
            <w:r>
              <w:rPr>
                <w:cs/>
              </w:rPr>
              <w:t xml:space="preserve">          การดำเนินงานอย่างสม่ำเสมอ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Pr="00E3005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3005D">
        <w:trPr>
          <w:trHeight w:val="55"/>
        </w:trPr>
        <w:tc>
          <w:tcPr>
            <w:tcW w:w="4786" w:type="dxa"/>
          </w:tcPr>
          <w:p w:rsidR="00494AF8" w:rsidRPr="00E3005D" w:rsidRDefault="00E3005D" w:rsidP="00E3005D">
            <w:r>
              <w:t xml:space="preserve">    1.6  </w:t>
            </w:r>
            <w:r>
              <w:rPr>
                <w:rFonts w:hint="cs"/>
                <w:cs/>
              </w:rPr>
              <w:t>ความรับผิดชอบต่อผลลัพธ์ที่เกิดขึ้นจากการดำเนินงาน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Pr="00E3005D" w:rsidRDefault="004E2E3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2.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b/>
                <w:bCs/>
                <w:spacing w:val="-6"/>
                <w:cs/>
              </w:rPr>
              <w:t>ความซื่อสัตย์และจริยธรรมในการบริหารและการปฏิบัติงาน</w:t>
            </w:r>
          </w:p>
          <w:p w:rsidR="00E3005D" w:rsidRDefault="00E3005D" w:rsidP="00E3005D">
            <w:r>
              <w:t xml:space="preserve">    2.1</w:t>
            </w:r>
            <w:r>
              <w:rPr>
                <w:rFonts w:hint="cs"/>
                <w:cs/>
              </w:rPr>
              <w:t xml:space="preserve">  การกำหนดจริยธรรมการปฏิบัติงาน</w:t>
            </w:r>
          </w:p>
          <w:p w:rsidR="00E3005D" w:rsidRDefault="00E3005D" w:rsidP="00E3005D">
            <w:r>
              <w:tab/>
              <w:t>-</w:t>
            </w:r>
            <w:r>
              <w:rPr>
                <w:rFonts w:hint="cs"/>
                <w:cs/>
              </w:rPr>
              <w:t xml:space="preserve"> มีความชัดเจน</w:t>
            </w:r>
          </w:p>
          <w:p w:rsidR="00494AF8" w:rsidRPr="00E3005D" w:rsidRDefault="00E3005D" w:rsidP="00E3005D">
            <w:r>
              <w:tab/>
              <w:t xml:space="preserve">- </w:t>
            </w:r>
            <w:r>
              <w:rPr>
                <w:rFonts w:hint="cs"/>
                <w:cs/>
              </w:rPr>
              <w:t>แจ้งให้บุคลากรทุกคนรับทราบและถือปฏิบัติ</w:t>
            </w:r>
          </w:p>
        </w:tc>
        <w:tc>
          <w:tcPr>
            <w:tcW w:w="693" w:type="dxa"/>
          </w:tcPr>
          <w:p w:rsidR="00494AF8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111D1D" w:rsidRPr="00D02971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  <w:p w:rsidR="00111D1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111D1D" w:rsidRPr="00E3005D" w:rsidRDefault="00111D1D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111D1D" w:rsidRPr="0003613B" w:rsidRDefault="00111D1D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3005D">
        <w:trPr>
          <w:trHeight w:val="411"/>
        </w:trPr>
        <w:tc>
          <w:tcPr>
            <w:tcW w:w="4786" w:type="dxa"/>
          </w:tcPr>
          <w:p w:rsidR="00E3005D" w:rsidRDefault="00E3005D" w:rsidP="00E3005D">
            <w:pPr>
              <w:rPr>
                <w:cs/>
              </w:rPr>
            </w:pPr>
            <w:r>
              <w:rPr>
                <w:cs/>
              </w:rPr>
              <w:t xml:space="preserve">    2.2  ผู้บริหารมีการปฏิบัติตนให้เป็นแบบอย่างที่ดีทั้งในด้าน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ความซื่อสัตย์และจริยธรรมในการบริหารงาน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59"/>
        </w:trPr>
        <w:tc>
          <w:tcPr>
            <w:tcW w:w="4786" w:type="dxa"/>
          </w:tcPr>
          <w:p w:rsidR="00E3005D" w:rsidRDefault="00E3005D" w:rsidP="00E3005D">
            <w:pPr>
              <w:rPr>
                <w:cs/>
              </w:rPr>
            </w:pPr>
            <w:r>
              <w:t xml:space="preserve">    2.3  </w:t>
            </w:r>
            <w:r>
              <w:rPr>
                <w:rFonts w:hint="cs"/>
                <w:cs/>
              </w:rPr>
              <w:t>การให้สิ่งจูงใจอย่างสมเหตุสมผลในการส่งเสริมให้</w:t>
            </w:r>
          </w:p>
          <w:p w:rsidR="00E3005D" w:rsidRDefault="00E3005D" w:rsidP="00E3005D">
            <w:r>
              <w:rPr>
                <w:cs/>
              </w:rPr>
              <w:t xml:space="preserve">          เจ้าหน้าที่มีการยึดมั่นความซื่อสัตย์และจริยธรรม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ในการปฏิบัติงาน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D0297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3005D">
        <w:trPr>
          <w:trHeight w:val="409"/>
        </w:trPr>
        <w:tc>
          <w:tcPr>
            <w:tcW w:w="4786" w:type="dxa"/>
          </w:tcPr>
          <w:p w:rsidR="00E3005D" w:rsidRDefault="00E3005D" w:rsidP="00E3005D">
            <w:r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>
              <w:t xml:space="preserve">2.4  </w:t>
            </w:r>
            <w:r>
              <w:rPr>
                <w:rFonts w:hint="cs"/>
                <w:cs/>
              </w:rPr>
              <w:t>การลงโทษเมื่อมีการกระทำฝ่าฝืนระเบียบข้อปฏิบัติ</w:t>
            </w:r>
          </w:p>
          <w:p w:rsidR="00494AF8" w:rsidRPr="00E3005D" w:rsidRDefault="00E3005D" w:rsidP="00E3005D">
            <w:r>
              <w:rPr>
                <w:cs/>
              </w:rPr>
              <w:t xml:space="preserve">          มีความเหมาะสม</w:t>
            </w:r>
          </w:p>
        </w:tc>
        <w:tc>
          <w:tcPr>
            <w:tcW w:w="6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709" w:type="dxa"/>
          </w:tcPr>
          <w:p w:rsidR="00494AF8" w:rsidRPr="00E3005D" w:rsidRDefault="00494AF8" w:rsidP="00D02971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2566" w:type="dxa"/>
          </w:tcPr>
          <w:p w:rsidR="00494AF8" w:rsidRPr="0003613B" w:rsidRDefault="00494AF8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</w:tbl>
    <w:p w:rsidR="00450040" w:rsidRDefault="00450040">
      <w:pPr>
        <w:pStyle w:val="2"/>
        <w:ind w:firstLine="0"/>
        <w:rPr>
          <w:rFonts w:hAnsi="AngsanaUPC" w:cs="AngsanaUPC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54"/>
        <w:gridCol w:w="724"/>
        <w:gridCol w:w="962"/>
        <w:gridCol w:w="724"/>
        <w:gridCol w:w="2283"/>
      </w:tblGrid>
      <w:tr w:rsidR="00450040" w:rsidRPr="00826A7D" w:rsidTr="004A0B20">
        <w:trPr>
          <w:cantSplit/>
          <w:trHeight w:val="695"/>
        </w:trPr>
        <w:tc>
          <w:tcPr>
            <w:tcW w:w="5054" w:type="dxa"/>
            <w:tcBorders>
              <w:bottom w:val="nil"/>
            </w:tcBorders>
            <w:vAlign w:val="center"/>
          </w:tcPr>
          <w:p w:rsidR="00450040" w:rsidRPr="00826A7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จุด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24" w:type="dxa"/>
            <w:tcBorders>
              <w:bottom w:val="nil"/>
            </w:tcBorders>
            <w:vAlign w:val="center"/>
          </w:tcPr>
          <w:p w:rsidR="00450040" w:rsidRPr="00826A7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62" w:type="dxa"/>
            <w:tcBorders>
              <w:bottom w:val="nil"/>
            </w:tcBorders>
          </w:tcPr>
          <w:p w:rsidR="00450040" w:rsidRPr="00826A7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F33F07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24" w:type="dxa"/>
            <w:tcBorders>
              <w:bottom w:val="nil"/>
            </w:tcBorders>
          </w:tcPr>
          <w:p w:rsidR="00450040" w:rsidRPr="00826A7D" w:rsidRDefault="00450040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</w:t>
            </w:r>
            <w:r w:rsidR="0055730C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่</w:t>
            </w:r>
            <w:r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2283" w:type="dxa"/>
            <w:tcBorders>
              <w:bottom w:val="nil"/>
            </w:tcBorders>
            <w:vAlign w:val="center"/>
          </w:tcPr>
          <w:p w:rsidR="00450040" w:rsidRPr="00826A7D" w:rsidRDefault="00EF0AF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7FCE77C" wp14:editId="4C49504B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-525145</wp:posOffset>
                      </wp:positionV>
                      <wp:extent cx="316865" cy="252095"/>
                      <wp:effectExtent l="0" t="0" r="0" b="0"/>
                      <wp:wrapNone/>
                      <wp:docPr id="38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86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028" type="#_x0000_t202" style="position:absolute;left:0;text-align:left;margin-left:80.25pt;margin-top:-41.35pt;width:24.95pt;height:19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F07" w:rsidRPr="00826A7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826A7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533902" w:rsidRPr="00826A7D" w:rsidTr="00533902">
        <w:trPr>
          <w:cantSplit/>
          <w:trHeight w:val="695"/>
        </w:trPr>
        <w:tc>
          <w:tcPr>
            <w:tcW w:w="5054" w:type="dxa"/>
            <w:tcBorders>
              <w:bottom w:val="nil"/>
            </w:tcBorders>
            <w:vAlign w:val="center"/>
          </w:tcPr>
          <w:p w:rsidR="00533902" w:rsidRPr="00533902" w:rsidRDefault="00533902" w:rsidP="00533902">
            <w:pPr>
              <w:rPr>
                <w:b/>
                <w:bCs/>
              </w:rPr>
            </w:pPr>
            <w:r w:rsidRPr="00533902">
              <w:rPr>
                <w:b/>
                <w:bCs/>
              </w:rPr>
              <w:t xml:space="preserve">3. </w:t>
            </w:r>
            <w:r w:rsidRPr="00533902">
              <w:rPr>
                <w:rFonts w:hint="cs"/>
                <w:b/>
                <w:bCs/>
                <w:cs/>
              </w:rPr>
              <w:t>โครงสร้างของวิทยาลัย</w:t>
            </w:r>
          </w:p>
          <w:p w:rsidR="00533902" w:rsidRPr="00533902" w:rsidRDefault="00533902" w:rsidP="00533902">
            <w:r w:rsidRPr="00533902">
              <w:t xml:space="preserve">    3.1</w:t>
            </w:r>
            <w:r w:rsidRPr="00533902">
              <w:rPr>
                <w:rFonts w:hint="cs"/>
                <w:cs/>
              </w:rPr>
              <w:t xml:space="preserve">  การจัดโครงสร้างและสายงานการบังคับบัญชา</w:t>
            </w:r>
          </w:p>
          <w:p w:rsidR="00533902" w:rsidRPr="00533902" w:rsidRDefault="00533902" w:rsidP="00533902">
            <w:r w:rsidRPr="00533902">
              <w:tab/>
              <w:t xml:space="preserve">-  </w:t>
            </w:r>
            <w:r w:rsidRPr="00533902">
              <w:rPr>
                <w:rFonts w:hint="cs"/>
                <w:cs/>
              </w:rPr>
              <w:t>มีความชัดเจน</w:t>
            </w:r>
          </w:p>
          <w:p w:rsidR="00533902" w:rsidRPr="00533902" w:rsidRDefault="00533902" w:rsidP="00533902">
            <w:pPr>
              <w:pStyle w:val="2"/>
              <w:tabs>
                <w:tab w:val="clear" w:pos="1800"/>
              </w:tabs>
              <w:ind w:firstLine="0"/>
              <w:jc w:val="left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533902">
              <w:rPr>
                <w:rFonts w:ascii="TH SarabunPSK" w:hAnsi="TH SarabunPSK"/>
                <w:sz w:val="28"/>
                <w:szCs w:val="28"/>
              </w:rPr>
              <w:tab/>
              <w:t xml:space="preserve">-  </w:t>
            </w:r>
            <w:r w:rsidRPr="00533902">
              <w:rPr>
                <w:rFonts w:ascii="TH SarabunPSK" w:hAnsi="TH SarabunPSK" w:hint="cs"/>
                <w:sz w:val="28"/>
                <w:szCs w:val="28"/>
                <w:cs/>
              </w:rPr>
              <w:t>มีความเหมาะสมกับการดำเนินงาน</w:t>
            </w:r>
          </w:p>
        </w:tc>
        <w:tc>
          <w:tcPr>
            <w:tcW w:w="724" w:type="dxa"/>
            <w:tcBorders>
              <w:bottom w:val="nil"/>
            </w:tcBorders>
            <w:vAlign w:val="center"/>
          </w:tcPr>
          <w:p w:rsidR="00533902" w:rsidRPr="00826A7D" w:rsidRDefault="00533902" w:rsidP="00533902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533902" w:rsidRPr="00826A7D" w:rsidRDefault="00533902" w:rsidP="00533902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4" w:type="dxa"/>
            <w:tcBorders>
              <w:bottom w:val="nil"/>
            </w:tcBorders>
          </w:tcPr>
          <w:p w:rsidR="00533902" w:rsidRPr="00533902" w:rsidRDefault="00533902" w:rsidP="00533902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  <w:p w:rsidR="00533902" w:rsidRPr="00533902" w:rsidRDefault="00533902" w:rsidP="00533902">
            <w:pPr>
              <w:pStyle w:val="2"/>
              <w:ind w:lef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83" w:type="dxa"/>
            <w:tcBorders>
              <w:bottom w:val="nil"/>
            </w:tcBorders>
          </w:tcPr>
          <w:p w:rsidR="00533902" w:rsidRPr="0003613B" w:rsidRDefault="00533902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  <w:p w:rsidR="00533902" w:rsidRPr="0003613B" w:rsidRDefault="00533902" w:rsidP="00533902">
            <w:pPr>
              <w:pStyle w:val="2"/>
              <w:ind w:firstLine="0"/>
              <w:jc w:val="left"/>
              <w:rPr>
                <w:rFonts w:ascii="TH SarabunPSK" w:hAnsi="TH SarabunPSK" w:hint="cs"/>
                <w:b/>
                <w:bCs/>
                <w:noProof/>
                <w:color w:val="0000CC"/>
                <w:sz w:val="28"/>
                <w:szCs w:val="28"/>
                <w:lang w:eastAsia="en-US"/>
              </w:rPr>
            </w:pPr>
          </w:p>
        </w:tc>
      </w:tr>
      <w:tr w:rsidR="00494AF8" w:rsidRPr="00826A7D" w:rsidTr="00826A7D">
        <w:trPr>
          <w:trHeight w:val="1653"/>
        </w:trPr>
        <w:tc>
          <w:tcPr>
            <w:tcW w:w="5054" w:type="dxa"/>
          </w:tcPr>
          <w:p w:rsidR="00494AF8" w:rsidRPr="00826A7D" w:rsidRDefault="00494AF8" w:rsidP="00450040">
            <w:r w:rsidRPr="00826A7D">
              <w:t xml:space="preserve">    3.2 </w:t>
            </w:r>
            <w:r w:rsidRPr="00826A7D">
              <w:rPr>
                <w:cs/>
              </w:rPr>
              <w:t xml:space="preserve">  การแสดงแผนภูมิการจัดโครงสร้างและสายงาน</w:t>
            </w:r>
          </w:p>
          <w:p w:rsidR="00494AF8" w:rsidRPr="00826A7D" w:rsidRDefault="00494AF8" w:rsidP="00450040">
            <w:r w:rsidRPr="00826A7D">
              <w:rPr>
                <w:rFonts w:hint="cs"/>
                <w:cs/>
              </w:rPr>
              <w:t xml:space="preserve">           </w:t>
            </w:r>
            <w:r w:rsidRPr="00826A7D">
              <w:rPr>
                <w:cs/>
              </w:rPr>
              <w:t>การบังคับบัญชาของ</w:t>
            </w:r>
            <w:r w:rsidRPr="00826A7D">
              <w:rPr>
                <w:rFonts w:hint="cs"/>
                <w:cs/>
              </w:rPr>
              <w:t>วิทยาลัย</w:t>
            </w:r>
          </w:p>
          <w:p w:rsidR="00494AF8" w:rsidRPr="00826A7D" w:rsidRDefault="00494AF8" w:rsidP="00450040">
            <w:r w:rsidRPr="00826A7D">
              <w:tab/>
              <w:t xml:space="preserve">-  </w:t>
            </w:r>
            <w:r w:rsidRPr="00826A7D">
              <w:rPr>
                <w:cs/>
              </w:rPr>
              <w:t>มีความถูกต้อง</w:t>
            </w:r>
          </w:p>
          <w:p w:rsidR="00494AF8" w:rsidRPr="00826A7D" w:rsidRDefault="00494AF8" w:rsidP="00450040">
            <w:r w:rsidRPr="00826A7D">
              <w:tab/>
              <w:t xml:space="preserve">-  </w:t>
            </w:r>
            <w:r w:rsidRPr="00826A7D">
              <w:rPr>
                <w:cs/>
              </w:rPr>
              <w:t>เป็นปัจจุบัน</w:t>
            </w:r>
          </w:p>
          <w:p w:rsidR="00494AF8" w:rsidRPr="00826A7D" w:rsidRDefault="00494AF8" w:rsidP="00C156D0">
            <w:pPr>
              <w:rPr>
                <w:cs/>
              </w:rPr>
            </w:pPr>
            <w:r w:rsidRPr="00826A7D">
              <w:rPr>
                <w:cs/>
              </w:rPr>
              <w:t xml:space="preserve">            -  เวียนแจ้งให้</w:t>
            </w:r>
            <w:r w:rsidRPr="00826A7D">
              <w:rPr>
                <w:rFonts w:hint="cs"/>
                <w:cs/>
              </w:rPr>
              <w:t>บุคลากร</w:t>
            </w:r>
            <w:r w:rsidRPr="00826A7D">
              <w:rPr>
                <w:cs/>
              </w:rPr>
              <w:t>ทุกคนรับทราบ</w:t>
            </w: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rFonts w:hint="cs"/>
                <w:b/>
                <w:bCs/>
                <w:cs/>
              </w:rPr>
              <w:t>การกำหนดอำนาจหน้าที่และความรับผิดชอบ</w:t>
            </w:r>
          </w:p>
          <w:p w:rsidR="00826A7D" w:rsidRDefault="00826A7D" w:rsidP="00826A7D">
            <w:pPr>
              <w:rPr>
                <w:cs/>
              </w:rPr>
            </w:pPr>
            <w:r>
              <w:t xml:space="preserve">    4.1.  </w:t>
            </w:r>
            <w:r>
              <w:rPr>
                <w:rFonts w:hint="cs"/>
                <w:cs/>
              </w:rPr>
              <w:t>การกำหนดอำนาจและหน้าที่ความรับผิดชอบในแต่ละ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 ตำแหน่งเป็นลายลักษณ์อักษรอย่างชัดเจน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F67A15" w:rsidRPr="0003613B" w:rsidRDefault="00F67A15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4.2  </w:t>
            </w:r>
            <w:r>
              <w:rPr>
                <w:rFonts w:hint="cs"/>
                <w:cs/>
              </w:rPr>
              <w:t>การมอบหมายอำนาจและหน้าที่ความรับผิดชอบให้กับ</w:t>
            </w:r>
          </w:p>
          <w:p w:rsidR="00826A7D" w:rsidRDefault="00826A7D" w:rsidP="00826A7D">
            <w:r>
              <w:rPr>
                <w:cs/>
              </w:rPr>
              <w:t xml:space="preserve">          บุคลากร</w:t>
            </w:r>
          </w:p>
          <w:p w:rsidR="00826A7D" w:rsidRDefault="00826A7D" w:rsidP="00826A7D">
            <w:pPr>
              <w:rPr>
                <w:cs/>
              </w:rPr>
            </w:pPr>
            <w:r>
              <w:tab/>
              <w:t xml:space="preserve">-  </w:t>
            </w:r>
            <w:r>
              <w:rPr>
                <w:rFonts w:hint="cs"/>
                <w:cs/>
              </w:rPr>
              <w:t>มีความชัดเจน</w:t>
            </w:r>
          </w:p>
          <w:p w:rsid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เหมาะสมกับความรู้ความสามารถ</w:t>
            </w:r>
          </w:p>
          <w:p w:rsidR="00494AF8" w:rsidRP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เวียนแจ้งให้บุคลากรทุกคนรับทราบ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533902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40"/>
                <w:szCs w:val="40"/>
              </w:rPr>
            </w:pPr>
          </w:p>
          <w:p w:rsidR="00F67A15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67A15" w:rsidRPr="00826A7D" w:rsidRDefault="00F67A15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F67A15" w:rsidRPr="0003613B" w:rsidRDefault="00F67A15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4.3 </w:t>
            </w:r>
            <w:r>
              <w:rPr>
                <w:rFonts w:hint="cs"/>
                <w:cs/>
              </w:rPr>
              <w:t xml:space="preserve"> ระบบการติดตามและประเมินผลงาน/การปฏิบัติงาน</w:t>
            </w:r>
          </w:p>
          <w:p w:rsidR="00826A7D" w:rsidRDefault="00826A7D" w:rsidP="00826A7D">
            <w:r>
              <w:rPr>
                <w:cs/>
              </w:rPr>
              <w:t xml:space="preserve">          ที่ได้มอบหมาย</w:t>
            </w:r>
          </w:p>
          <w:p w:rsid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เหมาะสม</w:t>
            </w:r>
          </w:p>
          <w:p w:rsidR="00494AF8" w:rsidRPr="00826A7D" w:rsidRDefault="00826A7D" w:rsidP="00826A7D">
            <w:r>
              <w:tab/>
              <w:t xml:space="preserve">-  </w:t>
            </w:r>
            <w:r>
              <w:rPr>
                <w:rFonts w:hint="cs"/>
                <w:cs/>
              </w:rPr>
              <w:t>มีความต่อเนื่อง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B573A1" w:rsidRPr="00533902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  <w:p w:rsidR="00B573A1" w:rsidRPr="00826A7D" w:rsidRDefault="00B573A1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 w:rsidP="0053390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>
              <w:rPr>
                <w:rFonts w:hint="cs"/>
                <w:b/>
                <w:bCs/>
                <w:cs/>
              </w:rPr>
              <w:t xml:space="preserve"> นโยบายการบริหารและการพัฒนาด้านบุคลากร</w:t>
            </w:r>
          </w:p>
          <w:p w:rsidR="00826A7D" w:rsidRDefault="00826A7D" w:rsidP="00826A7D">
            <w:r>
              <w:t xml:space="preserve">    5.1  </w:t>
            </w:r>
            <w:r>
              <w:rPr>
                <w:rFonts w:hint="cs"/>
                <w:cs/>
              </w:rPr>
              <w:t>การให้นโยบายการบริหารและการพัฒนาด้านบุคลากร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มีความชัดเจน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 w:rsidP="00AB1DAC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t xml:space="preserve">    5.2  </w:t>
            </w:r>
            <w:r>
              <w:rPr>
                <w:rFonts w:hint="cs"/>
                <w:cs/>
              </w:rPr>
              <w:t>การกำหนดหลักเกณฑ์และวิธีการเลื่อนขั้น</w:t>
            </w:r>
            <w:r>
              <w:t xml:space="preserve">  </w:t>
            </w:r>
            <w:r>
              <w:rPr>
                <w:rFonts w:hint="cs"/>
                <w:cs/>
              </w:rPr>
              <w:t>เลื่อนตำแหน่ง</w:t>
            </w:r>
            <w:r>
              <w:t xml:space="preserve">  </w:t>
            </w:r>
          </w:p>
          <w:p w:rsidR="00826A7D" w:rsidRDefault="00826A7D" w:rsidP="00826A7D">
            <w:r>
              <w:rPr>
                <w:cs/>
              </w:rPr>
              <w:t xml:space="preserve">          และการประเมินผลการปฏิบัติงานเป็นลายลักษณ์อักษร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อย่างชัดเจน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rPr>
                <w:cs/>
              </w:rPr>
              <w:t xml:space="preserve">    </w:t>
            </w:r>
            <w:r>
              <w:t xml:space="preserve">5.3  </w:t>
            </w:r>
            <w:r>
              <w:rPr>
                <w:rFonts w:hint="cs"/>
                <w:cs/>
              </w:rPr>
              <w:t>การพิจารณาเลื่อนตำแหน่งหรือความดีความชอบจาก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การประเมินผลการปฏิบัติงานมีความเหมาะสม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494AF8" w:rsidRPr="00826A7D" w:rsidTr="007D5DFA">
        <w:trPr>
          <w:trHeight w:val="755"/>
        </w:trPr>
        <w:tc>
          <w:tcPr>
            <w:tcW w:w="5054" w:type="dxa"/>
          </w:tcPr>
          <w:p w:rsidR="00826A7D" w:rsidRDefault="00826A7D" w:rsidP="00826A7D">
            <w:r>
              <w:rPr>
                <w:cs/>
              </w:rPr>
              <w:t xml:space="preserve">    </w:t>
            </w:r>
            <w:r>
              <w:t>5.4</w:t>
            </w:r>
            <w:r>
              <w:rPr>
                <w:rFonts w:hint="cs"/>
                <w:cs/>
              </w:rPr>
              <w:t xml:space="preserve">  การให้ความสำคัญกับความซื่อสัตย์และจริยธรรม</w:t>
            </w:r>
          </w:p>
          <w:p w:rsidR="00494AF8" w:rsidRPr="00826A7D" w:rsidRDefault="00826A7D" w:rsidP="00826A7D">
            <w:r>
              <w:rPr>
                <w:cs/>
              </w:rPr>
              <w:t xml:space="preserve">          เป็นหลักเกณฑ์หนึ่งของการประเมินผลการปฏิบัติงาน</w:t>
            </w:r>
          </w:p>
        </w:tc>
        <w:tc>
          <w:tcPr>
            <w:tcW w:w="724" w:type="dxa"/>
          </w:tcPr>
          <w:p w:rsidR="00494AF8" w:rsidRDefault="00494AF8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Default="004E2E3D" w:rsidP="00533902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4E2E3D" w:rsidRPr="00826A7D" w:rsidRDefault="004E2E3D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62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24" w:type="dxa"/>
          </w:tcPr>
          <w:p w:rsidR="00494AF8" w:rsidRPr="00826A7D" w:rsidRDefault="00494AF8" w:rsidP="00533902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83" w:type="dxa"/>
          </w:tcPr>
          <w:p w:rsidR="00494AF8" w:rsidRPr="0003613B" w:rsidRDefault="00494AF8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4C16D3" w:rsidRPr="00826A7D" w:rsidTr="007D5DFA">
        <w:trPr>
          <w:trHeight w:val="55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4C16D3" w:rsidRPr="00826A7D" w:rsidRDefault="00EF0AF3" w:rsidP="004C16D3">
            <w:pPr>
              <w:jc w:val="center"/>
              <w:rPr>
                <w:b/>
                <w:bCs/>
              </w:rPr>
            </w:pPr>
            <w:r>
              <w:rPr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DC41F0B" wp14:editId="57E7A443">
                      <wp:simplePos x="0" y="0"/>
                      <wp:positionH relativeFrom="column">
                        <wp:posOffset>5756275</wp:posOffset>
                      </wp:positionH>
                      <wp:positionV relativeFrom="paragraph">
                        <wp:posOffset>-464185</wp:posOffset>
                      </wp:positionV>
                      <wp:extent cx="344805" cy="261620"/>
                      <wp:effectExtent l="3175" t="2540" r="4445" b="2540"/>
                      <wp:wrapNone/>
                      <wp:docPr id="37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029" type="#_x0000_t202" style="position:absolute;left:0;text-align:left;margin-left:453.25pt;margin-top:-36.55pt;width:27.15pt;height:20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40C0452F" wp14:editId="2B2B005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065</wp:posOffset>
                      </wp:positionV>
                      <wp:extent cx="116205" cy="113665"/>
                      <wp:effectExtent l="5080" t="5715" r="12065" b="13970"/>
                      <wp:wrapNone/>
                      <wp:docPr id="34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026" style="position:absolute;margin-left:3.4pt;margin-top:40.95pt;width:9.15pt;height: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" o:allowincell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 wp14:anchorId="2BB871B4" wp14:editId="5DEEE267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86385</wp:posOffset>
                      </wp:positionV>
                      <wp:extent cx="116205" cy="113665"/>
                      <wp:effectExtent l="5080" t="10160" r="12065" b="9525"/>
                      <wp:wrapNone/>
                      <wp:docPr id="33" name="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26" style="position:absolute;margin-left:3.4pt;margin-top:22.55pt;width:9.15pt;height: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xD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" o:allowincell="f"/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3070655B" wp14:editId="62ED290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89965</wp:posOffset>
                      </wp:positionV>
                      <wp:extent cx="116205" cy="113665"/>
                      <wp:effectExtent l="5715" t="8890" r="11430" b="10795"/>
                      <wp:wrapNone/>
                      <wp:docPr id="3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26" style="position:absolute;margin-left:4.2pt;margin-top:77.95pt;width:9.15pt;height:8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" o:allowincell="f"/>
                  </w:pict>
                </mc:Fallback>
              </mc:AlternateContent>
            </w:r>
            <w:r w:rsidR="004C16D3" w:rsidRPr="00826A7D">
              <w:rPr>
                <w:b/>
                <w:bCs/>
                <w:cs/>
              </w:rPr>
              <w:t>สรุปผลการประเมินด้านสภาพแวดล้อมการควบคุม</w:t>
            </w:r>
          </w:p>
          <w:p w:rsidR="004C16D3" w:rsidRPr="00826A7D" w:rsidRDefault="004C16D3" w:rsidP="00C156D0">
            <w:r w:rsidRPr="00826A7D">
              <w:t xml:space="preserve">       </w:t>
            </w:r>
            <w:r w:rsidRPr="00826A7D">
              <w:rPr>
                <w:cs/>
              </w:rPr>
              <w:t>เหมาะสม</w:t>
            </w:r>
          </w:p>
          <w:p w:rsidR="004C16D3" w:rsidRDefault="004C16D3" w:rsidP="004E2E3D">
            <w:r w:rsidRPr="00826A7D">
              <w:t xml:space="preserve">       </w:t>
            </w:r>
            <w:r w:rsidRPr="00826A7D">
              <w:rPr>
                <w:cs/>
              </w:rPr>
              <w:t>ควรแก้ไขปรับปรุงในเรื่อง</w:t>
            </w:r>
            <w:r w:rsidRPr="00826A7D">
              <w:t xml:space="preserve"> </w:t>
            </w:r>
            <w:r w:rsidRPr="004E2E3D">
              <w:t>……</w:t>
            </w:r>
            <w:r w:rsidR="004E2E3D" w:rsidRPr="004E2E3D">
              <w:rPr>
                <w:b/>
                <w:bCs/>
              </w:rPr>
              <w:t>………</w:t>
            </w:r>
            <w:r w:rsidRPr="004E2E3D">
              <w:rPr>
                <w:rFonts w:hint="cs"/>
                <w:cs/>
              </w:rPr>
              <w:t>..................</w:t>
            </w:r>
            <w:r w:rsidRPr="004E2E3D">
              <w:t>………………………………………………</w:t>
            </w:r>
            <w:r w:rsidRPr="004E2E3D">
              <w:rPr>
                <w:rFonts w:hint="cs"/>
                <w:cs/>
              </w:rPr>
              <w:t>……………………...........................</w:t>
            </w:r>
            <w:r w:rsidR="004E2E3D">
              <w:t>...................</w:t>
            </w:r>
          </w:p>
          <w:p w:rsidR="004E2E3D" w:rsidRPr="00826A7D" w:rsidRDefault="004E2E3D" w:rsidP="004E2E3D">
            <w:r>
              <w:t xml:space="preserve">       ………………………………………………………………………………………………………………………………………………………………………………..</w:t>
            </w:r>
          </w:p>
          <w:p w:rsidR="004C16D3" w:rsidRPr="00826A7D" w:rsidRDefault="004C16D3" w:rsidP="00C156D0">
            <w:pPr>
              <w:rPr>
                <w:cs/>
              </w:rPr>
            </w:pPr>
            <w:r w:rsidRPr="00826A7D">
              <w:t xml:space="preserve">       </w:t>
            </w:r>
            <w:r w:rsidRPr="00826A7D">
              <w:rPr>
                <w:cs/>
              </w:rPr>
              <w:t>ความเห็นหรือข้อเสนอแนะเพิ่มเติม</w:t>
            </w:r>
            <w:r w:rsidRPr="00826A7D">
              <w:t xml:space="preserve"> ……</w:t>
            </w:r>
            <w:r w:rsidR="004E2E3D">
              <w:rPr>
                <w:b/>
                <w:bCs/>
              </w:rPr>
              <w:t>……………………………………………………………………………………………………</w:t>
            </w:r>
            <w:r w:rsidR="004E2E3D">
              <w:t>…..</w:t>
            </w:r>
            <w:r w:rsidR="0003613B">
              <w:rPr>
                <w:rFonts w:hint="cs"/>
                <w:cs/>
              </w:rPr>
              <w:t>..........</w:t>
            </w:r>
            <w:r w:rsidR="00B3005E">
              <w:rPr>
                <w:rFonts w:hint="cs"/>
                <w:cs/>
              </w:rPr>
              <w:t>.</w:t>
            </w:r>
          </w:p>
          <w:p w:rsidR="004C16D3" w:rsidRPr="00826A7D" w:rsidRDefault="009D6321" w:rsidP="00C156D0">
            <w:pPr>
              <w:rPr>
                <w:cs/>
              </w:rPr>
            </w:pPr>
            <w:r>
              <w:t xml:space="preserve">       </w:t>
            </w:r>
            <w:r w:rsidR="004C16D3" w:rsidRPr="00826A7D">
              <w:t>………………………………</w:t>
            </w:r>
            <w:r w:rsidR="004C16D3" w:rsidRPr="00826A7D">
              <w:rPr>
                <w:cs/>
              </w:rPr>
              <w:t>……………………</w:t>
            </w:r>
            <w:r w:rsidR="004C16D3" w:rsidRPr="00826A7D">
              <w:rPr>
                <w:rFonts w:hint="cs"/>
                <w:cs/>
              </w:rPr>
              <w:t>.............................</w:t>
            </w:r>
            <w:r w:rsidR="004C16D3" w:rsidRPr="00826A7D">
              <w:t>……………………………………</w:t>
            </w:r>
            <w:r w:rsidR="004E2E3D">
              <w:t>…..</w:t>
            </w:r>
            <w:r w:rsidR="004C16D3" w:rsidRPr="00826A7D">
              <w:t>…………</w:t>
            </w:r>
            <w:r w:rsidR="004C16D3" w:rsidRPr="00826A7D">
              <w:rPr>
                <w:rFonts w:hint="cs"/>
                <w:cs/>
              </w:rPr>
              <w:t>……………………...........................</w:t>
            </w:r>
          </w:p>
          <w:p w:rsidR="004C16D3" w:rsidRPr="00826A7D" w:rsidRDefault="004C16D3" w:rsidP="00C156D0">
            <w:pPr>
              <w:rPr>
                <w:cs/>
              </w:rPr>
            </w:pPr>
            <w:r w:rsidRPr="00826A7D">
              <w:rPr>
                <w:cs/>
              </w:rPr>
              <w:t>ผู้ประเมินผล…………</w:t>
            </w:r>
            <w:r w:rsidRPr="004E2E3D">
              <w:rPr>
                <w:cs/>
              </w:rPr>
              <w:t>…</w:t>
            </w:r>
            <w:r w:rsidR="004E2E3D" w:rsidRPr="004E2E3D">
              <w:rPr>
                <w:b/>
                <w:bCs/>
              </w:rPr>
              <w:t>…………………………………………………………………………</w:t>
            </w:r>
            <w:r w:rsidRPr="004E2E3D">
              <w:rPr>
                <w:cs/>
              </w:rPr>
              <w:t>……………</w:t>
            </w:r>
            <w:r w:rsidRPr="00826A7D">
              <w:rPr>
                <w:cs/>
              </w:rPr>
              <w:t>…………………</w:t>
            </w:r>
            <w:r w:rsidR="00941D0F" w:rsidRPr="00826A7D">
              <w:rPr>
                <w:rFonts w:hint="cs"/>
                <w:cs/>
              </w:rPr>
              <w:t>.............</w:t>
            </w:r>
            <w:r w:rsidRPr="00826A7D">
              <w:rPr>
                <w:cs/>
              </w:rPr>
              <w:t>…………</w:t>
            </w:r>
            <w:r w:rsidRPr="00826A7D">
              <w:rPr>
                <w:rFonts w:hint="cs"/>
                <w:cs/>
              </w:rPr>
              <w:t>........................</w:t>
            </w:r>
          </w:p>
          <w:p w:rsidR="004C16D3" w:rsidRPr="00826A7D" w:rsidRDefault="004C16D3" w:rsidP="00C156D0">
            <w:r w:rsidRPr="00826A7D">
              <w:rPr>
                <w:cs/>
              </w:rPr>
              <w:t>ตำแหน่ง……</w:t>
            </w:r>
            <w:r w:rsidRPr="004E2E3D">
              <w:rPr>
                <w:cs/>
              </w:rPr>
              <w:t>…</w:t>
            </w:r>
            <w:r w:rsidR="004E2E3D" w:rsidRPr="004E2E3D">
              <w:rPr>
                <w:b/>
                <w:bCs/>
              </w:rPr>
              <w:t>………………………………….</w:t>
            </w:r>
            <w:r w:rsidRPr="004E2E3D">
              <w:rPr>
                <w:cs/>
              </w:rPr>
              <w:t>…</w:t>
            </w:r>
            <w:r w:rsidRPr="00826A7D">
              <w:rPr>
                <w:cs/>
              </w:rPr>
              <w:t>………</w:t>
            </w:r>
            <w:r w:rsidR="004E2E3D">
              <w:rPr>
                <w:rFonts w:hint="cs"/>
                <w:cs/>
              </w:rPr>
              <w:t>...</w:t>
            </w:r>
            <w:r w:rsidR="000B3C48" w:rsidRPr="00826A7D">
              <w:rPr>
                <w:rFonts w:hint="cs"/>
                <w:cs/>
              </w:rPr>
              <w:t>...........................</w:t>
            </w:r>
            <w:r w:rsidRPr="00826A7D">
              <w:rPr>
                <w:rFonts w:hint="cs"/>
                <w:cs/>
              </w:rPr>
              <w:t>....</w:t>
            </w:r>
            <w:r w:rsidRPr="00826A7D">
              <w:rPr>
                <w:cs/>
              </w:rPr>
              <w:t>……วัน</w:t>
            </w:r>
            <w:r w:rsidR="000B3C48" w:rsidRPr="00826A7D">
              <w:rPr>
                <w:rFonts w:hint="cs"/>
                <w:cs/>
              </w:rPr>
              <w:t>/</w:t>
            </w:r>
            <w:r w:rsidRPr="00826A7D">
              <w:rPr>
                <w:cs/>
              </w:rPr>
              <w:t>เดือน</w:t>
            </w:r>
            <w:r w:rsidR="000B3C48" w:rsidRPr="00826A7D">
              <w:rPr>
                <w:rFonts w:hint="cs"/>
                <w:cs/>
              </w:rPr>
              <w:t>/</w:t>
            </w:r>
            <w:r w:rsidRPr="00826A7D">
              <w:rPr>
                <w:cs/>
              </w:rPr>
              <w:t>ปี……</w:t>
            </w:r>
            <w:r w:rsidR="004E2E3D" w:rsidRPr="004E2E3D">
              <w:rPr>
                <w:b/>
                <w:bCs/>
              </w:rPr>
              <w:t>…………….</w:t>
            </w:r>
            <w:r w:rsidRPr="004E2E3D">
              <w:rPr>
                <w:cs/>
              </w:rPr>
              <w:t>……</w:t>
            </w:r>
            <w:r w:rsidRPr="00826A7D">
              <w:rPr>
                <w:cs/>
              </w:rPr>
              <w:t>…</w:t>
            </w:r>
            <w:r w:rsidR="004E2E3D">
              <w:rPr>
                <w:rFonts w:hint="cs"/>
                <w:cs/>
              </w:rPr>
              <w:t>...........................</w:t>
            </w:r>
            <w:r w:rsidRPr="00826A7D">
              <w:rPr>
                <w:cs/>
              </w:rPr>
              <w:t>………….</w:t>
            </w:r>
          </w:p>
          <w:p w:rsidR="004C16D3" w:rsidRPr="00826A7D" w:rsidRDefault="004C16D3">
            <w:pPr>
              <w:pStyle w:val="2"/>
              <w:ind w:firstLine="0"/>
              <w:rPr>
                <w:rFonts w:ascii="TH SarabunPSK" w:hAnsi="TH SarabunPSK"/>
                <w:sz w:val="28"/>
                <w:szCs w:val="28"/>
              </w:rPr>
            </w:pPr>
          </w:p>
        </w:tc>
      </w:tr>
    </w:tbl>
    <w:p w:rsidR="00235D68" w:rsidRDefault="00235D6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Pr="00703B97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603808" w:rsidRDefault="00603808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p w:rsidR="00842059" w:rsidRDefault="00842059">
      <w:pPr>
        <w:rPr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235D68" w:rsidRPr="00BE651D" w:rsidTr="00494AF8">
        <w:trPr>
          <w:cantSplit/>
          <w:trHeight w:val="950"/>
        </w:trPr>
        <w:tc>
          <w:tcPr>
            <w:tcW w:w="9747" w:type="dxa"/>
            <w:gridSpan w:val="5"/>
            <w:vAlign w:val="center"/>
          </w:tcPr>
          <w:p w:rsidR="00235D68" w:rsidRPr="00BE651D" w:rsidRDefault="00EF0AF3" w:rsidP="00235D68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noProof/>
                <w:sz w:val="32"/>
                <w:szCs w:val="32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471805</wp:posOffset>
                      </wp:positionV>
                      <wp:extent cx="422275" cy="266700"/>
                      <wp:effectExtent l="0" t="4445" r="0" b="0"/>
                      <wp:wrapNone/>
                      <wp:docPr id="30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2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066D7C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030" type="#_x0000_t202" style="position:absolute;left:0;text-align:left;margin-left:454.5pt;margin-top:-37.15pt;width:33.25pt;height:21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" stroked="f">
                      <v:textbox inset=".5mm,0,.5mm,0">
                        <w:txbxContent>
                          <w:p w:rsidR="00F0662D" w:rsidRPr="00104C8A" w:rsidRDefault="00F0662D" w:rsidP="00066D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35D68" w:rsidRPr="00BE651D" w:rsidRDefault="00235D68" w:rsidP="00235D68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235D68" w:rsidRPr="00BE651D" w:rsidRDefault="00235D68" w:rsidP="00235D68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วิทยาลัย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..</w:t>
            </w:r>
            <w:r w:rsidR="00F0662D">
              <w:rPr>
                <w:rFonts w:ascii="TH SarabunPSK" w:hAnsi="TH SarabunPSK" w:hint="cs"/>
                <w:sz w:val="32"/>
                <w:szCs w:val="32"/>
                <w:cs/>
              </w:rPr>
              <w:t>..................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  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 xml:space="preserve">  ..........</w:t>
            </w:r>
            <w:r w:rsidRPr="00F0662D">
              <w:rPr>
                <w:rFonts w:ascii="TH SarabunPSK" w:hAnsi="TH SarabunPSK"/>
                <w:sz w:val="32"/>
                <w:szCs w:val="32"/>
                <w:cs/>
              </w:rPr>
              <w:t>..</w:t>
            </w:r>
            <w:r w:rsidR="00F0662D" w:rsidRPr="00F0662D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...............</w:t>
            </w:r>
            <w:r w:rsidRPr="00F0662D">
              <w:rPr>
                <w:rFonts w:ascii="TH SarabunPSK" w:hAnsi="TH SarabunPSK"/>
                <w:sz w:val="32"/>
                <w:szCs w:val="32"/>
                <w:cs/>
              </w:rPr>
              <w:t>...</w:t>
            </w:r>
            <w:r w:rsidRPr="00BE651D">
              <w:rPr>
                <w:rFonts w:ascii="TH SarabunPSK" w:hAnsi="TH SarabunPSK"/>
                <w:sz w:val="32"/>
                <w:szCs w:val="32"/>
                <w:cs/>
              </w:rPr>
              <w:t>.................</w:t>
            </w:r>
          </w:p>
          <w:p w:rsidR="00235D68" w:rsidRDefault="00235D68" w:rsidP="00235D68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</w:rPr>
            </w:pPr>
            <w:r w:rsidRPr="00BE651D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ผนกวิชา/งาน</w:t>
            </w:r>
            <w:r w:rsidRPr="00BE651D">
              <w:rPr>
                <w:rFonts w:ascii="TH SarabunPSK" w:hAnsi="TH SarabunPSK"/>
                <w:b/>
                <w:bCs/>
                <w:sz w:val="32"/>
                <w:szCs w:val="32"/>
              </w:rPr>
              <w:t xml:space="preserve"> 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</w:t>
            </w:r>
            <w:r w:rsidRPr="00F0662D">
              <w:rPr>
                <w:rFonts w:ascii="TH SarabunPSK" w:hAnsi="TH SarabunPSK"/>
                <w:sz w:val="32"/>
                <w:szCs w:val="32"/>
              </w:rPr>
              <w:t>...</w:t>
            </w:r>
            <w:r w:rsidR="00F0662D" w:rsidRPr="00F0662D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..............................</w:t>
            </w:r>
            <w:r w:rsidRPr="00F0662D">
              <w:rPr>
                <w:rFonts w:ascii="TH SarabunPSK" w:hAnsi="TH SarabunPSK"/>
                <w:sz w:val="32"/>
                <w:szCs w:val="32"/>
              </w:rPr>
              <w:t>......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.........</w:t>
            </w:r>
            <w:r w:rsidR="00F0662D">
              <w:rPr>
                <w:rFonts w:ascii="TH SarabunPSK" w:hAnsi="TH SarabunPSK" w:hint="cs"/>
                <w:sz w:val="32"/>
                <w:szCs w:val="32"/>
                <w:cs/>
              </w:rPr>
              <w:t>....................</w:t>
            </w:r>
            <w:r w:rsidRPr="00BE651D">
              <w:rPr>
                <w:rFonts w:ascii="TH SarabunPSK" w:hAnsi="TH SarabunPSK"/>
                <w:sz w:val="32"/>
                <w:szCs w:val="32"/>
              </w:rPr>
              <w:t>..........................................................</w:t>
            </w:r>
          </w:p>
          <w:p w:rsidR="00235D68" w:rsidRPr="007530E4" w:rsidRDefault="00C27EF8" w:rsidP="00235D68">
            <w:pPr>
              <w:pStyle w:val="2"/>
              <w:ind w:firstLine="0"/>
              <w:rPr>
                <w:rFonts w:ascii="TH SarabunPSK" w:hAnsi="TH SarabunPSK"/>
                <w:b/>
                <w:bCs/>
                <w:spacing w:val="-6"/>
                <w:sz w:val="32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2.  </w:t>
            </w:r>
            <w:r w:rsidR="00235D68" w:rsidRPr="007530E4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ด้านการประเมินความเสี่ยง</w:t>
            </w:r>
          </w:p>
        </w:tc>
      </w:tr>
      <w:tr w:rsidR="00450040" w:rsidRPr="00BE651D" w:rsidTr="00494AF8">
        <w:trPr>
          <w:cantSplit/>
          <w:trHeight w:val="950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/ </w:t>
            </w: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450040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pacing w:val="-6"/>
                <w:sz w:val="28"/>
                <w:szCs w:val="28"/>
              </w:rPr>
              <w:t xml:space="preserve"> </w: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A05182">
        <w:trPr>
          <w:cantSplit/>
          <w:trHeight w:val="876"/>
        </w:trPr>
        <w:tc>
          <w:tcPr>
            <w:tcW w:w="5070" w:type="dxa"/>
          </w:tcPr>
          <w:p w:rsidR="00494AF8" w:rsidRPr="00BE651D" w:rsidRDefault="00494AF8" w:rsidP="00450040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 xml:space="preserve">1. </w:t>
            </w:r>
            <w:r w:rsidRPr="00BE651D">
              <w:rPr>
                <w:b/>
                <w:bCs/>
                <w:cs/>
              </w:rPr>
              <w:t>วัตถุประสงค์ของการดำเนินงาน</w:t>
            </w:r>
          </w:p>
          <w:p w:rsidR="00494AF8" w:rsidRPr="00BE651D" w:rsidRDefault="00494AF8" w:rsidP="00450040">
            <w:pPr>
              <w:rPr>
                <w:cs/>
              </w:rPr>
            </w:pPr>
            <w:r w:rsidRPr="00BE651D">
              <w:t xml:space="preserve">    1.1 </w:t>
            </w:r>
            <w:r>
              <w:t xml:space="preserve"> </w:t>
            </w:r>
            <w:r w:rsidRPr="00BE651D">
              <w:rPr>
                <w:cs/>
              </w:rPr>
              <w:t>วัตถุประสงค์</w:t>
            </w:r>
            <w:r>
              <w:rPr>
                <w:rFonts w:hint="cs"/>
                <w:cs/>
              </w:rPr>
              <w:t>การดำเนินงานของ</w:t>
            </w:r>
            <w:r>
              <w:rPr>
                <w:cs/>
              </w:rPr>
              <w:t>วิทยาลัย</w:t>
            </w:r>
          </w:p>
          <w:p w:rsidR="00494AF8" w:rsidRDefault="00494AF8" w:rsidP="00450040">
            <w: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t>1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วัตถุประสงค์ของ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ในแผนกลยุทธ์</w:t>
            </w:r>
          </w:p>
          <w:p w:rsidR="00494AF8" w:rsidRDefault="00494AF8" w:rsidP="0045004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และแผนประจำปีตามภารกิจหลักมีความชัดเจน</w:t>
            </w:r>
            <w:r>
              <w:rPr>
                <w:rFonts w:hint="cs"/>
                <w:cs/>
              </w:rPr>
              <w:t>และ</w:t>
            </w:r>
          </w:p>
          <w:p w:rsidR="00494AF8" w:rsidRPr="00BE651D" w:rsidRDefault="00494AF8" w:rsidP="0045004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วัดผลได้</w:t>
            </w:r>
          </w:p>
          <w:p w:rsidR="00494AF8" w:rsidRDefault="00494AF8" w:rsidP="00450040">
            <w:r w:rsidRPr="00BE651D">
              <w:t xml:space="preserve">          </w:t>
            </w:r>
            <w:r>
              <w:t>(</w:t>
            </w:r>
            <w:r w:rsidRPr="00BE651D">
              <w:t>2</w:t>
            </w:r>
            <w:r>
              <w:t>)</w:t>
            </w:r>
            <w:r w:rsidRPr="00BE651D">
              <w:t xml:space="preserve"> </w:t>
            </w:r>
            <w:r>
              <w:rPr>
                <w:rFonts w:hint="cs"/>
                <w:cs/>
              </w:rPr>
              <w:t>มีการเผยแพร่และชี้แจง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  <w:p w:rsidR="00494AF8" w:rsidRDefault="00494AF8" w:rsidP="0045004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และมีความเข้าใจ</w:t>
            </w:r>
            <w:r>
              <w:rPr>
                <w:rFonts w:hint="cs"/>
                <w:cs/>
              </w:rPr>
              <w:t>ตรงกัน</w:t>
            </w:r>
            <w:r w:rsidRPr="00BE651D">
              <w:rPr>
                <w:cs/>
              </w:rPr>
              <w:t>เกี่ยวกับแนวทาง</w:t>
            </w:r>
          </w:p>
          <w:p w:rsidR="00494AF8" w:rsidRPr="00941D0F" w:rsidRDefault="00494AF8" w:rsidP="00134D8F">
            <w:pPr>
              <w:rPr>
                <w:sz w:val="10"/>
                <w:szCs w:val="10"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การดำเนินงานให้บรรลุผลสำเร็จในทิศทางเดียวกัน</w:t>
            </w:r>
          </w:p>
        </w:tc>
        <w:tc>
          <w:tcPr>
            <w:tcW w:w="708" w:type="dxa"/>
            <w:vAlign w:val="center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right="-4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05182" w:rsidRPr="00A05182" w:rsidRDefault="00A05182" w:rsidP="00DF5AA3">
            <w:pPr>
              <w:pStyle w:val="2"/>
              <w:tabs>
                <w:tab w:val="clear" w:pos="1800"/>
              </w:tabs>
              <w:ind w:left="-108" w:right="-163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5182" w:rsidRPr="00DF5AA3" w:rsidRDefault="00A05182" w:rsidP="00A05182">
            <w:pPr>
              <w:pStyle w:val="2"/>
              <w:ind w:firstLine="0"/>
              <w:jc w:val="left"/>
              <w:rPr>
                <w:rFonts w:ascii="TH SarabunPSK" w:hAnsi="TH SarabunPSK"/>
                <w:b/>
                <w:bCs/>
                <w:color w:val="0000CC"/>
                <w:sz w:val="28"/>
                <w:szCs w:val="28"/>
              </w:rPr>
            </w:pPr>
          </w:p>
        </w:tc>
      </w:tr>
      <w:tr w:rsidR="00494AF8" w:rsidRPr="00BE651D" w:rsidTr="003F28C0">
        <w:trPr>
          <w:cantSplit/>
          <w:trHeight w:val="869"/>
        </w:trPr>
        <w:tc>
          <w:tcPr>
            <w:tcW w:w="5070" w:type="dxa"/>
          </w:tcPr>
          <w:p w:rsidR="00134D8F" w:rsidRPr="00BE651D" w:rsidRDefault="00134D8F" w:rsidP="00134D8F">
            <w:r w:rsidRPr="00BE651D">
              <w:rPr>
                <w:cs/>
              </w:rPr>
              <w:t xml:space="preserve">    </w:t>
            </w:r>
            <w:r>
              <w:rPr>
                <w:rFonts w:hint="cs"/>
                <w:cs/>
              </w:rPr>
              <w:t>1</w:t>
            </w:r>
            <w:r w:rsidRPr="00BE651D">
              <w:rPr>
                <w:cs/>
              </w:rPr>
              <w:t>.2  วัตถุประสงค์</w:t>
            </w:r>
            <w:r>
              <w:rPr>
                <w:rFonts w:hint="cs"/>
                <w:cs/>
              </w:rPr>
              <w:t>การดำเนินงานของแผนกวิชา/งาน</w:t>
            </w:r>
          </w:p>
          <w:p w:rsidR="00134D8F" w:rsidRDefault="00134D8F" w:rsidP="00134D8F">
            <w:r w:rsidRPr="00BE651D"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t>1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วัตถุประสงค์ในแต่ละกิจกรรมมี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</w:t>
            </w:r>
            <w:r w:rsidRPr="00BE651D">
              <w:rPr>
                <w:cs/>
              </w:rPr>
              <w:t>ความสอดคล้องกับการดำเนินงานตามภารกิจของ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</w:t>
            </w:r>
            <w:r>
              <w:rPr>
                <w:cs/>
              </w:rPr>
              <w:t>วิทยาลัย</w:t>
            </w:r>
          </w:p>
          <w:p w:rsidR="00134D8F" w:rsidRDefault="00134D8F" w:rsidP="00134D8F">
            <w:r w:rsidRPr="00BE651D">
              <w:t xml:space="preserve">          </w:t>
            </w:r>
            <w: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ี่เกี่ยวข้องมีส่วนร่วมในการกำหนด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วัตถุประสงค์ในแต่ละกิจกรรม</w:t>
            </w:r>
          </w:p>
          <w:p w:rsidR="00134D8F" w:rsidRPr="00BE651D" w:rsidRDefault="00134D8F" w:rsidP="00134D8F">
            <w:pPr>
              <w:rPr>
                <w:cs/>
              </w:rPr>
            </w:pPr>
            <w:r>
              <w:t xml:space="preserve">          (</w:t>
            </w:r>
            <w:r w:rsidRPr="00BE651D">
              <w:rPr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t xml:space="preserve"> </w:t>
            </w:r>
            <w:r w:rsidRPr="00BE651D">
              <w:rPr>
                <w:cs/>
              </w:rPr>
              <w:t>การกำหนดตัวชี้วัดความสำเร็จในการดำเนินงาน</w:t>
            </w:r>
          </w:p>
          <w:p w:rsidR="00134D8F" w:rsidRPr="00BE651D" w:rsidRDefault="00134D8F" w:rsidP="00134D8F">
            <w:r w:rsidRPr="00BE651D">
              <w:rPr>
                <w:cs/>
              </w:rPr>
              <w:t xml:space="preserve">                -  มีความชัดเจน</w:t>
            </w:r>
          </w:p>
          <w:p w:rsidR="00134D8F" w:rsidRPr="00BE651D" w:rsidRDefault="00134D8F" w:rsidP="00134D8F">
            <w:r w:rsidRPr="00BE651D">
              <w:rPr>
                <w:cs/>
              </w:rPr>
              <w:t xml:space="preserve">                -  เป็นธรรม</w:t>
            </w:r>
          </w:p>
          <w:p w:rsidR="00134D8F" w:rsidRPr="00BE651D" w:rsidRDefault="00134D8F" w:rsidP="00134D8F">
            <w:r w:rsidRPr="00BE651D">
              <w:t xml:space="preserve">          </w:t>
            </w:r>
            <w:r w:rsidRPr="00BE651D">
              <w:rPr>
                <w:cs/>
              </w:rPr>
              <w:t xml:space="preserve">      -  วัดผลได้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4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ี่เกี่ยวข้องสามารถปฏิบัติงานให้บรรลุผล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  </w:t>
            </w:r>
            <w:r w:rsidRPr="00BE651D">
              <w:rPr>
                <w:cs/>
              </w:rPr>
              <w:t>ตามวัตถุประสงค์ที่กำหนดได้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5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สรรทรัพยากรที่ต้องใช้ในการดำเนินงาน</w:t>
            </w:r>
          </w:p>
          <w:p w:rsidR="00494AF8" w:rsidRPr="00134D8F" w:rsidRDefault="00134D8F" w:rsidP="00134D8F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ให้บรรลุผลสำเร็จตามที่กำหนดมีความเหมาะสม</w:t>
            </w:r>
          </w:p>
        </w:tc>
        <w:tc>
          <w:tcPr>
            <w:tcW w:w="708" w:type="dxa"/>
          </w:tcPr>
          <w:p w:rsidR="00445A52" w:rsidRPr="00BE651D" w:rsidRDefault="00445A52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45A52" w:rsidRPr="00BE651D" w:rsidRDefault="00445A52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41937" w:rsidRPr="00B3005E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937" w:rsidRPr="00CA0986" w:rsidRDefault="00E41937" w:rsidP="00E4193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E41937">
        <w:trPr>
          <w:cantSplit/>
          <w:trHeight w:val="869"/>
        </w:trPr>
        <w:tc>
          <w:tcPr>
            <w:tcW w:w="5070" w:type="dxa"/>
          </w:tcPr>
          <w:p w:rsidR="00134D8F" w:rsidRPr="00BE651D" w:rsidRDefault="00134D8F" w:rsidP="00134D8F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2.</w:t>
            </w:r>
            <w:r w:rsidRPr="00BE651D">
              <w:rPr>
                <w:b/>
                <w:bCs/>
                <w:cs/>
              </w:rPr>
              <w:t xml:space="preserve"> กระบวนการประเมินความเสี่ยง</w:t>
            </w:r>
            <w:r w:rsidRPr="00BE651D">
              <w:rPr>
                <w:b/>
                <w:bCs/>
              </w:rPr>
              <w:tab/>
            </w:r>
            <w:r w:rsidRPr="00BE651D">
              <w:rPr>
                <w:b/>
                <w:bCs/>
                <w:cs/>
              </w:rPr>
              <w:t xml:space="preserve">   </w:t>
            </w:r>
          </w:p>
          <w:p w:rsidR="00134D8F" w:rsidRPr="00BE651D" w:rsidRDefault="00134D8F" w:rsidP="00134D8F">
            <w:pPr>
              <w:rPr>
                <w:cs/>
              </w:rPr>
            </w:pPr>
            <w:r w:rsidRPr="00BE651D">
              <w:rPr>
                <w:cs/>
              </w:rPr>
              <w:t xml:space="preserve">    </w:t>
            </w:r>
            <w:r w:rsidRPr="00BE651D">
              <w:t>2.1</w:t>
            </w:r>
            <w:r w:rsidRPr="00BE651D">
              <w:rPr>
                <w:cs/>
              </w:rPr>
              <w:t xml:space="preserve">  การระบุปัจจัยเสี่ยง</w:t>
            </w:r>
          </w:p>
          <w:p w:rsidR="00134D8F" w:rsidRDefault="00134D8F" w:rsidP="00134D8F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ระบุ</w:t>
            </w:r>
            <w:r>
              <w:rPr>
                <w:rFonts w:hint="cs"/>
                <w:cs/>
              </w:rPr>
              <w:t>และประเมิน</w:t>
            </w:r>
            <w:r w:rsidRPr="00BE651D">
              <w:rPr>
                <w:cs/>
              </w:rPr>
              <w:t>ความเสี่ยง</w:t>
            </w:r>
            <w:r>
              <w:rPr>
                <w:rFonts w:hint="cs"/>
                <w:cs/>
              </w:rPr>
              <w:t>ที่อาจเกิดขึ้นจากปัจจัย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ภายในและภายนอกวิทยาลัย  เช่น  การปรับลด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บุคลากร  การเกิดภัยพิบัติ  การใช้เทคโนโลยีใหม่ ๆ</w:t>
            </w:r>
          </w:p>
          <w:p w:rsidR="00134D8F" w:rsidRDefault="00134D8F" w:rsidP="00134D8F">
            <w:r>
              <w:rPr>
                <w:rFonts w:hint="cs"/>
                <w:cs/>
              </w:rPr>
              <w:t xml:space="preserve">              </w:t>
            </w:r>
            <w:r w:rsidRPr="00BE651D">
              <w:rPr>
                <w:cs/>
              </w:rPr>
              <w:t>ที่มีผลกระทบต่อความสำเร็จในการดำเนินงานของ</w:t>
            </w:r>
          </w:p>
          <w:p w:rsidR="00134D8F" w:rsidRPr="00BE651D" w:rsidRDefault="00134D8F" w:rsidP="00134D8F">
            <w:r>
              <w:rPr>
                <w:rFonts w:hint="cs"/>
                <w:cs/>
              </w:rPr>
              <w:t xml:space="preserve">              </w:t>
            </w:r>
            <w:r>
              <w:rPr>
                <w:cs/>
              </w:rPr>
              <w:t>วิทยาลัย</w:t>
            </w:r>
            <w:r w:rsidRPr="00BE651D">
              <w:rPr>
                <w:cs/>
              </w:rPr>
              <w:t>มีความเหมาะสม</w:t>
            </w:r>
            <w:r w:rsidRPr="00BE651D">
              <w:tab/>
            </w:r>
          </w:p>
          <w:p w:rsidR="00134D8F" w:rsidRDefault="00134D8F" w:rsidP="00134D8F">
            <w:r w:rsidRPr="00BE651D">
              <w:t xml:space="preserve">   </w:t>
            </w:r>
            <w:r>
              <w:t xml:space="preserve">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134D8F" w:rsidP="00134D8F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     </w:t>
            </w:r>
            <w:r w:rsidRPr="00BE651D">
              <w:rPr>
                <w:cs/>
              </w:rPr>
              <w:t>พิจารณาและระบุปัจจัยเสี่ยงที่เกิดขึ้น</w:t>
            </w: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E41937" w:rsidRPr="00BE651D" w:rsidRDefault="00E41937" w:rsidP="00DF5AA3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1937" w:rsidRPr="00CA0986" w:rsidRDefault="00E41937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</w:tbl>
    <w:p w:rsidR="00450040" w:rsidRPr="00825CDF" w:rsidRDefault="00450040" w:rsidP="00134D8F">
      <w:pPr>
        <w:rPr>
          <w:sz w:val="6"/>
          <w:szCs w:val="6"/>
          <w:cs/>
        </w:rPr>
      </w:pPr>
    </w:p>
    <w:p w:rsidR="00450040" w:rsidRDefault="00450040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p w:rsidR="00842059" w:rsidRPr="00134D8F" w:rsidRDefault="00842059" w:rsidP="00134D8F">
      <w:pPr>
        <w:pStyle w:val="2"/>
        <w:ind w:firstLine="0"/>
        <w:jc w:val="left"/>
        <w:rPr>
          <w:rFonts w:ascii="TH SarabunPSK" w:hAnsi="TH SarabunPSK"/>
          <w:sz w:val="8"/>
          <w:szCs w:val="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50040" w:rsidRPr="00BE651D" w:rsidTr="00494AF8">
        <w:trPr>
          <w:cantSplit/>
          <w:trHeight w:val="858"/>
        </w:trPr>
        <w:tc>
          <w:tcPr>
            <w:tcW w:w="5070" w:type="dxa"/>
            <w:vAlign w:val="center"/>
          </w:tcPr>
          <w:p w:rsidR="00450040" w:rsidRPr="00CF58B1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CF58B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EF0AF3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971F00E" wp14:editId="73130B8B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-510540</wp:posOffset>
                      </wp:positionV>
                      <wp:extent cx="389255" cy="283845"/>
                      <wp:effectExtent l="0" t="3810" r="2540" b="0"/>
                      <wp:wrapNone/>
                      <wp:docPr id="29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9255" cy="283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34D8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031" type="#_x0000_t202" style="position:absolute;left:0;text-align:left;margin-left:77.15pt;margin-top:-40.2pt;width:30.65pt;height:22.3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" stroked="f">
                      <v:textbox inset=".5mm,0,.5mm,0">
                        <w:txbxContent>
                          <w:p w:rsidR="00F0662D" w:rsidRPr="00104C8A" w:rsidRDefault="00F0662D" w:rsidP="00134D8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627"/>
        </w:trPr>
        <w:tc>
          <w:tcPr>
            <w:tcW w:w="5070" w:type="dxa"/>
          </w:tcPr>
          <w:p w:rsidR="00494AF8" w:rsidRPr="00BE651D" w:rsidRDefault="00494AF8" w:rsidP="00805900">
            <w:r w:rsidRPr="00BE651D">
              <w:rPr>
                <w:cs/>
              </w:rPr>
              <w:t xml:space="preserve">    </w:t>
            </w:r>
            <w:r w:rsidRPr="00BE651D">
              <w:t>2</w:t>
            </w:r>
            <w:r w:rsidRPr="00BE651D">
              <w:rPr>
                <w:cs/>
              </w:rPr>
              <w:t>.2  การวิเคราะห์ความเสี่ยง</w:t>
            </w:r>
          </w:p>
          <w:p w:rsidR="00494AF8" w:rsidRDefault="00494AF8" w:rsidP="00805900">
            <w:r w:rsidRPr="00BE651D">
              <w:t xml:space="preserve">     </w:t>
            </w:r>
            <w:r>
              <w:t xml:space="preserve">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วิเคราะห์ความเสี่ยงมีหลักเกณฑ์การพิจารณา</w:t>
            </w:r>
          </w:p>
          <w:p w:rsidR="00494AF8" w:rsidRDefault="00494AF8" w:rsidP="00805900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ความเสี่ยงที่มีผลกระทบต่อความสำเร็จในการ</w:t>
            </w:r>
          </w:p>
          <w:p w:rsidR="00494AF8" w:rsidRPr="00BE651D" w:rsidRDefault="00494AF8" w:rsidP="008059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ดำเนินงานอย่างเหมาะสม</w:t>
            </w:r>
          </w:p>
          <w:p w:rsidR="00494AF8" w:rsidRDefault="00494AF8" w:rsidP="00805900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494AF8" w:rsidP="004C16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วิเคราะห์ความเสี่ยงที่เกิดขึ้น</w:t>
            </w: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16"/>
                <w:szCs w:val="16"/>
              </w:rPr>
            </w:pPr>
          </w:p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</w:tc>
        <w:tc>
          <w:tcPr>
            <w:tcW w:w="993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</w:tc>
        <w:tc>
          <w:tcPr>
            <w:tcW w:w="708" w:type="dxa"/>
          </w:tcPr>
          <w:p w:rsidR="00494AF8" w:rsidRPr="00BE651D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</w:rPr>
            </w:pPr>
          </w:p>
        </w:tc>
        <w:tc>
          <w:tcPr>
            <w:tcW w:w="2268" w:type="dxa"/>
          </w:tcPr>
          <w:p w:rsidR="00494AF8" w:rsidRPr="00CA0986" w:rsidRDefault="00494AF8" w:rsidP="00DF5AA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494AF8">
        <w:trPr>
          <w:trHeight w:val="622"/>
        </w:trPr>
        <w:tc>
          <w:tcPr>
            <w:tcW w:w="5070" w:type="dxa"/>
          </w:tcPr>
          <w:p w:rsidR="00E41937" w:rsidRPr="00BE651D" w:rsidRDefault="00E41937" w:rsidP="00E41937">
            <w:r w:rsidRPr="00BE651D">
              <w:rPr>
                <w:cs/>
              </w:rPr>
              <w:t xml:space="preserve">    </w:t>
            </w:r>
            <w:r w:rsidRPr="00BE651D">
              <w:t>2.3</w:t>
            </w:r>
            <w:r w:rsidRPr="00BE651D">
              <w:rPr>
                <w:cs/>
              </w:rPr>
              <w:t xml:space="preserve">  การจัดลำดับความเสี่ยง</w:t>
            </w:r>
          </w:p>
          <w:p w:rsidR="00E41937" w:rsidRDefault="00E41937" w:rsidP="00E41937">
            <w:r w:rsidRPr="00BE651D">
              <w:t xml:space="preserve">    </w:t>
            </w:r>
            <w:r>
              <w:t xml:space="preserve">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1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ลำดับความเสี่ยงที่เกิดขึ้นมีหลักเกณฑ์ในการ</w:t>
            </w:r>
          </w:p>
          <w:p w:rsidR="00E41937" w:rsidRPr="00BE651D" w:rsidRDefault="00E41937" w:rsidP="00E41937"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พิจารณาตัดสินระดับความเสี่ยง</w:t>
            </w:r>
          </w:p>
          <w:p w:rsidR="00E41937" w:rsidRPr="00BE651D" w:rsidRDefault="00E41937" w:rsidP="00E41937">
            <w:r w:rsidRPr="00BE651D">
              <w:tab/>
              <w:t xml:space="preserve">   </w:t>
            </w:r>
            <w:r w:rsidRPr="00BE651D">
              <w:rPr>
                <w:cs/>
              </w:rPr>
              <w:t>-  อย่างเหมาะสม</w:t>
            </w:r>
          </w:p>
          <w:p w:rsidR="00E41937" w:rsidRPr="00BE651D" w:rsidRDefault="00E41937" w:rsidP="00E41937">
            <w:r w:rsidRPr="00BE651D">
              <w:t xml:space="preserve">       </w:t>
            </w:r>
            <w:r w:rsidRPr="00BE651D">
              <w:rPr>
                <w:cs/>
              </w:rPr>
              <w:t xml:space="preserve">        </w:t>
            </w:r>
            <w:r w:rsidRPr="00BE651D">
              <w:t xml:space="preserve">-  </w:t>
            </w:r>
            <w:r w:rsidRPr="00BE651D">
              <w:rPr>
                <w:cs/>
              </w:rPr>
              <w:t>เป็นที่ยอมรับ</w:t>
            </w:r>
          </w:p>
          <w:p w:rsidR="00E41937" w:rsidRDefault="00E41937" w:rsidP="00E41937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2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การจัดการความเสี่ยงที่เกิดขึ้น</w:t>
            </w:r>
            <w:r w:rsidRPr="00BE651D">
              <w:t xml:space="preserve"> </w:t>
            </w:r>
            <w:r>
              <w:t xml:space="preserve"> </w:t>
            </w:r>
            <w:r w:rsidRPr="00BE651D">
              <w:rPr>
                <w:cs/>
              </w:rPr>
              <w:t>พิจารณาความเสี่ยง</w:t>
            </w:r>
          </w:p>
          <w:p w:rsidR="00E41937" w:rsidRPr="00BE651D" w:rsidRDefault="00E41937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ที่มีระดับสูงเป็นลำดับแรก</w:t>
            </w:r>
          </w:p>
          <w:p w:rsidR="00E41937" w:rsidRDefault="00E41937" w:rsidP="00E41937">
            <w:r w:rsidRPr="00BE651D">
              <w:rPr>
                <w:cs/>
              </w:rPr>
              <w:t xml:space="preserve">          </w:t>
            </w:r>
            <w:r>
              <w:rPr>
                <w:rFonts w:hint="cs"/>
                <w:cs/>
              </w:rPr>
              <w:t>(</w:t>
            </w:r>
            <w:r w:rsidRPr="00BE651D">
              <w:rPr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ผู้บริหารและ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ระดับมีส่วนร่วมในการ</w:t>
            </w:r>
          </w:p>
          <w:p w:rsidR="00494AF8" w:rsidRPr="00BE651D" w:rsidRDefault="00E41937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Pr="00BE651D">
              <w:rPr>
                <w:cs/>
              </w:rPr>
              <w:t>จัดลำดับความเสี่ยงที่เกิดขึ้น</w:t>
            </w: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 w:rsidP="00DF5AA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494AF8">
        <w:trPr>
          <w:trHeight w:val="622"/>
        </w:trPr>
        <w:tc>
          <w:tcPr>
            <w:tcW w:w="5070" w:type="dxa"/>
          </w:tcPr>
          <w:p w:rsidR="00E41937" w:rsidRPr="00BE651D" w:rsidRDefault="00E41937" w:rsidP="00E41937">
            <w:r w:rsidRPr="00BE651D">
              <w:rPr>
                <w:cs/>
              </w:rPr>
              <w:t xml:space="preserve">    </w:t>
            </w:r>
            <w:r w:rsidRPr="00BE651D">
              <w:t>2.4</w:t>
            </w:r>
            <w:r w:rsidRPr="00BE651D">
              <w:rPr>
                <w:cs/>
              </w:rPr>
              <w:t xml:space="preserve">  การบริหารความเสี่ยง</w:t>
            </w:r>
          </w:p>
          <w:p w:rsidR="00F64CDB" w:rsidRDefault="00E41937" w:rsidP="00E41937">
            <w:r>
              <w:t xml:space="preserve">          </w:t>
            </w:r>
            <w:r>
              <w:rPr>
                <w:rFonts w:hint="cs"/>
                <w:cs/>
              </w:rPr>
              <w:t>(1) มีการวิเคราะห์สาเหตุของความเสี่ยงที่อาจเกิดขึ้นและ</w:t>
            </w:r>
          </w:p>
          <w:p w:rsidR="00E41937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</w:t>
            </w:r>
            <w:r w:rsidR="00E41937">
              <w:rPr>
                <w:rFonts w:hint="cs"/>
                <w:cs/>
              </w:rPr>
              <w:t>กำหนดวิธีการควบคุมเพื่อป้องกันหรือลดความเสี่ยง</w:t>
            </w:r>
          </w:p>
          <w:p w:rsidR="00F64CDB" w:rsidRDefault="00E41937" w:rsidP="00E41937">
            <w:r>
              <w:t xml:space="preserve">          </w:t>
            </w:r>
            <w:r>
              <w:rPr>
                <w:rFonts w:hint="cs"/>
                <w:cs/>
              </w:rPr>
              <w:t>(2) มีการแจ้งให้</w:t>
            </w:r>
            <w:r>
              <w:rPr>
                <w:cs/>
              </w:rPr>
              <w:t>บุคลากร</w:t>
            </w:r>
            <w:r>
              <w:rPr>
                <w:rFonts w:hint="cs"/>
                <w:cs/>
              </w:rPr>
              <w:t>ทุกคนทราบเกี่ยวกับวิธีการ</w:t>
            </w:r>
          </w:p>
          <w:p w:rsidR="00E41937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E41937">
              <w:rPr>
                <w:rFonts w:hint="cs"/>
                <w:cs/>
              </w:rPr>
              <w:t>ควบคุมเพื่อป้องกันหรือลดความเสี่ยง</w:t>
            </w:r>
          </w:p>
          <w:p w:rsidR="00F64CDB" w:rsidRDefault="00E41937" w:rsidP="00E41937">
            <w:r w:rsidRPr="00BE651D">
              <w:t xml:space="preserve">          </w:t>
            </w:r>
            <w:r>
              <w:rPr>
                <w:rFonts w:hint="cs"/>
                <w:cs/>
              </w:rPr>
              <w:t>(</w:t>
            </w:r>
            <w:r w:rsidR="00DF5AA3">
              <w:rPr>
                <w:rFonts w:hint="cs"/>
                <w:cs/>
              </w:rPr>
              <w:t>3</w:t>
            </w:r>
            <w:r>
              <w:rPr>
                <w:rFonts w:hint="cs"/>
                <w:cs/>
              </w:rPr>
              <w:t>)</w:t>
            </w:r>
            <w:r w:rsidRPr="00BE651D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มีการติดตามผลการปฏิบัติตาม</w:t>
            </w:r>
            <w:r>
              <w:rPr>
                <w:cs/>
              </w:rPr>
              <w:t>วิธีการควบคุมเพื่อ</w:t>
            </w:r>
          </w:p>
          <w:p w:rsidR="00494AF8" w:rsidRPr="00BE651D" w:rsidRDefault="00F64CDB" w:rsidP="00E4193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     </w:t>
            </w:r>
            <w:r w:rsidR="00E41937">
              <w:rPr>
                <w:cs/>
              </w:rPr>
              <w:t>ป้องกันหรือลดความเสี่ยง</w:t>
            </w: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F64CDB" w:rsidRDefault="00494AF8" w:rsidP="00DF5AA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 w:rsidP="00703B97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C16D3" w:rsidRPr="00BE651D" w:rsidTr="00494AF8">
        <w:trPr>
          <w:trHeight w:val="3252"/>
        </w:trPr>
        <w:tc>
          <w:tcPr>
            <w:tcW w:w="9747" w:type="dxa"/>
            <w:gridSpan w:val="5"/>
          </w:tcPr>
          <w:p w:rsidR="004C16D3" w:rsidRDefault="00EF0AF3" w:rsidP="004C16D3">
            <w:pPr>
              <w:jc w:val="center"/>
              <w:rPr>
                <w:b/>
                <w:bCs/>
              </w:rPr>
            </w:pP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0" allowOverlap="1" wp14:anchorId="3CAED81F" wp14:editId="1AA5E43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980440</wp:posOffset>
                      </wp:positionV>
                      <wp:extent cx="116205" cy="113665"/>
                      <wp:effectExtent l="10160" t="8890" r="6985" b="10795"/>
                      <wp:wrapNone/>
                      <wp:docPr id="28" name="Rectangl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6.8pt;margin-top:77.2pt;width:9.15pt;height:8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0" allowOverlap="1" wp14:anchorId="693112B5" wp14:editId="1AA785D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76860</wp:posOffset>
                      </wp:positionV>
                      <wp:extent cx="116205" cy="113665"/>
                      <wp:effectExtent l="9525" t="10160" r="7620" b="9525"/>
                      <wp:wrapNone/>
                      <wp:docPr id="27" name="Rectangl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6pt;margin-top:21.8pt;width:9.15pt;height:8.9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PCIgIAAD4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0" allowOverlap="1" wp14:anchorId="27C66C03" wp14:editId="022A7FF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510540</wp:posOffset>
                      </wp:positionV>
                      <wp:extent cx="116205" cy="113665"/>
                      <wp:effectExtent l="9525" t="5715" r="7620" b="13970"/>
                      <wp:wrapNone/>
                      <wp:docPr id="26" name="Rectangl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6pt;margin-top:40.2pt;width:9.15pt;height:8.9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ZsIgIAAD4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" o:allowincell="f"/>
                  </w:pict>
                </mc:Fallback>
              </mc:AlternateContent>
            </w:r>
            <w:r w:rsidR="004C16D3">
              <w:rPr>
                <w:b/>
                <w:bCs/>
                <w:cs/>
              </w:rPr>
              <w:t>สรุปผลการประเมินด้าน</w:t>
            </w:r>
            <w:r w:rsidR="004C16D3">
              <w:rPr>
                <w:rFonts w:hint="cs"/>
                <w:b/>
                <w:bCs/>
                <w:cs/>
              </w:rPr>
              <w:t>การประเมินความเสี่ยง</w:t>
            </w:r>
          </w:p>
          <w:p w:rsidR="004C16D3" w:rsidRDefault="004C16D3" w:rsidP="004C16D3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9D6321" w:rsidRDefault="004C16D3" w:rsidP="004C16D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</w:t>
            </w:r>
            <w:r w:rsidRPr="00F0662D">
              <w:t>…</w:t>
            </w:r>
            <w:r w:rsidR="00F0662D" w:rsidRPr="00F0662D">
              <w:rPr>
                <w:b/>
                <w:bCs/>
              </w:rPr>
              <w:t>………………………………………………………………………………………………………………………………….</w:t>
            </w:r>
            <w:r w:rsidR="00CA0986" w:rsidRPr="00F0662D">
              <w:rPr>
                <w:rFonts w:hint="cs"/>
                <w:b/>
                <w:bCs/>
                <w:cs/>
              </w:rPr>
              <w:t xml:space="preserve"> </w:t>
            </w:r>
            <w:r w:rsidR="00CA0986" w:rsidRPr="00CA0986">
              <w:rPr>
                <w:rFonts w:hint="cs"/>
                <w:b/>
                <w:bCs/>
                <w:color w:val="006082"/>
                <w:cs/>
              </w:rPr>
              <w:t xml:space="preserve"> </w:t>
            </w:r>
          </w:p>
          <w:p w:rsidR="004C16D3" w:rsidRDefault="009D6321" w:rsidP="004C16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  <w:p w:rsidR="009D6321" w:rsidRPr="00F0662D" w:rsidRDefault="00EF0AF3" w:rsidP="004C16D3">
            <w:pPr>
              <w:rPr>
                <w:b/>
                <w:bCs/>
              </w:rPr>
            </w:pPr>
            <w:r>
              <w:rPr>
                <w:noProof/>
                <w:sz w:val="32"/>
                <w:szCs w:val="3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46056EC" wp14:editId="4EF35F05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42545</wp:posOffset>
                      </wp:positionV>
                      <wp:extent cx="116205" cy="113665"/>
                      <wp:effectExtent l="10795" t="13970" r="6350" b="5715"/>
                      <wp:wrapNone/>
                      <wp:docPr id="24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" cy="113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8" o:spid="_x0000_s1026" type="#_x0000_t32" style="position:absolute;margin-left:6.85pt;margin-top:3.35pt;width:9.15pt;height:8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ecKwIAAEwEAAAOAAAAZHJzL2Uyb0RvYy54bWysVMGO2jAQvVfqP1i+QxI2UIgIq1UCvWy7&#10;SLvt3dgOserYlm0IqOq/d+ywd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"/>
                  </w:pict>
                </mc:Fallback>
              </mc:AlternateContent>
            </w:r>
            <w:r w:rsidR="004C16D3">
              <w:t xml:space="preserve">       </w:t>
            </w:r>
            <w:r w:rsidR="004C16D3">
              <w:rPr>
                <w:rFonts w:hint="cs"/>
                <w:cs/>
              </w:rPr>
              <w:t>ความเห็นหรือข้อเสนอแนะเพิ่มเติม</w:t>
            </w:r>
            <w:r w:rsidR="004C16D3">
              <w:t xml:space="preserve"> </w:t>
            </w:r>
            <w:r w:rsidR="004C16D3" w:rsidRPr="00F0662D">
              <w:t>…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....</w:t>
            </w:r>
          </w:p>
          <w:p w:rsidR="004C16D3" w:rsidRDefault="009D6321" w:rsidP="004C16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F0662D" w:rsidRPr="00F0662D">
              <w:rPr>
                <w:b/>
                <w:bCs/>
              </w:rPr>
              <w:t>………………………………………………..</w:t>
            </w:r>
            <w:r w:rsidR="004C16D3">
              <w:t>………………</w:t>
            </w:r>
            <w:r w:rsidR="004C16D3">
              <w:rPr>
                <w:rFonts w:hint="cs"/>
                <w:cs/>
              </w:rPr>
              <w:t>..................</w:t>
            </w:r>
            <w:r w:rsidR="004C16D3">
              <w:t>………………………………………………</w:t>
            </w:r>
            <w:r w:rsidR="004C16D3">
              <w:rPr>
                <w:rFonts w:hint="cs"/>
                <w:cs/>
              </w:rPr>
              <w:t>……………………...........................</w:t>
            </w:r>
          </w:p>
          <w:p w:rsidR="004C16D3" w:rsidRDefault="004C16D3" w:rsidP="004C16D3">
            <w:pPr>
              <w:rPr>
                <w:cs/>
              </w:rPr>
            </w:pPr>
            <w:r>
              <w:rPr>
                <w:cs/>
              </w:rPr>
              <w:t>ผู้ประเมินผล…………</w:t>
            </w:r>
            <w:r w:rsidRPr="00F0662D">
              <w:rPr>
                <w:cs/>
              </w:rPr>
              <w:t>……</w:t>
            </w:r>
            <w:r w:rsidR="00F0662D" w:rsidRPr="00F0662D">
              <w:rPr>
                <w:b/>
                <w:bCs/>
              </w:rPr>
              <w:t>…………………………………………………………….</w:t>
            </w:r>
            <w:r w:rsidRPr="00F0662D">
              <w:rPr>
                <w:cs/>
              </w:rPr>
              <w:t>…</w:t>
            </w:r>
            <w:r>
              <w:rPr>
                <w:cs/>
              </w:rPr>
              <w:t>……………………………………...</w:t>
            </w:r>
            <w:r w:rsidR="00941D0F">
              <w:rPr>
                <w:rFonts w:hint="cs"/>
                <w:cs/>
              </w:rPr>
              <w:t>............................</w:t>
            </w:r>
            <w:r>
              <w:rPr>
                <w:cs/>
              </w:rPr>
              <w:t>.....................</w:t>
            </w:r>
          </w:p>
          <w:p w:rsidR="004C16D3" w:rsidRDefault="004C16D3" w:rsidP="004C16D3">
            <w:pPr>
              <w:rPr>
                <w:cs/>
              </w:rPr>
            </w:pPr>
            <w:r>
              <w:rPr>
                <w:cs/>
              </w:rPr>
              <w:t>ตำแหน่ง</w:t>
            </w:r>
            <w:r w:rsidR="00F0662D">
              <w:rPr>
                <w:rFonts w:hint="cs"/>
                <w:cs/>
              </w:rPr>
              <w:t>................................</w:t>
            </w:r>
            <w:r>
              <w:rPr>
                <w:cs/>
              </w:rPr>
              <w:t>…..</w:t>
            </w:r>
            <w:r w:rsidR="00983671">
              <w:rPr>
                <w:rFonts w:hint="cs"/>
                <w:cs/>
              </w:rPr>
              <w:t>.....................................................</w:t>
            </w:r>
            <w:r>
              <w:rPr>
                <w:cs/>
              </w:rPr>
              <w:t>..................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</w:t>
            </w:r>
            <w:r w:rsidR="00F0662D">
              <w:rPr>
                <w:rFonts w:hint="cs"/>
                <w:cs/>
              </w:rPr>
              <w:t>.......................................</w:t>
            </w:r>
            <w:r>
              <w:rPr>
                <w:cs/>
              </w:rPr>
              <w:t>……………….</w:t>
            </w:r>
          </w:p>
          <w:p w:rsidR="004C16D3" w:rsidRPr="00BE651D" w:rsidRDefault="004C16D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450040" w:rsidRDefault="00450040" w:rsidP="004C16D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4C16D3" w:rsidRDefault="004C16D3" w:rsidP="004C16D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C16D3" w:rsidRPr="00BE651D" w:rsidTr="00494AF8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4C16D3" w:rsidRDefault="00EF0AF3" w:rsidP="004C16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-403225</wp:posOffset>
                      </wp:positionV>
                      <wp:extent cx="338455" cy="252095"/>
                      <wp:effectExtent l="0" t="0" r="4445" b="0"/>
                      <wp:wrapNone/>
                      <wp:docPr id="23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45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032" type="#_x0000_t202" style="position:absolute;left:0;text-align:left;margin-left:450pt;margin-top:-31.75pt;width:26.65pt;height:19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C16D3" w:rsidRDefault="004C16D3" w:rsidP="004C16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4C16D3" w:rsidRDefault="004C16D3" w:rsidP="004C16D3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 w:rsidR="00F0662D">
              <w:rPr>
                <w:rFonts w:ascii="TH SarabunPSK" w:hAnsi="TH SarabunPSK" w:hint="cs"/>
                <w:sz w:val="32"/>
                <w:szCs w:val="32"/>
                <w:cs/>
              </w:rPr>
              <w:t>...............................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</w:t>
            </w:r>
            <w:r w:rsidR="00F0662D">
              <w:rPr>
                <w:rFonts w:ascii="TH SarabunPSK" w:hAnsi="TH SarabunPSK" w:hint="cs"/>
                <w:sz w:val="32"/>
                <w:szCs w:val="32"/>
                <w:cs/>
              </w:rPr>
              <w:t>....................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...</w:t>
            </w:r>
          </w:p>
          <w:p w:rsidR="004C16D3" w:rsidRDefault="004C16D3" w:rsidP="004C16D3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 w:rsidR="00F0662D">
              <w:rPr>
                <w:rFonts w:ascii="TH SarabunPSK" w:hAnsi="TH SarabunPSK" w:hint="cs"/>
                <w:sz w:val="32"/>
                <w:szCs w:val="32"/>
                <w:cs/>
              </w:rPr>
              <w:t>..................................................................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.</w:t>
            </w:r>
          </w:p>
          <w:p w:rsidR="004C16D3" w:rsidRPr="004C16D3" w:rsidRDefault="00C27EF8" w:rsidP="004C16D3">
            <w:pPr>
              <w:pStyle w:val="2"/>
              <w:ind w:firstLine="0"/>
              <w:rPr>
                <w:rFonts w:ascii="TH SarabunPSK" w:hAnsi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 xml:space="preserve">3.  </w:t>
            </w:r>
            <w:r w:rsidR="004C16D3" w:rsidRPr="004C16D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ด้าน</w:t>
            </w:r>
            <w:r w:rsidR="004C16D3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กิจกรรม</w:t>
            </w:r>
            <w:r w:rsidR="004C16D3" w:rsidRPr="004C16D3"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การควบคุม</w:t>
            </w:r>
          </w:p>
        </w:tc>
      </w:tr>
      <w:tr w:rsidR="00450040" w:rsidRPr="00BE651D" w:rsidTr="00CA0986">
        <w:trPr>
          <w:cantSplit/>
          <w:trHeight w:val="722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4C16D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494AF8" w:rsidRPr="00BE651D" w:rsidTr="00494AF8">
        <w:trPr>
          <w:trHeight w:val="827"/>
        </w:trPr>
        <w:tc>
          <w:tcPr>
            <w:tcW w:w="5070" w:type="dxa"/>
          </w:tcPr>
          <w:p w:rsidR="00494AF8" w:rsidRPr="00BE651D" w:rsidRDefault="00494AF8" w:rsidP="004C16D3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 </w:t>
            </w:r>
            <w:r w:rsidRPr="00BE651D">
              <w:rPr>
                <w:b/>
                <w:bCs/>
                <w:cs/>
              </w:rPr>
              <w:t>นโยบายและวิธีปฏิบัติ</w:t>
            </w:r>
            <w:r>
              <w:rPr>
                <w:rFonts w:hint="cs"/>
                <w:b/>
                <w:bCs/>
                <w:cs/>
              </w:rPr>
              <w:t>งาน</w:t>
            </w:r>
          </w:p>
          <w:p w:rsidR="00494AF8" w:rsidRDefault="00494AF8" w:rsidP="004C16D3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กำหนดนโยบายแผนงาน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>แผนงบประมาณและแนวทาง</w:t>
            </w:r>
          </w:p>
          <w:p w:rsidR="00494AF8" w:rsidRPr="00BE651D" w:rsidRDefault="00494AF8" w:rsidP="00F6130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หรือวิธีการปฏิบัติงานมีความชัดเจน</w:t>
            </w:r>
          </w:p>
        </w:tc>
        <w:tc>
          <w:tcPr>
            <w:tcW w:w="708" w:type="dxa"/>
          </w:tcPr>
          <w:p w:rsidR="001A26B2" w:rsidRDefault="001A26B2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FA1C0F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FA1C0F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1A26B2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 w:rsidRPr="00BE651D">
              <w:rPr>
                <w:cs/>
              </w:rPr>
              <w:t xml:space="preserve">    1.</w:t>
            </w:r>
            <w:r>
              <w:rPr>
                <w:rFonts w:hint="cs"/>
                <w:cs/>
              </w:rPr>
              <w:t>2</w:t>
            </w:r>
            <w:r w:rsidRPr="00BE651D">
              <w:rPr>
                <w:cs/>
              </w:rPr>
              <w:t xml:space="preserve">  คู่มือหรือวิธีการปฏิบัติงานมีการปรับปรุงให้เหมาะสม</w:t>
            </w:r>
          </w:p>
          <w:p w:rsidR="001A26B2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อยู่เสมอ</w:t>
            </w:r>
            <w:r w:rsidRPr="00BE651D">
              <w:tab/>
            </w:r>
          </w:p>
        </w:tc>
        <w:tc>
          <w:tcPr>
            <w:tcW w:w="708" w:type="dxa"/>
          </w:tcPr>
          <w:p w:rsidR="001A26B2" w:rsidRDefault="001A26B2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FA1C0F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1A26B2" w:rsidP="00CA0986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1.</w:t>
            </w:r>
            <w:r>
              <w:rPr>
                <w:rFonts w:hint="cs"/>
                <w:cs/>
              </w:rPr>
              <w:t>3</w:t>
            </w:r>
            <w:r w:rsidRPr="00BE651D">
              <w:rPr>
                <w:cs/>
              </w:rPr>
              <w:t xml:space="preserve"> 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และปฏิบัติงานตามกิจกรรม</w:t>
            </w:r>
          </w:p>
          <w:p w:rsidR="001A26B2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ควบคุมที่กำหนดขึ้น</w:t>
            </w:r>
          </w:p>
        </w:tc>
        <w:tc>
          <w:tcPr>
            <w:tcW w:w="708" w:type="dxa"/>
          </w:tcPr>
          <w:p w:rsidR="001A26B2" w:rsidRDefault="001A26B2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FA1C0F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1A26B2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1A26B2" w:rsidRPr="00BE651D" w:rsidTr="00494AF8">
        <w:trPr>
          <w:trHeight w:val="827"/>
        </w:trPr>
        <w:tc>
          <w:tcPr>
            <w:tcW w:w="5070" w:type="dxa"/>
          </w:tcPr>
          <w:p w:rsidR="001A26B2" w:rsidRDefault="001A26B2" w:rsidP="001A26B2">
            <w:r>
              <w:t xml:space="preserve">    1.4</w:t>
            </w:r>
            <w:r>
              <w:rPr>
                <w:rFonts w:hint="cs"/>
                <w:cs/>
              </w:rPr>
              <w:t xml:space="preserve">  การปฏิบัติงานในแต่ละกิจกรรมการควบคุมที่กำหนด</w:t>
            </w:r>
          </w:p>
          <w:p w:rsidR="001A26B2" w:rsidRDefault="001A26B2" w:rsidP="001A26B2">
            <w:r>
              <w:tab/>
              <w:t>-</w:t>
            </w:r>
            <w:r>
              <w:rPr>
                <w:rFonts w:hint="cs"/>
                <w:cs/>
              </w:rPr>
              <w:t xml:space="preserve">  มีความคล่องตัว</w:t>
            </w:r>
          </w:p>
          <w:p w:rsidR="001A26B2" w:rsidRPr="00BE651D" w:rsidRDefault="001A26B2" w:rsidP="001A26B2">
            <w:pPr>
              <w:rPr>
                <w:b/>
                <w:bCs/>
              </w:rPr>
            </w:pPr>
            <w:r>
              <w:rPr>
                <w:cs/>
              </w:rPr>
              <w:t xml:space="preserve">            -  ได้รับความร่วมมือเป็นอย่างดี</w:t>
            </w:r>
            <w:r>
              <w:tab/>
            </w:r>
          </w:p>
        </w:tc>
        <w:tc>
          <w:tcPr>
            <w:tcW w:w="708" w:type="dxa"/>
          </w:tcPr>
          <w:p w:rsidR="00620BD0" w:rsidRPr="00FA1C0F" w:rsidRDefault="00620BD0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1A26B2" w:rsidRPr="00FA1C0F" w:rsidRDefault="001A26B2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26B2" w:rsidRPr="00CA0986" w:rsidRDefault="001A26B2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2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กระจายอำนาจความรับผิดชอบและการแบ่งแยกหน้าที่</w:t>
            </w:r>
          </w:p>
          <w:p w:rsidR="001A26B2" w:rsidRDefault="001A26B2" w:rsidP="001A26B2">
            <w:r w:rsidRPr="00BE651D">
              <w:t xml:space="preserve">    2.1</w:t>
            </w:r>
            <w:r w:rsidRPr="00BE651D">
              <w:rPr>
                <w:cs/>
              </w:rPr>
              <w:t xml:space="preserve">  การกระจายอำนาจความรับผิดชอบ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ในระดับ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343F27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E" w:rsidRPr="00CA0986" w:rsidRDefault="0041590E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2.2</w:t>
            </w:r>
            <w:r w:rsidRPr="00BE651D">
              <w:rPr>
                <w:cs/>
              </w:rPr>
              <w:t xml:space="preserve">  การกำหนดขอบเขตของงานและการแบ่งแยกหน้าที่</w:t>
            </w:r>
          </w:p>
          <w:p w:rsidR="001A26B2" w:rsidRPr="00BE651D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รับผิดชอบของเจ้าหน้าที่แต่ละคน</w:t>
            </w:r>
          </w:p>
          <w:p w:rsidR="001A26B2" w:rsidRPr="00BE651D" w:rsidRDefault="001A26B2" w:rsidP="001A26B2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ชัดเจน</w:t>
            </w:r>
          </w:p>
          <w:p w:rsidR="00494AF8" w:rsidRPr="001A26B2" w:rsidRDefault="001A26B2" w:rsidP="001A26B2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เหมาะสมกับทักษะและความรู้ ความ</w:t>
            </w:r>
            <w:r>
              <w:rPr>
                <w:rFonts w:hint="cs"/>
                <w:cs/>
              </w:rPr>
              <w:t>สามารถ</w:t>
            </w:r>
            <w:r w:rsidRPr="00BE651D">
              <w:rPr>
                <w:cs/>
              </w:rPr>
              <w:t xml:space="preserve">      </w:t>
            </w:r>
          </w:p>
        </w:tc>
        <w:tc>
          <w:tcPr>
            <w:tcW w:w="708" w:type="dxa"/>
          </w:tcPr>
          <w:p w:rsidR="0041590E" w:rsidRPr="00343F27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r>
              <w:t xml:space="preserve">    </w:t>
            </w:r>
            <w:r w:rsidRPr="00BE651D">
              <w:t>2.</w:t>
            </w:r>
            <w:r>
              <w:t>3</w:t>
            </w:r>
            <w:r w:rsidRPr="00BE651D">
              <w:rPr>
                <w:cs/>
              </w:rPr>
              <w:t xml:space="preserve">  การกำหนดอำนาจในการอนุมัติในแต่ละระดับ</w:t>
            </w:r>
          </w:p>
          <w:p w:rsidR="001A26B2" w:rsidRPr="00BE651D" w:rsidRDefault="001A26B2" w:rsidP="001A26B2">
            <w:r w:rsidRPr="00BE651D">
              <w:tab/>
              <w:t>-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 xml:space="preserve"> เป็นลายลักษณ์อักษรอย่างชัดเจน</w:t>
            </w:r>
          </w:p>
          <w:p w:rsidR="00494AF8" w:rsidRPr="001A26B2" w:rsidRDefault="001A26B2" w:rsidP="001A26B2">
            <w:r w:rsidRPr="00BE651D">
              <w:rPr>
                <w:cs/>
              </w:rPr>
              <w:t xml:space="preserve">            -  แจ้งให้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</w:t>
            </w:r>
          </w:p>
        </w:tc>
        <w:tc>
          <w:tcPr>
            <w:tcW w:w="708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343F27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1590E" w:rsidRPr="00343F27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41590E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Pr="00BE651D" w:rsidRDefault="001A26B2" w:rsidP="001A26B2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</w:rPr>
              <w:t>3.</w:t>
            </w:r>
            <w:r w:rsidRPr="00BE651D">
              <w:rPr>
                <w:b/>
                <w:bCs/>
                <w:cs/>
              </w:rPr>
              <w:t xml:space="preserve"> การสอบทานการดำเนินงาน</w:t>
            </w:r>
          </w:p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3.1  การจัดให้มีระบบการสอบทานการปฏิบัติงานระหว่างกัน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อย่างความเหมาะสม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1590E" w:rsidRPr="0041590E" w:rsidRDefault="0041590E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590E" w:rsidRPr="00CA0986" w:rsidRDefault="0041590E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 w:rsidRPr="00BE651D">
              <w:t xml:space="preserve">    </w:t>
            </w:r>
            <w:r w:rsidRPr="00BE651D">
              <w:rPr>
                <w:cs/>
              </w:rPr>
              <w:t>3.2  การวิเคราะห์เปรียบเทียบผลการปฏิบัติงานจริงกับแผน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ปฏิบัติงานที่วางไว้มีหลักเกณฑ์ที่เหมาะสม</w:t>
            </w:r>
            <w:r w:rsidRPr="00BE651D">
              <w:tab/>
            </w:r>
            <w:r w:rsidRPr="00BE651D">
              <w:rPr>
                <w:cs/>
              </w:rPr>
              <w:t xml:space="preserve">      </w:t>
            </w:r>
            <w:r w:rsidRPr="00BE651D">
              <w:t xml:space="preserve">     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 w:rsidP="004159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494AF8">
        <w:trPr>
          <w:trHeight w:val="819"/>
        </w:trPr>
        <w:tc>
          <w:tcPr>
            <w:tcW w:w="5070" w:type="dxa"/>
          </w:tcPr>
          <w:p w:rsidR="001A26B2" w:rsidRDefault="001A26B2" w:rsidP="001A26B2">
            <w:r>
              <w:t xml:space="preserve">    3.3  </w:t>
            </w:r>
            <w:r>
              <w:rPr>
                <w:rFonts w:hint="cs"/>
                <w:cs/>
              </w:rPr>
              <w:t>มีการติดตามตรวจสอบให้การดำเนินงานเป็นไปตาม</w:t>
            </w:r>
          </w:p>
          <w:p w:rsidR="00494AF8" w:rsidRPr="001A26B2" w:rsidRDefault="001A26B2" w:rsidP="001A26B2">
            <w:r>
              <w:rPr>
                <w:rFonts w:hint="cs"/>
                <w:cs/>
              </w:rPr>
              <w:t xml:space="preserve">          ระเบียบ  ข้อบังคับ</w:t>
            </w: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41590E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CA0986" w:rsidRDefault="00494AF8" w:rsidP="006660C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</w:tbl>
    <w:p w:rsidR="00450040" w:rsidRDefault="00450040">
      <w:pPr>
        <w:pStyle w:val="2"/>
        <w:ind w:firstLine="0"/>
        <w:jc w:val="left"/>
        <w:rPr>
          <w:rFonts w:ascii="TH SarabunPSK" w:hAnsi="TH SarabunPSK"/>
          <w:sz w:val="16"/>
          <w:szCs w:val="16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2"/>
        <w:gridCol w:w="708"/>
        <w:gridCol w:w="993"/>
        <w:gridCol w:w="708"/>
        <w:gridCol w:w="2269"/>
      </w:tblGrid>
      <w:tr w:rsidR="00450040" w:rsidRPr="00BE651D" w:rsidTr="00F0662D">
        <w:trPr>
          <w:cantSplit/>
          <w:trHeight w:val="707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lastRenderedPageBreak/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F61301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EF0AF3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5B3F1864" wp14:editId="1E97A58C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540385</wp:posOffset>
                      </wp:positionV>
                      <wp:extent cx="417830" cy="252095"/>
                      <wp:effectExtent l="0" t="2540" r="3175" b="2540"/>
                      <wp:wrapNone/>
                      <wp:docPr id="22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33" type="#_x0000_t202" style="position:absolute;left:0;text-align:left;margin-left:75.6pt;margin-top:-42.55pt;width:32.9pt;height:19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F07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0C0F07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05606B" w:rsidRPr="00BE651D" w:rsidTr="00F0662D">
        <w:trPr>
          <w:cantSplit/>
          <w:trHeight w:val="661"/>
        </w:trPr>
        <w:tc>
          <w:tcPr>
            <w:tcW w:w="5070" w:type="dxa"/>
          </w:tcPr>
          <w:p w:rsidR="0005606B" w:rsidRPr="0005606B" w:rsidRDefault="0005606B" w:rsidP="0005606B">
            <w:r w:rsidRPr="0005606B">
              <w:t xml:space="preserve">    3.</w:t>
            </w:r>
            <w:r w:rsidRPr="0005606B">
              <w:rPr>
                <w:rFonts w:hint="cs"/>
                <w:cs/>
              </w:rPr>
              <w:t>4</w:t>
            </w:r>
            <w:r w:rsidRPr="0005606B">
              <w:rPr>
                <w:cs/>
              </w:rPr>
              <w:t xml:space="preserve">  การวิเคราะห์หาสาเหตุและแนวทางหรือวิธีการแก้ไขปัญหา</w:t>
            </w:r>
          </w:p>
          <w:p w:rsidR="0005606B" w:rsidRPr="0005606B" w:rsidRDefault="0005606B" w:rsidP="0005606B">
            <w:pPr>
              <w:pStyle w:val="2"/>
              <w:tabs>
                <w:tab w:val="clear" w:pos="1800"/>
              </w:tabs>
              <w:ind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05606B">
              <w:rPr>
                <w:rFonts w:ascii="TH SarabunPSK" w:hAnsi="TH SarabunPSK" w:hint="cs"/>
                <w:sz w:val="28"/>
                <w:szCs w:val="28"/>
                <w:cs/>
              </w:rPr>
              <w:t xml:space="preserve">          </w:t>
            </w:r>
            <w:r w:rsidRPr="0005606B">
              <w:rPr>
                <w:rFonts w:ascii="TH SarabunPSK" w:hAnsi="TH SarabunPSK"/>
                <w:sz w:val="28"/>
                <w:szCs w:val="28"/>
                <w:cs/>
              </w:rPr>
              <w:t>ที่เกิดขึ้นได้ทันต่อเวลา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06B" w:rsidRDefault="0005606B">
            <w:pPr>
              <w:pStyle w:val="2"/>
              <w:ind w:firstLine="0"/>
              <w:rPr>
                <w:rFonts w:ascii="TH SarabunPSK" w:hAnsi="TH SarabunPSK" w:hint="cs"/>
                <w:b/>
                <w:bCs/>
                <w:sz w:val="28"/>
                <w:szCs w:val="28"/>
              </w:rPr>
            </w:pPr>
          </w:p>
          <w:p w:rsidR="00F0662D" w:rsidRPr="00BE651D" w:rsidRDefault="00F0662D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606B" w:rsidRPr="0005606B" w:rsidRDefault="0005606B" w:rsidP="0005606B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606B" w:rsidRPr="00BE651D" w:rsidRDefault="0005606B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:rsidR="0005606B" w:rsidRPr="0005606B" w:rsidRDefault="0005606B" w:rsidP="0005606B">
            <w:pPr>
              <w:pStyle w:val="2"/>
              <w:ind w:firstLine="0"/>
              <w:jc w:val="left"/>
              <w:rPr>
                <w:rFonts w:ascii="TH SarabunPSK" w:hAnsi="TH SarabunPSK"/>
                <w:noProof/>
                <w:sz w:val="28"/>
                <w:szCs w:val="28"/>
                <w:lang w:eastAsia="en-US"/>
              </w:rPr>
            </w:pPr>
          </w:p>
        </w:tc>
      </w:tr>
      <w:tr w:rsidR="00494AF8" w:rsidRPr="00BE651D" w:rsidTr="00F0662D">
        <w:trPr>
          <w:trHeight w:val="812"/>
        </w:trPr>
        <w:tc>
          <w:tcPr>
            <w:tcW w:w="5070" w:type="dxa"/>
          </w:tcPr>
          <w:p w:rsidR="00494AF8" w:rsidRPr="00BE651D" w:rsidRDefault="00494AF8" w:rsidP="00941D0F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4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ควบคุมระบบสารสนเทศและการประมวลผล</w:t>
            </w:r>
          </w:p>
          <w:p w:rsidR="00494AF8" w:rsidRDefault="00494AF8" w:rsidP="00941D0F">
            <w:r w:rsidRPr="00BE651D">
              <w:t xml:space="preserve">    4.1  </w:t>
            </w:r>
            <w:r w:rsidRPr="00BE651D">
              <w:rPr>
                <w:cs/>
              </w:rPr>
              <w:t>การกำหนดวิธีการควบคุมกระบวนการประมวลผลมี</w:t>
            </w:r>
          </w:p>
          <w:p w:rsidR="00494AF8" w:rsidRPr="00BE651D" w:rsidRDefault="00494AF8" w:rsidP="00A342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เหมาะสมและเป็นระบบ</w:t>
            </w:r>
            <w:r w:rsidR="00EF0AF3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0" allowOverlap="1" wp14:anchorId="3AB6B0F2" wp14:editId="0DAEF98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980045</wp:posOffset>
                      </wp:positionV>
                      <wp:extent cx="5303520" cy="0"/>
                      <wp:effectExtent l="11430" t="11430" r="9525" b="7620"/>
                      <wp:wrapNone/>
                      <wp:docPr id="21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035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-628.35pt" to="414pt,-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" o:allowincell="f"/>
                  </w:pict>
                </mc:Fallback>
              </mc:AlternateConten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134A98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134A98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Default="00960BC5" w:rsidP="00A800C8">
            <w:r>
              <w:rPr>
                <w:cs/>
              </w:rPr>
              <w:t xml:space="preserve">    4.2  การ</w:t>
            </w:r>
            <w:r w:rsidR="00A800C8" w:rsidRPr="00BE651D">
              <w:rPr>
                <w:cs/>
              </w:rPr>
              <w:t>จัดหา</w:t>
            </w:r>
            <w:r w:rsidR="00A800C8" w:rsidRPr="00BE651D">
              <w:t xml:space="preserve">  </w:t>
            </w:r>
            <w:r w:rsidR="00A800C8" w:rsidRPr="00BE651D">
              <w:rPr>
                <w:cs/>
              </w:rPr>
              <w:t>การดูแลรักษา</w:t>
            </w:r>
            <w:r w:rsidR="00A800C8" w:rsidRPr="00BE651D">
              <w:t xml:space="preserve">  </w:t>
            </w:r>
            <w:r w:rsidR="00A800C8" w:rsidRPr="00BE651D">
              <w:rPr>
                <w:cs/>
              </w:rPr>
              <w:t>และพัฒนาระบบงา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4.3</w:t>
            </w:r>
            <w:r w:rsidRPr="00BE651D">
              <w:rPr>
                <w:cs/>
              </w:rPr>
              <w:t xml:space="preserve">  ระบบการจัดเก็บเอกสารในแต่ละประเภทเป็นหมวดหมู่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และสามารถตรวจสอบได้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4.4  การรักษาความปลอดภัยของระบบสารสนเทศ</w:t>
            </w:r>
            <w:r>
              <w:rPr>
                <w:rFonts w:hint="cs"/>
                <w:cs/>
              </w:rPr>
              <w:t>ใน</w:t>
            </w:r>
            <w:r w:rsidRPr="00BE651D">
              <w:rPr>
                <w:cs/>
              </w:rPr>
              <w:t>การเข้าถึง</w:t>
            </w:r>
          </w:p>
          <w:p w:rsid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ข้อมูลที่สำคัญ</w:t>
            </w:r>
            <w:r w:rsidRPr="00BE651D">
              <w:t xml:space="preserve">  </w:t>
            </w:r>
            <w:r w:rsidRPr="00BE651D">
              <w:rPr>
                <w:cs/>
              </w:rPr>
              <w:t>มีการป้องกันความเสียหายที่อาจเกิดขึ้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จากการนำข้อมูลไปใช้ในทางที่ไม่สมควร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ควบคุมทรัพย์สินที่มีตัวตนและเอกสารหลักฐาน</w:t>
            </w:r>
          </w:p>
          <w:p w:rsidR="00A800C8" w:rsidRPr="00BE651D" w:rsidRDefault="00A800C8" w:rsidP="00A800C8">
            <w:pPr>
              <w:rPr>
                <w:cs/>
              </w:rPr>
            </w:pPr>
            <w:r w:rsidRPr="00BE651D">
              <w:rPr>
                <w:cs/>
              </w:rPr>
              <w:t xml:space="preserve">    5.1  การจัดระบบการควบคุมทรัพย์สินประเภทเงินสด</w:t>
            </w:r>
          </w:p>
          <w:p w:rsid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เอกสารสิทธิ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BE651D">
              <w:rPr>
                <w:cs/>
              </w:rPr>
              <w:t>วัสดุ</w:t>
            </w:r>
            <w:r w:rsidRPr="00BE651D">
              <w:t xml:space="preserve">  </w:t>
            </w:r>
            <w:r w:rsidRPr="00BE651D">
              <w:rPr>
                <w:cs/>
              </w:rPr>
              <w:t>อุปกรณ์และเครื่องใช้สำนักงาน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ปลอดภัย</w:t>
            </w:r>
          </w:p>
        </w:tc>
        <w:tc>
          <w:tcPr>
            <w:tcW w:w="708" w:type="dxa"/>
          </w:tcPr>
          <w:p w:rsidR="00CB660A" w:rsidRPr="00960BC5" w:rsidRDefault="00CB660A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660A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Pr="00BE651D" w:rsidRDefault="00A800C8" w:rsidP="00A800C8">
            <w:r w:rsidRPr="00BE651D">
              <w:rPr>
                <w:cs/>
              </w:rPr>
              <w:t xml:space="preserve">    5.2  การตรวจสอบทรัพย์สินต่าง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มีการดำเนินการอย่าง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สม่ำเสมอ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494AF8" w:rsidRPr="00A800C8" w:rsidRDefault="00A800C8" w:rsidP="00A800C8">
            <w:pPr>
              <w:rPr>
                <w:cs/>
              </w:rPr>
            </w:pPr>
            <w:r>
              <w:t xml:space="preserve">    5.3</w:t>
            </w:r>
            <w:r>
              <w:rPr>
                <w:rFonts w:hint="cs"/>
                <w:cs/>
              </w:rPr>
              <w:t xml:space="preserve">  การจัดทำทะเบียนคุมทรัพย์สินเป็นปัจจุบัน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F0662D">
        <w:trPr>
          <w:trHeight w:val="914"/>
        </w:trPr>
        <w:tc>
          <w:tcPr>
            <w:tcW w:w="5070" w:type="dxa"/>
          </w:tcPr>
          <w:p w:rsidR="00A800C8" w:rsidRDefault="00A800C8" w:rsidP="00A800C8">
            <w:r>
              <w:t xml:space="preserve">    </w:t>
            </w:r>
            <w:r>
              <w:rPr>
                <w:rFonts w:hint="cs"/>
                <w:cs/>
              </w:rPr>
              <w:t>5.4</w:t>
            </w:r>
            <w:r>
              <w:t xml:space="preserve">  </w:t>
            </w:r>
            <w:r>
              <w:rPr>
                <w:rFonts w:hint="cs"/>
                <w:cs/>
              </w:rPr>
              <w:t>สถานที่เก็บรักษาทรัพย์สิน</w:t>
            </w:r>
          </w:p>
          <w:p w:rsidR="00A800C8" w:rsidRDefault="00A800C8" w:rsidP="00A800C8">
            <w:r>
              <w:tab/>
              <w:t>-</w:t>
            </w:r>
            <w:r>
              <w:rPr>
                <w:rFonts w:hint="cs"/>
                <w:cs/>
              </w:rPr>
              <w:t xml:space="preserve">  มีความเหมาะสม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        -  มีความปลอดภัย</w:t>
            </w:r>
          </w:p>
        </w:tc>
        <w:tc>
          <w:tcPr>
            <w:tcW w:w="708" w:type="dxa"/>
          </w:tcPr>
          <w:p w:rsidR="00CB660A" w:rsidRDefault="00CB660A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F0662D">
            <w:pPr>
              <w:pStyle w:val="2"/>
              <w:ind w:firstLine="0"/>
              <w:jc w:val="left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660A" w:rsidRPr="0005606B" w:rsidRDefault="00CB660A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494AF8" w:rsidRPr="00BE651D" w:rsidTr="00F0662D">
        <w:trPr>
          <w:trHeight w:val="803"/>
        </w:trPr>
        <w:tc>
          <w:tcPr>
            <w:tcW w:w="5070" w:type="dxa"/>
          </w:tcPr>
          <w:p w:rsidR="00A800C8" w:rsidRDefault="00A800C8" w:rsidP="00A800C8">
            <w:r>
              <w:rPr>
                <w:cs/>
              </w:rPr>
              <w:t xml:space="preserve">    5.5  มาตรการเก็บรักษาและทำลายเอกสารหลักฐานต่าง ๆ</w:t>
            </w:r>
            <w:r>
              <w:t xml:space="preserve"> </w:t>
            </w:r>
          </w:p>
          <w:p w:rsidR="00494AF8" w:rsidRP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      มีความเหมาะสม</w:t>
            </w:r>
          </w:p>
        </w:tc>
        <w:tc>
          <w:tcPr>
            <w:tcW w:w="708" w:type="dxa"/>
          </w:tcPr>
          <w:p w:rsidR="00494AF8" w:rsidRDefault="00494AF8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 w:hint="cs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494AF8" w:rsidRPr="00960BC5" w:rsidRDefault="00494AF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494AF8" w:rsidRPr="0005606B" w:rsidRDefault="00494AF8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A800C8" w:rsidRPr="00BE651D" w:rsidTr="00F0662D">
        <w:trPr>
          <w:trHeight w:val="803"/>
        </w:trPr>
        <w:tc>
          <w:tcPr>
            <w:tcW w:w="5070" w:type="dxa"/>
          </w:tcPr>
          <w:p w:rsidR="00A800C8" w:rsidRDefault="00A800C8" w:rsidP="00A800C8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6. การกำหนดตัวชี้วัดผลการดำเนินงาน</w:t>
            </w:r>
          </w:p>
          <w:p w:rsidR="00A800C8" w:rsidRDefault="00A800C8" w:rsidP="00A800C8">
            <w:r>
              <w:rPr>
                <w:cs/>
              </w:rPr>
              <w:t xml:space="preserve">    6.1  การกำหนดตัวชี้วัดผลสำเร็จในการดำเนินงานในแต่ละงาน</w:t>
            </w:r>
          </w:p>
          <w:p w:rsidR="00A800C8" w:rsidRDefault="00A800C8" w:rsidP="00A800C8">
            <w:r>
              <w:rPr>
                <w:cs/>
              </w:rPr>
              <w:t xml:space="preserve">          หรือแต่ละกิจกรรม</w:t>
            </w:r>
          </w:p>
          <w:p w:rsidR="00A800C8" w:rsidRDefault="00A800C8" w:rsidP="00A800C8">
            <w:r>
              <w:t xml:space="preserve">            -</w:t>
            </w:r>
            <w:r>
              <w:rPr>
                <w:rFonts w:hint="cs"/>
                <w:cs/>
              </w:rPr>
              <w:t xml:space="preserve">  มีความชัดเจน</w:t>
            </w:r>
          </w:p>
          <w:p w:rsidR="00A800C8" w:rsidRPr="00A800C8" w:rsidRDefault="00A800C8" w:rsidP="00A800C8">
            <w:pPr>
              <w:rPr>
                <w:cs/>
              </w:rPr>
            </w:pPr>
            <w:r>
              <w:t xml:space="preserve">            -  </w:t>
            </w:r>
            <w:r>
              <w:rPr>
                <w:rFonts w:hint="cs"/>
                <w:cs/>
              </w:rPr>
              <w:t>เป็นธรรม</w:t>
            </w: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753D21" w:rsidRPr="00960BC5" w:rsidRDefault="00753D21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6010F9" w:rsidRPr="00960BC5" w:rsidRDefault="006010F9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10F9" w:rsidRPr="0005606B" w:rsidRDefault="006010F9" w:rsidP="000560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36060E" w:rsidTr="00F0662D">
        <w:tblPrEx>
          <w:tblLook w:val="04A0" w:firstRow="1" w:lastRow="0" w:firstColumn="1" w:lastColumn="0" w:noHBand="0" w:noVBand="1"/>
        </w:tblPrEx>
        <w:trPr>
          <w:cantSplit/>
          <w:trHeight w:val="707"/>
        </w:trPr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tabs>
                <w:tab w:val="left" w:pos="72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lastRenderedPageBreak/>
              <w:t>จุดที่ประเมิ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/ใช่แต่ต้องปรับปรุ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36060E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36060E" w:rsidRDefault="0036060E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0E" w:rsidRDefault="00EF0AF3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6D9D9A89" wp14:editId="523E673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540385</wp:posOffset>
                      </wp:positionV>
                      <wp:extent cx="417830" cy="252095"/>
                      <wp:effectExtent l="0" t="2540" r="3175" b="2540"/>
                      <wp:wrapNone/>
                      <wp:docPr id="2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Default="00F0662D" w:rsidP="0036060E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4" type="#_x0000_t202" style="position:absolute;left:0;text-align:left;margin-left:75.6pt;margin-top:-42.55pt;width:32.9pt;height:19.8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" stroked="f">
                      <v:textbox inset=".5mm,0,.5mm,0">
                        <w:txbxContent>
                          <w:p w:rsidR="00F0662D" w:rsidRDefault="00F0662D" w:rsidP="003606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060E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วามเห็น/คำอธิบายเพิ่มเติม</w:t>
            </w:r>
          </w:p>
        </w:tc>
      </w:tr>
      <w:tr w:rsidR="00A800C8" w:rsidRPr="00BE651D" w:rsidTr="00F0662D">
        <w:trPr>
          <w:trHeight w:val="803"/>
        </w:trPr>
        <w:tc>
          <w:tcPr>
            <w:tcW w:w="5072" w:type="dxa"/>
          </w:tcPr>
          <w:p w:rsidR="00A800C8" w:rsidRDefault="00A800C8" w:rsidP="00A800C8">
            <w:pPr>
              <w:rPr>
                <w:cs/>
              </w:rPr>
            </w:pPr>
            <w:r>
              <w:rPr>
                <w:cs/>
              </w:rPr>
              <w:t xml:space="preserve">    6.2  บุคลากรทุกคนรับทราบเกี่ยวกับหลักเกณฑ์ในการติดตาม</w:t>
            </w:r>
          </w:p>
          <w:p w:rsidR="00A800C8" w:rsidRPr="00BE651D" w:rsidRDefault="00A800C8" w:rsidP="00A800C8">
            <w:pPr>
              <w:rPr>
                <w:b/>
                <w:bCs/>
                <w:cs/>
              </w:rPr>
            </w:pPr>
            <w:r>
              <w:rPr>
                <w:cs/>
              </w:rPr>
              <w:t xml:space="preserve">          ผลการดำเนินงาน</w:t>
            </w: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A800C8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960BC5" w:rsidRDefault="00F0662D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A800C8" w:rsidRPr="00960BC5" w:rsidRDefault="00A800C8" w:rsidP="0005606B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9" w:type="dxa"/>
          </w:tcPr>
          <w:p w:rsidR="00A800C8" w:rsidRPr="0005606B" w:rsidRDefault="00A800C8" w:rsidP="00753D21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AA22D3" w:rsidRPr="00BE651D" w:rsidTr="00F0662D">
        <w:trPr>
          <w:trHeight w:val="55"/>
        </w:trPr>
        <w:tc>
          <w:tcPr>
            <w:tcW w:w="9750" w:type="dxa"/>
            <w:gridSpan w:val="5"/>
          </w:tcPr>
          <w:p w:rsidR="00AA22D3" w:rsidRDefault="00EF0AF3" w:rsidP="00AA22D3">
            <w:pPr>
              <w:jc w:val="center"/>
              <w:rPr>
                <w:b/>
                <w:bCs/>
              </w:rPr>
            </w:pP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0" allowOverlap="1" wp14:anchorId="17860096" wp14:editId="0AD12D2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75995</wp:posOffset>
                      </wp:positionV>
                      <wp:extent cx="116205" cy="113665"/>
                      <wp:effectExtent l="10795" t="13970" r="6350" b="5715"/>
                      <wp:wrapNone/>
                      <wp:docPr id="17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3.85pt;margin-top:76.85pt;width:9.15pt;height:8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3IgIAAD4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0" allowOverlap="1" wp14:anchorId="0ACA7659" wp14:editId="142AF1D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73050</wp:posOffset>
                      </wp:positionV>
                      <wp:extent cx="116205" cy="113665"/>
                      <wp:effectExtent l="10795" t="6350" r="6350" b="13335"/>
                      <wp:wrapNone/>
                      <wp:docPr id="16" name="Rectangl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3.85pt;margin-top:21.5pt;width:9.15pt;height:8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0" allowOverlap="1" wp14:anchorId="4E8CF08A" wp14:editId="0FF4CEC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06730</wp:posOffset>
                      </wp:positionV>
                      <wp:extent cx="116205" cy="113665"/>
                      <wp:effectExtent l="10795" t="11430" r="6350" b="8255"/>
                      <wp:wrapNone/>
                      <wp:docPr id="15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3.85pt;margin-top:39.9pt;width:9.15pt;height:8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AlIQIAAD4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" o:allowincell="f"/>
                  </w:pict>
                </mc:Fallback>
              </mc:AlternateContent>
            </w:r>
            <w:r w:rsidR="00AA22D3">
              <w:rPr>
                <w:b/>
                <w:bCs/>
                <w:cs/>
              </w:rPr>
              <w:t>สรุปผลการประเมินด้าน</w:t>
            </w:r>
            <w:r w:rsidR="00AA22D3">
              <w:rPr>
                <w:rFonts w:hint="cs"/>
                <w:b/>
                <w:bCs/>
                <w:cs/>
              </w:rPr>
              <w:t>กิจกรรม</w:t>
            </w:r>
            <w:r w:rsidR="00AA22D3">
              <w:rPr>
                <w:b/>
                <w:bCs/>
                <w:cs/>
              </w:rPr>
              <w:t>การควบคุม</w:t>
            </w:r>
          </w:p>
          <w:p w:rsidR="00AA22D3" w:rsidRDefault="00AA22D3" w:rsidP="00AA22D3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9D6321" w:rsidRDefault="00AA22D3" w:rsidP="00AA22D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…</w:t>
            </w:r>
            <w:r w:rsidRPr="00F0662D">
              <w:t>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AA22D3" w:rsidRDefault="009D6321" w:rsidP="00AA22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</w:t>
            </w:r>
            <w:r w:rsidRPr="00F0662D">
              <w:rPr>
                <w:rFonts w:hint="cs"/>
                <w:b/>
                <w:bCs/>
                <w:cs/>
              </w:rPr>
              <w:t xml:space="preserve"> 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</w:t>
            </w:r>
            <w:r w:rsidR="00AA22D3" w:rsidRPr="00F0662D">
              <w:rPr>
                <w:rFonts w:hint="cs"/>
                <w:cs/>
              </w:rPr>
              <w:t>...</w:t>
            </w:r>
            <w:r w:rsidR="00AA22D3">
              <w:rPr>
                <w:rFonts w:hint="cs"/>
                <w:cs/>
              </w:rPr>
              <w:t>......................</w:t>
            </w:r>
            <w:r w:rsidR="00AA22D3">
              <w:t>………………………………………………</w:t>
            </w:r>
            <w:r w:rsidR="00AA22D3">
              <w:rPr>
                <w:rFonts w:hint="cs"/>
                <w:cs/>
              </w:rPr>
              <w:t>……………………...........................</w:t>
            </w:r>
          </w:p>
          <w:p w:rsidR="009D6321" w:rsidRDefault="00AA22D3" w:rsidP="00AA22D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ามเห็นหรือข้อเสนอแนะเพิ่มเติม</w:t>
            </w:r>
            <w:r>
              <w:t xml:space="preserve"> …</w:t>
            </w:r>
            <w:r w:rsidRPr="00F0662D">
              <w:t>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....</w:t>
            </w:r>
          </w:p>
          <w:p w:rsidR="00AA22D3" w:rsidRDefault="009D6321" w:rsidP="00AA22D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.....................</w:t>
            </w:r>
            <w:r w:rsidR="00AA22D3" w:rsidRPr="00F0662D">
              <w:rPr>
                <w:rFonts w:hint="cs"/>
                <w:cs/>
              </w:rPr>
              <w:t>…</w:t>
            </w:r>
            <w:r w:rsidR="00AA22D3">
              <w:rPr>
                <w:rFonts w:hint="cs"/>
                <w:cs/>
              </w:rPr>
              <w:t>……………...........................</w:t>
            </w:r>
          </w:p>
          <w:p w:rsidR="00AA22D3" w:rsidRDefault="00AA22D3" w:rsidP="00AA22D3">
            <w:pPr>
              <w:rPr>
                <w:cs/>
              </w:rPr>
            </w:pPr>
            <w:r>
              <w:rPr>
                <w:cs/>
              </w:rPr>
              <w:t>ผู้ประเมินผล………</w:t>
            </w:r>
            <w:r w:rsidRPr="00F0662D">
              <w:rPr>
                <w:cs/>
              </w:rPr>
              <w:t>…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</w:t>
            </w:r>
            <w:r w:rsidRPr="00F0662D">
              <w:rPr>
                <w:cs/>
              </w:rPr>
              <w:t>……</w:t>
            </w:r>
            <w:r>
              <w:rPr>
                <w:cs/>
              </w:rPr>
              <w:t>……………………………</w:t>
            </w:r>
            <w:r w:rsidR="00941D0F">
              <w:rPr>
                <w:rFonts w:hint="cs"/>
                <w:cs/>
              </w:rPr>
              <w:t>..........................</w:t>
            </w:r>
            <w:r>
              <w:rPr>
                <w:cs/>
              </w:rPr>
              <w:t>………........................</w:t>
            </w:r>
          </w:p>
          <w:p w:rsidR="00AA22D3" w:rsidRDefault="00AA22D3" w:rsidP="00AA22D3">
            <w:pPr>
              <w:rPr>
                <w:cs/>
              </w:rPr>
            </w:pPr>
            <w:r>
              <w:rPr>
                <w:cs/>
              </w:rPr>
              <w:t>ตำแหน่ง</w:t>
            </w:r>
            <w:r w:rsidR="00F0662D">
              <w:rPr>
                <w:rFonts w:hint="cs"/>
                <w:cs/>
              </w:rPr>
              <w:t>...........................................</w:t>
            </w:r>
            <w:r>
              <w:rPr>
                <w:cs/>
              </w:rPr>
              <w:t>…....................</w:t>
            </w:r>
            <w:r w:rsidR="00983671">
              <w:rPr>
                <w:rFonts w:hint="cs"/>
                <w:cs/>
              </w:rPr>
              <w:t>...................................................</w:t>
            </w:r>
            <w:r>
              <w:rPr>
                <w:cs/>
              </w:rPr>
              <w:t>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…</w:t>
            </w:r>
            <w:r w:rsidRPr="00F0662D">
              <w:rPr>
                <w:cs/>
              </w:rPr>
              <w:t>…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</w:t>
            </w:r>
          </w:p>
          <w:p w:rsidR="00AA22D3" w:rsidRPr="00BE651D" w:rsidRDefault="00AA22D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A800C8" w:rsidRDefault="00A800C8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36060E" w:rsidRDefault="0036060E"/>
    <w:p w:rsidR="00842059" w:rsidRDefault="00842059"/>
    <w:p w:rsidR="00842059" w:rsidRDefault="00842059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AA22D3" w:rsidRPr="00BE651D" w:rsidTr="00825CDF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AA22D3" w:rsidRDefault="00EF0AF3" w:rsidP="00AA22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rFonts w:ascii="TH SarabunPSK" w:hAnsi="TH SarabunPSK"/>
                <w:b/>
                <w:bCs/>
                <w:noProof/>
                <w:sz w:val="28"/>
                <w:szCs w:val="28"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9B0B5B8" wp14:editId="3B384895">
                      <wp:simplePos x="0" y="0"/>
                      <wp:positionH relativeFrom="column">
                        <wp:posOffset>5712460</wp:posOffset>
                      </wp:positionH>
                      <wp:positionV relativeFrom="paragraph">
                        <wp:posOffset>-406400</wp:posOffset>
                      </wp:positionV>
                      <wp:extent cx="353695" cy="252095"/>
                      <wp:effectExtent l="0" t="3175" r="1270" b="1905"/>
                      <wp:wrapNone/>
                      <wp:docPr id="13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9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8" o:spid="_x0000_s1035" type="#_x0000_t202" style="position:absolute;left:0;text-align:left;margin-left:449.8pt;margin-top:-32pt;width:27.85pt;height:19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22D3" w:rsidRDefault="00AA22D3" w:rsidP="00AA22D3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AA22D3" w:rsidRDefault="00AA22D3" w:rsidP="00AA22D3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</w:t>
            </w:r>
            <w:r w:rsidRPr="00F0662D">
              <w:rPr>
                <w:rFonts w:ascii="TH SarabunPSK" w:hAnsi="TH SarabunPSK"/>
                <w:sz w:val="32"/>
                <w:szCs w:val="32"/>
                <w:cs/>
              </w:rPr>
              <w:t>......</w:t>
            </w:r>
            <w:r w:rsidR="00F0662D" w:rsidRPr="00F0662D">
              <w:rPr>
                <w:rFonts w:ascii="TH SarabunPSK" w:hAnsi="TH SarabunPSK" w:hint="cs"/>
                <w:b/>
                <w:bCs/>
                <w:sz w:val="32"/>
                <w:szCs w:val="32"/>
                <w:cs/>
              </w:rPr>
              <w:t>...................</w:t>
            </w:r>
            <w:r w:rsidRPr="00F0662D">
              <w:rPr>
                <w:rFonts w:ascii="TH SarabunPSK" w:hAnsi="TH SarabunPSK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</w:t>
            </w:r>
            <w:r w:rsidR="00F0662D">
              <w:rPr>
                <w:rFonts w:ascii="TH SarabunPSK" w:hAnsi="TH SarabunPSK"/>
                <w:sz w:val="32"/>
                <w:szCs w:val="32"/>
              </w:rPr>
              <w:t>…………………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.</w:t>
            </w:r>
          </w:p>
          <w:p w:rsidR="00AA22D3" w:rsidRDefault="00AA22D3" w:rsidP="00AA22D3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 w:rsidR="00F0662D">
              <w:rPr>
                <w:rFonts w:ascii="TH SarabunPSK" w:hAnsi="TH SarabunPSK"/>
                <w:sz w:val="32"/>
                <w:szCs w:val="32"/>
              </w:rPr>
              <w:t>………………………………………………………….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..</w:t>
            </w:r>
          </w:p>
          <w:p w:rsidR="00AA22D3" w:rsidRPr="00AA22D3" w:rsidRDefault="00C27EF8" w:rsidP="00AA22D3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4.  </w:t>
            </w:r>
            <w:r w:rsidR="00AA22D3" w:rsidRPr="00BE651D">
              <w:rPr>
                <w:b/>
                <w:bCs/>
                <w:sz w:val="32"/>
                <w:szCs w:val="32"/>
                <w:cs/>
              </w:rPr>
              <w:t>ด้านสารสนเทศและการสื่อสาร</w:t>
            </w:r>
          </w:p>
        </w:tc>
      </w:tr>
      <w:tr w:rsidR="00450040" w:rsidRPr="00BE651D" w:rsidTr="00825CDF">
        <w:trPr>
          <w:cantSplit/>
          <w:trHeight w:val="909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AA22D3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A6BA6" w:rsidRPr="006010F9" w:rsidTr="008A6BA6">
        <w:trPr>
          <w:trHeight w:val="639"/>
        </w:trPr>
        <w:tc>
          <w:tcPr>
            <w:tcW w:w="5070" w:type="dxa"/>
          </w:tcPr>
          <w:p w:rsidR="008A6BA6" w:rsidRPr="00BE651D" w:rsidRDefault="008A6BA6" w:rsidP="00F61301">
            <w:pPr>
              <w:rPr>
                <w:b/>
                <w:bCs/>
              </w:rPr>
            </w:pPr>
            <w:r w:rsidRPr="00BE651D">
              <w:rPr>
                <w:b/>
                <w:bCs/>
              </w:rPr>
              <w:t>1.</w:t>
            </w:r>
            <w:r w:rsidRPr="00BE651D">
              <w:rPr>
                <w:b/>
                <w:bCs/>
                <w:cs/>
              </w:rPr>
              <w:t xml:space="preserve"> สารสนเทศ</w:t>
            </w:r>
          </w:p>
          <w:p w:rsidR="008A6BA6" w:rsidRDefault="008A6BA6" w:rsidP="00F61301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จัดระบบสารสนเทศใน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สนองตอบต่อ</w:t>
            </w:r>
          </w:p>
          <w:p w:rsidR="008A6BA6" w:rsidRPr="00BE651D" w:rsidRDefault="008A6BA6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ต้องการของผู้ใช้ได้อย่างเพียงพอและเหมาะสม</w:t>
            </w:r>
          </w:p>
        </w:tc>
        <w:tc>
          <w:tcPr>
            <w:tcW w:w="708" w:type="dxa"/>
          </w:tcPr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6010F9" w:rsidRPr="00994ED8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6010F9">
            <w:pPr>
              <w:pStyle w:val="2"/>
              <w:ind w:firstLine="0"/>
              <w:jc w:val="left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6010F9" w:rsidRPr="006010F9" w:rsidTr="00650E53">
        <w:trPr>
          <w:trHeight w:val="639"/>
        </w:trPr>
        <w:tc>
          <w:tcPr>
            <w:tcW w:w="5070" w:type="dxa"/>
          </w:tcPr>
          <w:p w:rsidR="006010F9" w:rsidRDefault="006010F9" w:rsidP="00650E53">
            <w:r w:rsidRPr="00BE651D">
              <w:rPr>
                <w:cs/>
              </w:rPr>
              <w:t xml:space="preserve">    </w:t>
            </w:r>
            <w:r w:rsidRPr="00BE651D">
              <w:t>1.2</w:t>
            </w:r>
            <w:r w:rsidRPr="00BE651D">
              <w:rPr>
                <w:cs/>
              </w:rPr>
              <w:t xml:space="preserve">  </w:t>
            </w:r>
            <w:r w:rsidRPr="0021200B">
              <w:rPr>
                <w:spacing w:val="-6"/>
                <w:cs/>
              </w:rPr>
              <w:t>ระบบการจัดการและรวบรวมสารสนเทศ</w:t>
            </w:r>
            <w:r w:rsidRPr="0021200B">
              <w:rPr>
                <w:rFonts w:hint="cs"/>
                <w:spacing w:val="-6"/>
                <w:cs/>
              </w:rPr>
              <w:t xml:space="preserve">  เช่น  กฎ ระเบียบ</w:t>
            </w:r>
            <w:r>
              <w:rPr>
                <w:rFonts w:hint="cs"/>
                <w:cs/>
              </w:rPr>
              <w:t xml:space="preserve">  </w:t>
            </w:r>
          </w:p>
          <w:p w:rsidR="006010F9" w:rsidRPr="00BE651D" w:rsidRDefault="006010F9" w:rsidP="00650E53">
            <w:r>
              <w:rPr>
                <w:rFonts w:hint="cs"/>
                <w:cs/>
              </w:rPr>
              <w:t xml:space="preserve">          </w:t>
            </w:r>
            <w:r w:rsidR="0036060E">
              <w:rPr>
                <w:rFonts w:hint="cs"/>
                <w:cs/>
              </w:rPr>
              <w:t>ข้อบังคับ  แนวทางการปฏิบัติงาน</w:t>
            </w:r>
          </w:p>
          <w:p w:rsidR="006010F9" w:rsidRPr="00BE651D" w:rsidRDefault="006010F9" w:rsidP="00650E53">
            <w:r w:rsidRPr="00BE651D">
              <w:t xml:space="preserve">            -</w:t>
            </w:r>
            <w:r w:rsidRPr="00BE651D">
              <w:rPr>
                <w:cs/>
              </w:rPr>
              <w:t xml:space="preserve">  มีความถูกต้อง</w:t>
            </w:r>
          </w:p>
          <w:p w:rsidR="006010F9" w:rsidRPr="00BE651D" w:rsidRDefault="006010F9" w:rsidP="00650E53">
            <w:r w:rsidRPr="00BE651D">
              <w:tab/>
              <w:t>-</w:t>
            </w:r>
            <w:r w:rsidRPr="00BE651D">
              <w:rPr>
                <w:cs/>
              </w:rPr>
              <w:t xml:space="preserve">  มีความครบถ้วน</w:t>
            </w:r>
          </w:p>
          <w:p w:rsidR="006010F9" w:rsidRPr="00BE651D" w:rsidRDefault="006010F9" w:rsidP="00650E53">
            <w:r w:rsidRPr="00BE651D">
              <w:tab/>
            </w:r>
            <w:r w:rsidRPr="00BE651D">
              <w:rPr>
                <w:cs/>
              </w:rPr>
              <w:t xml:space="preserve">-  เป็นปัจจุบัน     </w:t>
            </w:r>
          </w:p>
        </w:tc>
        <w:tc>
          <w:tcPr>
            <w:tcW w:w="708" w:type="dxa"/>
          </w:tcPr>
          <w:p w:rsid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6010F9" w:rsidRPr="006010F9" w:rsidRDefault="006010F9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10F9" w:rsidRPr="0036060E" w:rsidRDefault="006010F9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1.3</w:t>
            </w:r>
            <w:r w:rsidRPr="00BE651D">
              <w:rPr>
                <w:cs/>
              </w:rPr>
              <w:t xml:space="preserve">  การเข้าถึงและการเรียกใช้ข้อมูลมีระบบการรักษา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ความปลอดภัยที่ดี</w:t>
            </w:r>
          </w:p>
        </w:tc>
        <w:tc>
          <w:tcPr>
            <w:tcW w:w="708" w:type="dxa"/>
          </w:tcPr>
          <w:p w:rsidR="008A6BA6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Pr="00BE651D" w:rsidRDefault="00A800C8" w:rsidP="00A800C8">
            <w:r w:rsidRPr="00BE651D">
              <w:t xml:space="preserve">    1.4</w:t>
            </w:r>
            <w:r w:rsidRPr="00BE651D">
              <w:rPr>
                <w:cs/>
              </w:rPr>
              <w:t xml:space="preserve">  </w:t>
            </w:r>
            <w:r w:rsidRPr="00BF33CA">
              <w:rPr>
                <w:spacing w:val="-4"/>
                <w:cs/>
              </w:rPr>
              <w:t>ข้อมูลที่ได้รับทั้งจาก</w:t>
            </w:r>
            <w:r w:rsidRPr="00BF33CA">
              <w:rPr>
                <w:rFonts w:hint="cs"/>
                <w:spacing w:val="-4"/>
                <w:cs/>
              </w:rPr>
              <w:t>หน่วยงาน</w:t>
            </w:r>
            <w:r w:rsidRPr="00BF33CA">
              <w:rPr>
                <w:spacing w:val="-4"/>
                <w:cs/>
              </w:rPr>
              <w:t>ภายในและภายนอกวิทยาลัย</w:t>
            </w:r>
          </w:p>
          <w:p w:rsidR="00A800C8" w:rsidRPr="00BE651D" w:rsidRDefault="00A800C8" w:rsidP="00A800C8">
            <w:r w:rsidRPr="00BE651D">
              <w:tab/>
            </w:r>
            <w:r w:rsidRPr="00BE651D">
              <w:rPr>
                <w:cs/>
              </w:rPr>
              <w:t>-  มีความถูกต้อง</w:t>
            </w:r>
          </w:p>
          <w:p w:rsidR="00A800C8" w:rsidRDefault="00A800C8" w:rsidP="00A800C8">
            <w:r w:rsidRPr="00BE651D">
              <w:rPr>
                <w:cs/>
              </w:rPr>
              <w:t xml:space="preserve">            -  ทันต่อเวลา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  -  มีการจัดเก็บครบถ้วน  เป็นหมวดหมู่</w:t>
            </w:r>
          </w:p>
        </w:tc>
        <w:tc>
          <w:tcPr>
            <w:tcW w:w="708" w:type="dxa"/>
          </w:tcPr>
          <w:p w:rsidR="00994ED8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F0662D">
            <w:pPr>
              <w:pStyle w:val="2"/>
              <w:ind w:firstLine="0"/>
              <w:jc w:val="left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994ED8" w:rsidRPr="006010F9" w:rsidRDefault="00994ED8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 w:rsidRPr="00BE651D">
              <w:rPr>
                <w:b/>
                <w:bCs/>
                <w:cs/>
              </w:rPr>
              <w:t>2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</w:rPr>
              <w:t xml:space="preserve"> </w:t>
            </w:r>
            <w:r w:rsidRPr="00BE651D">
              <w:rPr>
                <w:b/>
                <w:bCs/>
                <w:cs/>
              </w:rPr>
              <w:t>การสื่อสาร</w:t>
            </w:r>
          </w:p>
          <w:p w:rsidR="00A800C8" w:rsidRDefault="00A800C8" w:rsidP="00A800C8">
            <w:r w:rsidRPr="00BE651D">
              <w:t xml:space="preserve">    </w:t>
            </w:r>
            <w:r w:rsidRPr="00BE651D">
              <w:rPr>
                <w:cs/>
              </w:rPr>
              <w:t>2.1  การจัดระบบการสื่อสารภายใน</w:t>
            </w:r>
            <w:r>
              <w:rPr>
                <w:rFonts w:hint="cs"/>
                <w:cs/>
              </w:rPr>
              <w:t>วิทยาลัย</w:t>
            </w:r>
            <w:r w:rsidRPr="00BE651D">
              <w:rPr>
                <w:cs/>
              </w:rPr>
              <w:t>ทั้งที่เป็นทางการ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และไม่เป็นทางการมีความชัดเจน</w:t>
            </w:r>
          </w:p>
        </w:tc>
        <w:tc>
          <w:tcPr>
            <w:tcW w:w="708" w:type="dxa"/>
          </w:tcPr>
          <w:p w:rsidR="000E751B" w:rsidRDefault="000E751B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51B" w:rsidRPr="0036060E" w:rsidRDefault="000E751B" w:rsidP="00650E5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2.2</w:t>
            </w:r>
            <w:r w:rsidRPr="00BE651D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มีกลไกหรือ</w:t>
            </w:r>
            <w:r w:rsidRPr="00BE651D">
              <w:rPr>
                <w:cs/>
              </w:rPr>
              <w:t>ช่องทาง</w:t>
            </w:r>
            <w:r>
              <w:rPr>
                <w:rFonts w:hint="cs"/>
                <w:cs/>
              </w:rPr>
              <w:t>ให้บุคลากรสามารถเสนอข้อคิดเห็น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หรือข้อเสนอแนะในการปรับปรุงการดำเนินงาน</w:t>
            </w:r>
          </w:p>
        </w:tc>
        <w:tc>
          <w:tcPr>
            <w:tcW w:w="708" w:type="dxa"/>
          </w:tcPr>
          <w:p w:rsidR="008A6BA6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>
              <w:rPr>
                <w:rFonts w:hint="cs"/>
                <w:cs/>
              </w:rPr>
              <w:t xml:space="preserve">    2.3  มีช่องทาง</w:t>
            </w:r>
            <w:r w:rsidRPr="00BE651D">
              <w:rPr>
                <w:cs/>
              </w:rPr>
              <w:t>การสื่อสารระหว่างผู้บริหาร</w:t>
            </w:r>
            <w:r>
              <w:rPr>
                <w:rFonts w:hint="cs"/>
                <w:cs/>
              </w:rPr>
              <w:t>กับ</w:t>
            </w:r>
            <w:r>
              <w:rPr>
                <w:cs/>
              </w:rPr>
              <w:t>บุคลากร</w:t>
            </w:r>
          </w:p>
          <w:p w:rsidR="008A6BA6" w:rsidRPr="00A800C8" w:rsidRDefault="00A800C8" w:rsidP="00A800C8">
            <w:r>
              <w:rPr>
                <w:rFonts w:hint="cs"/>
                <w:cs/>
              </w:rPr>
              <w:t xml:space="preserve">          ผู้ปฏิบัติงาน</w:t>
            </w:r>
          </w:p>
        </w:tc>
        <w:tc>
          <w:tcPr>
            <w:tcW w:w="708" w:type="dxa"/>
          </w:tcPr>
          <w:p w:rsidR="008A6BA6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F0662D" w:rsidRPr="006010F9" w:rsidRDefault="00F0662D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36060E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6010F9" w:rsidTr="00825CDF">
        <w:trPr>
          <w:trHeight w:val="637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2.</w:t>
            </w:r>
            <w:r>
              <w:t>4</w:t>
            </w:r>
            <w:r w:rsidRPr="00BE651D">
              <w:rPr>
                <w:cs/>
              </w:rPr>
              <w:t xml:space="preserve">  </w:t>
            </w:r>
            <w:r>
              <w:rPr>
                <w:cs/>
              </w:rPr>
              <w:t>บุคลากร</w:t>
            </w:r>
            <w:r w:rsidRPr="00BE651D">
              <w:rPr>
                <w:cs/>
              </w:rPr>
              <w:t>ทุกคนรับทราบเกี่ยวกับการปฏิบัติงานตามระบบ</w:t>
            </w:r>
          </w:p>
          <w:p w:rsidR="008A6BA6" w:rsidRPr="00BE651D" w:rsidRDefault="00A800C8" w:rsidP="00A800C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การควบคุมภายในเป็นอย่างดี</w:t>
            </w: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6010F9" w:rsidRDefault="008A6BA6" w:rsidP="0036060E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36060E" w:rsidRDefault="008A6BA6" w:rsidP="00650E53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BF33CA" w:rsidRPr="00BE651D" w:rsidTr="00825CDF">
        <w:trPr>
          <w:trHeight w:val="3034"/>
        </w:trPr>
        <w:tc>
          <w:tcPr>
            <w:tcW w:w="9747" w:type="dxa"/>
            <w:gridSpan w:val="5"/>
          </w:tcPr>
          <w:p w:rsidR="00BF33CA" w:rsidRDefault="00EF0AF3" w:rsidP="00BF33CA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13FA2E44" wp14:editId="7FCDB227">
                      <wp:simplePos x="0" y="0"/>
                      <wp:positionH relativeFrom="column">
                        <wp:posOffset>5673090</wp:posOffset>
                      </wp:positionH>
                      <wp:positionV relativeFrom="paragraph">
                        <wp:posOffset>-481965</wp:posOffset>
                      </wp:positionV>
                      <wp:extent cx="401320" cy="252095"/>
                      <wp:effectExtent l="0" t="3810" r="2540" b="1270"/>
                      <wp:wrapNone/>
                      <wp:docPr id="12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104C8A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9" o:spid="_x0000_s1036" type="#_x0000_t202" style="position:absolute;left:0;text-align:left;margin-left:446.7pt;margin-top:-37.95pt;width:31.6pt;height:19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" stroked="f">
                      <v:textbox inset=".5mm,0,.5mm,0">
                        <w:txbxContent>
                          <w:p w:rsidR="00F0662D" w:rsidRPr="00104C8A" w:rsidRDefault="00F0662D" w:rsidP="00104C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0" allowOverlap="1" wp14:anchorId="11387F00" wp14:editId="3F6CEE2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84250</wp:posOffset>
                      </wp:positionV>
                      <wp:extent cx="116205" cy="113665"/>
                      <wp:effectExtent l="10795" t="12700" r="6350" b="6985"/>
                      <wp:wrapNone/>
                      <wp:docPr id="11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26" style="position:absolute;margin-left:3.85pt;margin-top:77.5pt;width:9.15pt;height:8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fyIgIAAD4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0" allowOverlap="1" wp14:anchorId="50F92F20" wp14:editId="0291BA1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0</wp:posOffset>
                      </wp:positionV>
                      <wp:extent cx="116205" cy="113665"/>
                      <wp:effectExtent l="10795" t="6350" r="6350" b="13335"/>
                      <wp:wrapNone/>
                      <wp:docPr id="10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026" style="position:absolute;margin-left:3.85pt;margin-top:41pt;width:9.15pt;height:8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0" allowOverlap="1" wp14:anchorId="739ECEC0" wp14:editId="2E6E9A2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87020</wp:posOffset>
                      </wp:positionV>
                      <wp:extent cx="116205" cy="113665"/>
                      <wp:effectExtent l="10795" t="10795" r="6350" b="8890"/>
                      <wp:wrapNone/>
                      <wp:docPr id="9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26" style="position:absolute;margin-left:3.85pt;margin-top:22.6pt;width:9.15pt;height:8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" o:allowincell="f"/>
                  </w:pict>
                </mc:Fallback>
              </mc:AlternateContent>
            </w:r>
            <w:r w:rsidR="00BF33CA">
              <w:rPr>
                <w:b/>
                <w:bCs/>
                <w:cs/>
              </w:rPr>
              <w:t>สรุปผลการประเมินด้าน</w:t>
            </w:r>
            <w:r w:rsidR="00BF33CA">
              <w:rPr>
                <w:rFonts w:hint="cs"/>
                <w:b/>
                <w:bCs/>
                <w:cs/>
              </w:rPr>
              <w:t>สารสนเทศและการสื่อสาร</w:t>
            </w:r>
          </w:p>
          <w:p w:rsidR="00BF33CA" w:rsidRDefault="00BF33CA" w:rsidP="00BF33CA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650E53" w:rsidRDefault="00BF33CA" w:rsidP="00BF33CA"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……</w:t>
            </w:r>
            <w:r w:rsidRPr="00F0662D">
              <w:t>…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</w:t>
            </w:r>
            <w:r w:rsidRPr="00F0662D">
              <w:t>…</w:t>
            </w:r>
            <w:r>
              <w:t>………………</w:t>
            </w:r>
            <w:r>
              <w:rPr>
                <w:rFonts w:hint="cs"/>
                <w:cs/>
              </w:rPr>
              <w:t>……</w:t>
            </w:r>
            <w:r w:rsidR="00650E53">
              <w:rPr>
                <w:rFonts w:hint="cs"/>
                <w:cs/>
              </w:rPr>
              <w:t>.........</w:t>
            </w:r>
            <w:r>
              <w:rPr>
                <w:rFonts w:hint="cs"/>
                <w:cs/>
              </w:rPr>
              <w:t>…</w:t>
            </w:r>
          </w:p>
          <w:p w:rsidR="00BF33CA" w:rsidRDefault="009D6321" w:rsidP="00BF33C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</w:t>
            </w:r>
            <w:r w:rsidR="00650E53">
              <w:rPr>
                <w:rFonts w:hint="cs"/>
                <w:cs/>
              </w:rPr>
              <w:t>..........................................</w:t>
            </w:r>
            <w:r w:rsidR="00BF33CA">
              <w:rPr>
                <w:rFonts w:hint="cs"/>
                <w:cs/>
              </w:rPr>
              <w:t>…………….............................</w:t>
            </w:r>
            <w:r w:rsidR="00BF33CA">
              <w:t>………………………………………………</w:t>
            </w:r>
            <w:r w:rsidR="00BF33CA">
              <w:rPr>
                <w:rFonts w:hint="cs"/>
                <w:cs/>
              </w:rPr>
              <w:t>……………………..</w:t>
            </w:r>
            <w:r w:rsidR="00F0662D">
              <w:rPr>
                <w:rFonts w:hint="cs"/>
                <w:cs/>
              </w:rPr>
              <w:t>.........</w:t>
            </w:r>
            <w:r w:rsidR="00BF33CA">
              <w:rPr>
                <w:rFonts w:hint="cs"/>
                <w:cs/>
              </w:rPr>
              <w:t>.........................</w:t>
            </w:r>
          </w:p>
          <w:p w:rsidR="00BF33CA" w:rsidRDefault="00BF33CA" w:rsidP="00BF33CA">
            <w:r>
              <w:t xml:space="preserve">       </w:t>
            </w:r>
            <w:r>
              <w:rPr>
                <w:rFonts w:hint="cs"/>
                <w:cs/>
              </w:rPr>
              <w:t>ความเห็นหรือข้อเสนอแนะเพิ่มเติม</w:t>
            </w:r>
            <w:r>
              <w:t xml:space="preserve"> </w:t>
            </w:r>
            <w:r w:rsidR="00F0662D">
              <w:rPr>
                <w:rFonts w:hint="cs"/>
                <w:cs/>
              </w:rPr>
              <w:t>...............................................................................................................................</w:t>
            </w:r>
            <w:r>
              <w:rPr>
                <w:rFonts w:hint="cs"/>
                <w:cs/>
              </w:rPr>
              <w:t>...............</w:t>
            </w:r>
          </w:p>
          <w:p w:rsidR="00BF33CA" w:rsidRDefault="009D6321" w:rsidP="00BF33CA">
            <w:pPr>
              <w:rPr>
                <w:cs/>
              </w:rPr>
            </w:pPr>
            <w:r>
              <w:t xml:space="preserve">       </w:t>
            </w:r>
            <w:r w:rsidR="00BF33CA">
              <w:t>…………………………………</w:t>
            </w:r>
            <w:r w:rsidR="00BF33CA">
              <w:rPr>
                <w:rFonts w:hint="cs"/>
                <w:cs/>
              </w:rPr>
              <w:t>…………………….............................</w:t>
            </w:r>
            <w:r w:rsidR="00BF33CA">
              <w:t>……</w:t>
            </w:r>
            <w:r w:rsidR="00F0662D">
              <w:t>…</w:t>
            </w:r>
            <w:r w:rsidR="00BF33CA">
              <w:t>…………………………………………</w:t>
            </w:r>
            <w:r w:rsidR="00BF33CA">
              <w:rPr>
                <w:rFonts w:hint="cs"/>
                <w:cs/>
              </w:rPr>
              <w:t>……………………...........................</w:t>
            </w:r>
          </w:p>
          <w:p w:rsidR="00BF33CA" w:rsidRDefault="00BF33CA" w:rsidP="00BF33CA">
            <w:pPr>
              <w:rPr>
                <w:cs/>
              </w:rPr>
            </w:pPr>
            <w:r>
              <w:rPr>
                <w:cs/>
              </w:rPr>
              <w:t>ผู้ประเมินผล</w:t>
            </w:r>
            <w:r w:rsidR="00F0662D">
              <w:t>……………………………………………………………………….</w:t>
            </w:r>
            <w:r>
              <w:rPr>
                <w:cs/>
              </w:rPr>
              <w:t>…………………………………………….....................</w:t>
            </w:r>
            <w:r w:rsidR="00941D0F">
              <w:rPr>
                <w:rFonts w:hint="cs"/>
                <w:cs/>
              </w:rPr>
              <w:t>................................</w:t>
            </w:r>
            <w:r>
              <w:rPr>
                <w:cs/>
              </w:rPr>
              <w:t>...</w:t>
            </w:r>
          </w:p>
          <w:p w:rsidR="00BF33CA" w:rsidRPr="00941D0F" w:rsidRDefault="00BF33CA" w:rsidP="00F0662D">
            <w:r>
              <w:rPr>
                <w:cs/>
              </w:rPr>
              <w:t>ตำแหน่ง…………………</w:t>
            </w:r>
            <w:r w:rsidRPr="00F0662D">
              <w:rPr>
                <w:cs/>
              </w:rPr>
              <w:t>..</w:t>
            </w:r>
            <w:r w:rsidR="00F0662D" w:rsidRPr="00F0662D">
              <w:rPr>
                <w:rFonts w:hint="cs"/>
                <w:b/>
                <w:bCs/>
                <w:cs/>
              </w:rPr>
              <w:t>...........................................................................</w:t>
            </w:r>
            <w:r>
              <w:rPr>
                <w:cs/>
              </w:rPr>
              <w:t>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</w:t>
            </w:r>
            <w:r w:rsidR="00F0662D">
              <w:rPr>
                <w:rFonts w:hint="cs"/>
                <w:cs/>
              </w:rPr>
              <w:t>...................................................</w:t>
            </w:r>
            <w:r>
              <w:rPr>
                <w:cs/>
              </w:rPr>
              <w:t>………………….</w:t>
            </w:r>
          </w:p>
        </w:tc>
      </w:tr>
    </w:tbl>
    <w:p w:rsidR="00450040" w:rsidRDefault="00450040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842059" w:rsidRDefault="00842059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p w:rsidR="00650E53" w:rsidRDefault="00650E53">
      <w:pPr>
        <w:pStyle w:val="2"/>
        <w:ind w:firstLine="0"/>
        <w:jc w:val="left"/>
        <w:rPr>
          <w:rFonts w:ascii="TH SarabunPSK" w:hAnsi="TH SarabunPSK"/>
          <w:sz w:val="32"/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993"/>
        <w:gridCol w:w="708"/>
        <w:gridCol w:w="2268"/>
      </w:tblGrid>
      <w:tr w:rsidR="004036CD" w:rsidRPr="00BE651D" w:rsidTr="008A6BA6">
        <w:trPr>
          <w:cantSplit/>
          <w:trHeight w:val="909"/>
        </w:trPr>
        <w:tc>
          <w:tcPr>
            <w:tcW w:w="9747" w:type="dxa"/>
            <w:gridSpan w:val="5"/>
            <w:vAlign w:val="center"/>
          </w:tcPr>
          <w:p w:rsidR="00FD17B9" w:rsidRDefault="00EF0AF3" w:rsidP="00FD17B9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</w:rPr>
            </w:pPr>
            <w:r>
              <w:rPr>
                <w:b/>
                <w:bCs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>
                      <wp:simplePos x="0" y="0"/>
                      <wp:positionH relativeFrom="column">
                        <wp:posOffset>5765165</wp:posOffset>
                      </wp:positionH>
                      <wp:positionV relativeFrom="paragraph">
                        <wp:posOffset>-519430</wp:posOffset>
                      </wp:positionV>
                      <wp:extent cx="401320" cy="252095"/>
                      <wp:effectExtent l="2540" t="4445" r="0" b="635"/>
                      <wp:wrapNone/>
                      <wp:docPr id="6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3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662D" w:rsidRPr="00104C8A" w:rsidRDefault="00F0662D" w:rsidP="00650E5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cs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8" o:spid="_x0000_s1037" type="#_x0000_t202" style="position:absolute;left:0;text-align:left;margin-left:453.95pt;margin-top:-40.9pt;width:31.6pt;height:19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x0gQIAABA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" stroked="f">
                      <v:textbox inset=".5mm,0,.5mm,0">
                        <w:txbxContent>
                          <w:p w:rsidR="00F0662D" w:rsidRPr="00104C8A" w:rsidRDefault="00F0662D" w:rsidP="00650E5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17B9" w:rsidRDefault="00FD17B9" w:rsidP="00FD17B9">
            <w:pPr>
              <w:pStyle w:val="2"/>
              <w:ind w:firstLine="0"/>
              <w:jc w:val="center"/>
              <w:rPr>
                <w:rFonts w:ascii="TH SarabunPSK" w:hAnsi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แบบสอบถามการประเมินผลองค์ประกอบการควบคุมภายใน</w:t>
            </w:r>
          </w:p>
          <w:p w:rsidR="00FD17B9" w:rsidRDefault="00FD17B9" w:rsidP="00FD17B9">
            <w:pPr>
              <w:pStyle w:val="2"/>
              <w:tabs>
                <w:tab w:val="clear" w:pos="1800"/>
                <w:tab w:val="left" w:pos="432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วิทยาลัย </w:t>
            </w:r>
            <w:r w:rsidR="00516836">
              <w:rPr>
                <w:rFonts w:ascii="TH SarabunPSK" w:hAnsi="TH SarabunPSK" w:hint="cs"/>
                <w:sz w:val="32"/>
                <w:szCs w:val="32"/>
                <w:cs/>
              </w:rPr>
              <w:t>................................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................................................................  </w:t>
            </w: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/>
                <w:sz w:val="32"/>
                <w:szCs w:val="32"/>
                <w:cs/>
              </w:rPr>
              <w:t xml:space="preserve">  </w:t>
            </w:r>
            <w:r w:rsidR="00516836">
              <w:rPr>
                <w:rFonts w:ascii="TH SarabunPSK" w:hAnsi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/>
                <w:sz w:val="32"/>
                <w:szCs w:val="32"/>
                <w:cs/>
              </w:rPr>
              <w:t>....................</w:t>
            </w:r>
          </w:p>
          <w:p w:rsidR="00FD17B9" w:rsidRDefault="00FD17B9" w:rsidP="00FD17B9">
            <w:pPr>
              <w:pStyle w:val="2"/>
              <w:tabs>
                <w:tab w:val="clear" w:pos="1800"/>
                <w:tab w:val="left" w:pos="2160"/>
                <w:tab w:val="left" w:pos="5040"/>
                <w:tab w:val="left" w:pos="5400"/>
                <w:tab w:val="left" w:pos="8220"/>
              </w:tabs>
              <w:ind w:firstLine="0"/>
              <w:jc w:val="left"/>
              <w:rPr>
                <w:rFonts w:ascii="TH SarabunPSK" w:hAnsi="TH SarabunPSK"/>
                <w:sz w:val="32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 w:val="32"/>
                <w:szCs w:val="32"/>
                <w:cs/>
              </w:rPr>
              <w:t xml:space="preserve">แผนกวิชา/งาน </w:t>
            </w:r>
            <w:r w:rsidR="00516836">
              <w:rPr>
                <w:rFonts w:ascii="TH SarabunPSK" w:hAnsi="TH SarabunPSK" w:hint="cs"/>
                <w:sz w:val="32"/>
                <w:szCs w:val="32"/>
                <w:cs/>
              </w:rPr>
              <w:t>....................................................................</w:t>
            </w:r>
            <w:r>
              <w:rPr>
                <w:rFonts w:ascii="TH SarabunPSK" w:hAnsi="TH SarabunPSK"/>
                <w:sz w:val="32"/>
                <w:szCs w:val="32"/>
              </w:rPr>
              <w:t>........................................................................................</w:t>
            </w:r>
          </w:p>
          <w:p w:rsidR="004036CD" w:rsidRPr="00FD17B9" w:rsidRDefault="00C27EF8" w:rsidP="00FD17B9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5.  </w:t>
            </w:r>
            <w:r w:rsidR="00FD17B9">
              <w:rPr>
                <w:b/>
                <w:bCs/>
                <w:sz w:val="32"/>
                <w:szCs w:val="32"/>
                <w:cs/>
              </w:rPr>
              <w:t>ด้านการติดตามและประเมินผล</w:t>
            </w:r>
          </w:p>
        </w:tc>
      </w:tr>
      <w:tr w:rsidR="00450040" w:rsidRPr="00BE651D" w:rsidTr="008A6BA6">
        <w:trPr>
          <w:cantSplit/>
          <w:trHeight w:val="909"/>
        </w:trPr>
        <w:tc>
          <w:tcPr>
            <w:tcW w:w="5070" w:type="dxa"/>
            <w:vAlign w:val="center"/>
          </w:tcPr>
          <w:p w:rsidR="00450040" w:rsidRPr="00BE651D" w:rsidRDefault="001869B2">
            <w:pPr>
              <w:pStyle w:val="2"/>
              <w:tabs>
                <w:tab w:val="clear" w:pos="1800"/>
              </w:tabs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จุด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ที่ประเมิ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firstLine="0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08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มี</w:t>
            </w:r>
            <w:r w:rsidR="004036CD"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/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ใช่แต่ต้องปรับปรุ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มี</w:t>
            </w:r>
            <w:r w:rsidRPr="00BE651D">
              <w:rPr>
                <w:rFonts w:ascii="TH SarabunPSK" w:hAnsi="TH SarabunPSK"/>
                <w:b/>
                <w:bCs/>
                <w:sz w:val="28"/>
                <w:szCs w:val="28"/>
              </w:rPr>
              <w:t xml:space="preserve"> /</w:t>
            </w:r>
          </w:p>
          <w:p w:rsidR="00450040" w:rsidRPr="00BE651D" w:rsidRDefault="00450040">
            <w:pPr>
              <w:pStyle w:val="2"/>
              <w:ind w:left="-108" w:right="-163"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ไม่ใช่</w:t>
            </w:r>
          </w:p>
        </w:tc>
        <w:tc>
          <w:tcPr>
            <w:tcW w:w="2268" w:type="dxa"/>
            <w:vAlign w:val="center"/>
          </w:tcPr>
          <w:p w:rsidR="00450040" w:rsidRPr="00BE651D" w:rsidRDefault="000C0F07" w:rsidP="00104C8A">
            <w:pPr>
              <w:pStyle w:val="2"/>
              <w:ind w:firstLine="0"/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  <w:t>ความเห็น/</w:t>
            </w:r>
            <w:r w:rsidR="00450040" w:rsidRPr="00BE651D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คำอธิบายเพิ่มเติม</w:t>
            </w:r>
          </w:p>
        </w:tc>
      </w:tr>
      <w:tr w:rsidR="008A6BA6" w:rsidRPr="00EC1997" w:rsidTr="008A6BA6">
        <w:trPr>
          <w:trHeight w:val="478"/>
        </w:trPr>
        <w:tc>
          <w:tcPr>
            <w:tcW w:w="5070" w:type="dxa"/>
          </w:tcPr>
          <w:p w:rsidR="008A6BA6" w:rsidRPr="00BE651D" w:rsidRDefault="008A6BA6" w:rsidP="00BF33CA">
            <w:pPr>
              <w:rPr>
                <w:b/>
                <w:bCs/>
                <w:cs/>
              </w:rPr>
            </w:pPr>
            <w:r w:rsidRPr="00BE651D">
              <w:rPr>
                <w:b/>
                <w:bCs/>
                <w:cs/>
              </w:rPr>
              <w:t>1</w:t>
            </w:r>
            <w:r>
              <w:rPr>
                <w:rFonts w:hint="cs"/>
                <w:b/>
                <w:bCs/>
                <w:cs/>
              </w:rPr>
              <w:t>.</w:t>
            </w:r>
            <w:r w:rsidRPr="00BE651D">
              <w:rPr>
                <w:b/>
                <w:bCs/>
                <w:cs/>
              </w:rPr>
              <w:t xml:space="preserve"> การติดตามผล     </w:t>
            </w:r>
          </w:p>
          <w:p w:rsidR="008A6BA6" w:rsidRDefault="008A6BA6" w:rsidP="00BF33CA">
            <w:r w:rsidRPr="00BE651D">
              <w:rPr>
                <w:cs/>
              </w:rPr>
              <w:t xml:space="preserve">    </w:t>
            </w:r>
            <w:r w:rsidRPr="00BE651D">
              <w:t>1.1</w:t>
            </w:r>
            <w:r w:rsidRPr="00BE651D">
              <w:rPr>
                <w:cs/>
              </w:rPr>
              <w:t xml:space="preserve">  การจัดระบบการติดตามผลระหว่างการปฏิบัติงาน</w:t>
            </w:r>
          </w:p>
          <w:p w:rsidR="008A6BA6" w:rsidRPr="00BE651D" w:rsidRDefault="008A6BA6" w:rsidP="00047B12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ต่อเนื่อง</w:t>
            </w: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 w:rsidP="00044F48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</w:t>
            </w:r>
            <w:r w:rsidRPr="00BE651D">
              <w:rPr>
                <w:cs/>
              </w:rPr>
              <w:t>1</w:t>
            </w:r>
            <w:r w:rsidRPr="00BE651D">
              <w:t>.</w:t>
            </w:r>
            <w:r w:rsidRPr="00BE651D">
              <w:rPr>
                <w:cs/>
              </w:rPr>
              <w:t>2  การรายงานการติดตามผลการดำเนินงานเสนอให้ผู้บริหาร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ทราบเป็นระยะ</w:t>
            </w:r>
            <w:r w:rsidRPr="00BE651D">
              <w:t xml:space="preserve"> </w:t>
            </w:r>
            <w:r w:rsidRPr="00BE651D">
              <w:rPr>
                <w:cs/>
              </w:rPr>
              <w:t>ๆ</w:t>
            </w:r>
            <w:r w:rsidRPr="00BE651D">
              <w:t xml:space="preserve"> </w:t>
            </w:r>
            <w:r w:rsidRPr="00BE651D">
              <w:rPr>
                <w:cs/>
              </w:rPr>
              <w:t>อย่างสม่ำเสมอ</w:t>
            </w: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t xml:space="preserve">    1.</w:t>
            </w:r>
            <w:r w:rsidRPr="00BE651D">
              <w:rPr>
                <w:cs/>
              </w:rPr>
              <w:t>3  กระบวนการหรือวิธีการติดตามผลการดำเนินงาน</w:t>
            </w:r>
          </w:p>
          <w:p w:rsidR="00A800C8" w:rsidRPr="00BE651D" w:rsidRDefault="00A800C8" w:rsidP="00A800C8"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การกำหนด</w:t>
            </w:r>
          </w:p>
          <w:p w:rsidR="00A800C8" w:rsidRPr="00BE651D" w:rsidRDefault="00A800C8" w:rsidP="00A800C8">
            <w:r w:rsidRPr="00BE651D">
              <w:tab/>
              <w:t>-</w:t>
            </w:r>
            <w:r w:rsidRPr="00BE651D">
              <w:rPr>
                <w:cs/>
              </w:rPr>
              <w:t xml:space="preserve">  อย่างเป็นระบบ</w:t>
            </w:r>
          </w:p>
          <w:p w:rsidR="00A800C8" w:rsidRPr="00BE651D" w:rsidRDefault="00A800C8" w:rsidP="00A800C8">
            <w:r w:rsidRPr="00BE651D">
              <w:tab/>
              <w:t>-</w:t>
            </w:r>
            <w:r w:rsidRPr="00BE651D">
              <w:rPr>
                <w:cs/>
              </w:rPr>
              <w:t xml:space="preserve">  เป็นที่ยอมรับ</w:t>
            </w:r>
          </w:p>
          <w:p w:rsidR="008A6BA6" w:rsidRPr="00A800C8" w:rsidRDefault="00A800C8" w:rsidP="00A800C8">
            <w:pPr>
              <w:rPr>
                <w:cs/>
              </w:rPr>
            </w:pPr>
            <w:r w:rsidRPr="00BE651D">
              <w:rPr>
                <w:cs/>
              </w:rPr>
              <w:t xml:space="preserve">            -  มีความต่อเนื่อง</w:t>
            </w: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</w:rPr>
            </w:pP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>
              <w:rPr>
                <w:rFonts w:hint="cs"/>
                <w:cs/>
              </w:rPr>
              <w:t xml:space="preserve">    1.4  มีการเปรียบเทียบแผนและผลการดำเนินงานและรายงาน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ให้ผู้บริหารทราบเป็นลายลักษณ์อักษร</w:t>
            </w: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 w:rsidP="00177462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Pr="00BE651D" w:rsidRDefault="00A800C8" w:rsidP="00A800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BE651D">
              <w:rPr>
                <w:b/>
                <w:bCs/>
                <w:cs/>
              </w:rPr>
              <w:t>การประเมินผล</w:t>
            </w:r>
          </w:p>
          <w:p w:rsidR="00A800C8" w:rsidRDefault="00A800C8" w:rsidP="00A800C8">
            <w:r w:rsidRPr="00BE651D">
              <w:t xml:space="preserve">    2.1</w:t>
            </w:r>
            <w:r w:rsidRPr="00BE651D">
              <w:rPr>
                <w:cs/>
              </w:rPr>
              <w:t xml:space="preserve">  การกำหนดหลักเกณฑ์การประเมินผล</w:t>
            </w:r>
            <w:r>
              <w:rPr>
                <w:rFonts w:hint="cs"/>
                <w:cs/>
              </w:rPr>
              <w:t>การปฏิบัติงาน</w:t>
            </w:r>
          </w:p>
          <w:p w:rsidR="008A6BA6" w:rsidRPr="00A800C8" w:rsidRDefault="00A800C8" w:rsidP="00A800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มีความเหมาะสม</w:t>
            </w: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6E1A6B" w:rsidRPr="00EC1997" w:rsidRDefault="006E1A6B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6E1A6B" w:rsidRPr="00044F48" w:rsidRDefault="006E1A6B">
            <w:pPr>
              <w:pStyle w:val="2"/>
              <w:ind w:firstLine="0"/>
              <w:rPr>
                <w:rFonts w:ascii="TH SarabunPSK" w:hAnsi="TH SarabunPSK"/>
                <w:color w:val="0000CC"/>
                <w:sz w:val="28"/>
                <w:szCs w:val="28"/>
              </w:rPr>
            </w:pPr>
          </w:p>
        </w:tc>
      </w:tr>
      <w:tr w:rsidR="008A6BA6" w:rsidRPr="00EC1997" w:rsidTr="008A6BA6">
        <w:trPr>
          <w:trHeight w:val="471"/>
        </w:trPr>
        <w:tc>
          <w:tcPr>
            <w:tcW w:w="5070" w:type="dxa"/>
          </w:tcPr>
          <w:p w:rsidR="00A800C8" w:rsidRDefault="00A800C8" w:rsidP="00A800C8">
            <w:r w:rsidRPr="00BE651D">
              <w:rPr>
                <w:cs/>
              </w:rPr>
              <w:t xml:space="preserve">    </w:t>
            </w:r>
            <w:r w:rsidRPr="00BE651D">
              <w:t>2.2</w:t>
            </w:r>
            <w:r w:rsidRPr="00BE651D">
              <w:rPr>
                <w:cs/>
              </w:rPr>
              <w:t xml:space="preserve">  ผลการประเมิน</w:t>
            </w:r>
            <w:r>
              <w:rPr>
                <w:rFonts w:hint="cs"/>
                <w:cs/>
              </w:rPr>
              <w:t>การปฏิบัติงาน</w:t>
            </w:r>
            <w:r w:rsidRPr="00BE651D">
              <w:rPr>
                <w:cs/>
              </w:rPr>
              <w:t>มีความถูกต้องและ</w:t>
            </w:r>
          </w:p>
          <w:p w:rsidR="008A6BA6" w:rsidRPr="00BE651D" w:rsidRDefault="00A800C8" w:rsidP="00A800C8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      </w:t>
            </w:r>
            <w:r w:rsidRPr="00BE651D">
              <w:rPr>
                <w:cs/>
              </w:rPr>
              <w:t>เป็นที่ยอมรับ</w:t>
            </w:r>
          </w:p>
        </w:tc>
        <w:tc>
          <w:tcPr>
            <w:tcW w:w="708" w:type="dxa"/>
          </w:tcPr>
          <w:p w:rsidR="008A6BA6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  <w:p w:rsidR="00516836" w:rsidRPr="00EC1997" w:rsidRDefault="0051683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708" w:type="dxa"/>
          </w:tcPr>
          <w:p w:rsidR="008A6BA6" w:rsidRPr="00EC1997" w:rsidRDefault="008A6BA6" w:rsidP="00650E53">
            <w:pPr>
              <w:pStyle w:val="2"/>
              <w:ind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8A6BA6" w:rsidRPr="00650E53" w:rsidRDefault="008A6BA6" w:rsidP="006E1A6B">
            <w:pPr>
              <w:pStyle w:val="2"/>
              <w:ind w:firstLine="0"/>
              <w:jc w:val="left"/>
              <w:rPr>
                <w:rFonts w:ascii="TH SarabunPSK" w:hAnsi="TH SarabunPSK"/>
                <w:color w:val="006082"/>
                <w:sz w:val="28"/>
                <w:szCs w:val="28"/>
                <w:cs/>
              </w:rPr>
            </w:pPr>
          </w:p>
        </w:tc>
      </w:tr>
      <w:tr w:rsidR="00910853" w:rsidRPr="00BE651D" w:rsidTr="008A6BA6">
        <w:trPr>
          <w:trHeight w:val="2822"/>
        </w:trPr>
        <w:tc>
          <w:tcPr>
            <w:tcW w:w="9747" w:type="dxa"/>
            <w:gridSpan w:val="5"/>
          </w:tcPr>
          <w:p w:rsidR="00910853" w:rsidRDefault="00EF0AF3" w:rsidP="00910853">
            <w:pPr>
              <w:jc w:val="center"/>
              <w:rPr>
                <w:b/>
                <w:bCs/>
                <w:cs/>
              </w:rPr>
            </w:pP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0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84250</wp:posOffset>
                      </wp:positionV>
                      <wp:extent cx="116205" cy="113665"/>
                      <wp:effectExtent l="9525" t="12700" r="7620" b="6985"/>
                      <wp:wrapNone/>
                      <wp:docPr id="4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26" style="position:absolute;margin-left:3pt;margin-top:77.5pt;width:9.15pt;height:8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87655</wp:posOffset>
                      </wp:positionV>
                      <wp:extent cx="116205" cy="113665"/>
                      <wp:effectExtent l="6350" t="11430" r="10795" b="8255"/>
                      <wp:wrapNone/>
                      <wp:docPr id="3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26" style="position:absolute;margin-left:2.75pt;margin-top:22.65pt;width:9.15pt;height:8.9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Mj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" o:allowincell="f"/>
                  </w:pict>
                </mc:Fallback>
              </mc:AlternateContent>
            </w:r>
            <w:r>
              <w:rPr>
                <w:rFonts w:ascii="Angsana New" w:hAnsi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0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21335</wp:posOffset>
                      </wp:positionV>
                      <wp:extent cx="116205" cy="113665"/>
                      <wp:effectExtent l="6350" t="6985" r="10795" b="12700"/>
                      <wp:wrapNone/>
                      <wp:docPr id="2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2.75pt;margin-top:41.05pt;width:9.15pt;height:8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aNIQIAAD0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" o:allowincell="f"/>
                  </w:pict>
                </mc:Fallback>
              </mc:AlternateContent>
            </w:r>
            <w:r w:rsidR="00910853">
              <w:rPr>
                <w:b/>
                <w:bCs/>
                <w:cs/>
              </w:rPr>
              <w:t>สรุปผลการประเมินด้าน</w:t>
            </w:r>
            <w:r w:rsidR="00910853">
              <w:rPr>
                <w:rFonts w:hint="cs"/>
                <w:b/>
                <w:bCs/>
                <w:cs/>
              </w:rPr>
              <w:t>การติดตามและประเมินผล</w:t>
            </w:r>
          </w:p>
          <w:p w:rsidR="00910853" w:rsidRDefault="00910853" w:rsidP="00910853">
            <w:r>
              <w:t xml:space="preserve">       </w:t>
            </w:r>
            <w:r>
              <w:rPr>
                <w:rFonts w:hint="cs"/>
                <w:cs/>
              </w:rPr>
              <w:t>เหมาะสม</w:t>
            </w:r>
          </w:p>
          <w:p w:rsidR="009D6321" w:rsidRDefault="00910853" w:rsidP="0091085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รแก้ไขปรับปรุงในเรื่อง</w:t>
            </w:r>
            <w:r>
              <w:t xml:space="preserve"> ……</w:t>
            </w:r>
            <w:r w:rsidRPr="00516836">
              <w:t>…</w:t>
            </w:r>
            <w:r w:rsidR="00516836" w:rsidRPr="00516836">
              <w:rPr>
                <w:b/>
                <w:bCs/>
              </w:rPr>
              <w:t>……………………………………………………………………………………………………………………………</w:t>
            </w:r>
            <w:r w:rsidR="00516836">
              <w:rPr>
                <w:b/>
                <w:bCs/>
                <w:color w:val="006082"/>
              </w:rPr>
              <w:t>.</w:t>
            </w:r>
          </w:p>
          <w:p w:rsidR="00910853" w:rsidRDefault="009D6321" w:rsidP="0091085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516836" w:rsidRPr="00516836">
              <w:rPr>
                <w:rFonts w:hint="cs"/>
                <w:b/>
                <w:bCs/>
                <w:cs/>
              </w:rPr>
              <w:t>................................................</w:t>
            </w:r>
            <w:r w:rsidR="00910853" w:rsidRPr="00516836">
              <w:t>…</w:t>
            </w:r>
            <w:r w:rsidR="00910853">
              <w:t>……</w:t>
            </w:r>
            <w:r w:rsidR="00910853">
              <w:rPr>
                <w:rFonts w:hint="cs"/>
                <w:cs/>
              </w:rPr>
              <w:t>……………………..................</w:t>
            </w:r>
            <w:r w:rsidR="00910853">
              <w:t>………………………………………</w:t>
            </w:r>
            <w:r w:rsidR="00910853">
              <w:rPr>
                <w:rFonts w:hint="cs"/>
                <w:cs/>
              </w:rPr>
              <w:t>……………………...........................</w:t>
            </w:r>
          </w:p>
          <w:p w:rsidR="009D6321" w:rsidRDefault="00910853" w:rsidP="00910853">
            <w:pPr>
              <w:rPr>
                <w:b/>
                <w:bCs/>
                <w:color w:val="006082"/>
              </w:rPr>
            </w:pPr>
            <w:r>
              <w:t xml:space="preserve">       </w:t>
            </w:r>
            <w:r>
              <w:rPr>
                <w:rFonts w:hint="cs"/>
                <w:cs/>
              </w:rPr>
              <w:t>ความเห็นหรือข้อเสนอแนะเพิ่มเติม</w:t>
            </w:r>
            <w:r>
              <w:t xml:space="preserve"> ……</w:t>
            </w:r>
            <w:r w:rsidRPr="00516836">
              <w:t>…</w:t>
            </w:r>
            <w:r w:rsidR="00516836" w:rsidRPr="00516836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....................</w:t>
            </w:r>
          </w:p>
          <w:p w:rsidR="00910853" w:rsidRDefault="009D6321" w:rsidP="00910853">
            <w:pPr>
              <w:rPr>
                <w:cs/>
              </w:rPr>
            </w:pPr>
            <w:r>
              <w:rPr>
                <w:rFonts w:hint="cs"/>
                <w:b/>
                <w:bCs/>
                <w:color w:val="006082"/>
                <w:cs/>
              </w:rPr>
              <w:t xml:space="preserve">       </w:t>
            </w:r>
            <w:r w:rsidR="00516836" w:rsidRPr="00516836">
              <w:rPr>
                <w:rFonts w:hint="cs"/>
                <w:b/>
                <w:bCs/>
                <w:cs/>
              </w:rPr>
              <w:t>.........................................................................................................</w:t>
            </w:r>
            <w:r w:rsidR="00910853">
              <w:t>………………………………</w:t>
            </w:r>
            <w:r w:rsidR="00910853">
              <w:rPr>
                <w:rFonts w:hint="cs"/>
                <w:cs/>
              </w:rPr>
              <w:t>……………………...........................</w:t>
            </w:r>
          </w:p>
          <w:p w:rsidR="00910853" w:rsidRDefault="00910853" w:rsidP="00910853">
            <w:pPr>
              <w:rPr>
                <w:cs/>
              </w:rPr>
            </w:pPr>
            <w:r>
              <w:rPr>
                <w:cs/>
              </w:rPr>
              <w:t>ผู้ประเมินผล…………</w:t>
            </w:r>
            <w:r w:rsidRPr="00516836">
              <w:rPr>
                <w:cs/>
              </w:rPr>
              <w:t>……</w:t>
            </w:r>
            <w:r w:rsidR="00516836" w:rsidRPr="00516836">
              <w:rPr>
                <w:rFonts w:hint="cs"/>
                <w:b/>
                <w:bCs/>
                <w:cs/>
              </w:rPr>
              <w:t>.........................................................................</w:t>
            </w:r>
            <w:r w:rsidRPr="00516836">
              <w:rPr>
                <w:cs/>
              </w:rPr>
              <w:t>…</w:t>
            </w:r>
            <w:r>
              <w:rPr>
                <w:cs/>
              </w:rPr>
              <w:t>…………………………………</w:t>
            </w:r>
            <w:r w:rsidR="00941D0F">
              <w:rPr>
                <w:rFonts w:hint="cs"/>
                <w:cs/>
              </w:rPr>
              <w:t>........................</w:t>
            </w:r>
            <w:r>
              <w:rPr>
                <w:cs/>
              </w:rPr>
              <w:t>…........................</w:t>
            </w:r>
          </w:p>
          <w:p w:rsidR="00910853" w:rsidRDefault="00910853" w:rsidP="00910853">
            <w:pPr>
              <w:rPr>
                <w:cs/>
              </w:rPr>
            </w:pPr>
            <w:r>
              <w:rPr>
                <w:cs/>
              </w:rPr>
              <w:t>ตำแหน่ง………………</w:t>
            </w:r>
            <w:r w:rsidRPr="00516836">
              <w:rPr>
                <w:cs/>
              </w:rPr>
              <w:t>…</w:t>
            </w:r>
            <w:r w:rsidR="00516836" w:rsidRPr="00516836">
              <w:rPr>
                <w:rFonts w:hint="cs"/>
                <w:b/>
                <w:bCs/>
                <w:cs/>
              </w:rPr>
              <w:t>........................</w:t>
            </w:r>
            <w:r w:rsidRPr="00516836">
              <w:rPr>
                <w:cs/>
              </w:rPr>
              <w:t>......</w:t>
            </w:r>
            <w:r>
              <w:rPr>
                <w:cs/>
              </w:rPr>
              <w:t>.</w:t>
            </w:r>
            <w:r w:rsidR="00983671">
              <w:rPr>
                <w:rFonts w:hint="cs"/>
                <w:cs/>
              </w:rPr>
              <w:t>.................................................</w:t>
            </w:r>
            <w:r>
              <w:rPr>
                <w:cs/>
              </w:rPr>
              <w:t>........……วั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เดือน</w:t>
            </w:r>
            <w:r w:rsidR="00983671">
              <w:rPr>
                <w:rFonts w:hint="cs"/>
                <w:cs/>
              </w:rPr>
              <w:t>/</w:t>
            </w:r>
            <w:r>
              <w:rPr>
                <w:cs/>
              </w:rPr>
              <w:t>ปี</w:t>
            </w:r>
            <w:r w:rsidR="00516836">
              <w:rPr>
                <w:rFonts w:hint="cs"/>
                <w:cs/>
              </w:rPr>
              <w:t>..........................................</w:t>
            </w:r>
            <w:r>
              <w:rPr>
                <w:cs/>
              </w:rPr>
              <w:t>…………….</w:t>
            </w:r>
          </w:p>
          <w:p w:rsidR="00910853" w:rsidRPr="00BE651D" w:rsidRDefault="00910853">
            <w:pPr>
              <w:pStyle w:val="2"/>
              <w:ind w:firstLine="0"/>
              <w:rPr>
                <w:rFonts w:ascii="TH SarabunPSK" w:hAnsi="TH SarabunPSK"/>
                <w:sz w:val="16"/>
                <w:szCs w:val="16"/>
              </w:rPr>
            </w:pPr>
          </w:p>
        </w:tc>
      </w:tr>
    </w:tbl>
    <w:p w:rsidR="00450040" w:rsidRDefault="00450040">
      <w:pPr>
        <w:pStyle w:val="2"/>
        <w:ind w:firstLine="0"/>
        <w:rPr>
          <w:rFonts w:hAnsi="AngsanaUPC" w:cs="AngsanaUPC"/>
          <w:sz w:val="32"/>
          <w:szCs w:val="32"/>
        </w:rPr>
      </w:pPr>
      <w:bookmarkStart w:id="1" w:name="_GoBack"/>
      <w:bookmarkEnd w:id="1"/>
    </w:p>
    <w:bookmarkEnd w:id="0"/>
    <w:p w:rsidR="00044F48" w:rsidRDefault="00044F48">
      <w:pPr>
        <w:pStyle w:val="2"/>
        <w:ind w:firstLine="0"/>
        <w:rPr>
          <w:rFonts w:hAnsi="AngsanaUPC" w:cs="AngsanaUPC"/>
          <w:sz w:val="32"/>
          <w:szCs w:val="32"/>
        </w:rPr>
      </w:pPr>
    </w:p>
    <w:sectPr w:rsidR="00044F48" w:rsidSect="004A0B20">
      <w:pgSz w:w="11906" w:h="16838" w:code="9"/>
      <w:pgMar w:top="1418" w:right="992" w:bottom="709" w:left="1531" w:header="567" w:footer="5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5D" w:rsidRDefault="00CC3B5D">
      <w:r>
        <w:separator/>
      </w:r>
    </w:p>
  </w:endnote>
  <w:endnote w:type="continuationSeparator" w:id="0">
    <w:p w:rsidR="00CC3B5D" w:rsidRDefault="00CC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5D" w:rsidRDefault="00CC3B5D">
      <w:r>
        <w:separator/>
      </w:r>
    </w:p>
  </w:footnote>
  <w:footnote w:type="continuationSeparator" w:id="0">
    <w:p w:rsidR="00CC3B5D" w:rsidRDefault="00CC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32FA18"/>
    <w:multiLevelType w:val="hybridMultilevel"/>
    <w:tmpl w:val="04BCDA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3410EE3"/>
    <w:multiLevelType w:val="multilevel"/>
    <w:tmpl w:val="FC608D58"/>
    <w:lvl w:ilvl="0">
      <w:start w:val="6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Symbol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40"/>
    <w:rsid w:val="0003613B"/>
    <w:rsid w:val="00044F48"/>
    <w:rsid w:val="000452A0"/>
    <w:rsid w:val="00047B12"/>
    <w:rsid w:val="0005606B"/>
    <w:rsid w:val="000565B7"/>
    <w:rsid w:val="00066D7C"/>
    <w:rsid w:val="000B3C48"/>
    <w:rsid w:val="000B674C"/>
    <w:rsid w:val="000C0F07"/>
    <w:rsid w:val="000E751B"/>
    <w:rsid w:val="000F0E78"/>
    <w:rsid w:val="00104C8A"/>
    <w:rsid w:val="00111D1D"/>
    <w:rsid w:val="001144DD"/>
    <w:rsid w:val="00132620"/>
    <w:rsid w:val="001331F4"/>
    <w:rsid w:val="00134A98"/>
    <w:rsid w:val="00134D8F"/>
    <w:rsid w:val="00151A33"/>
    <w:rsid w:val="0015743A"/>
    <w:rsid w:val="00157E67"/>
    <w:rsid w:val="00164CD5"/>
    <w:rsid w:val="0017145C"/>
    <w:rsid w:val="00177462"/>
    <w:rsid w:val="001869B2"/>
    <w:rsid w:val="001A26B2"/>
    <w:rsid w:val="001A2FFD"/>
    <w:rsid w:val="001B13AA"/>
    <w:rsid w:val="001D3170"/>
    <w:rsid w:val="001F1D51"/>
    <w:rsid w:val="00207695"/>
    <w:rsid w:val="0021200B"/>
    <w:rsid w:val="00235D68"/>
    <w:rsid w:val="00284BE9"/>
    <w:rsid w:val="002920C7"/>
    <w:rsid w:val="00336A4D"/>
    <w:rsid w:val="00343F27"/>
    <w:rsid w:val="003506DB"/>
    <w:rsid w:val="003506FD"/>
    <w:rsid w:val="0036060E"/>
    <w:rsid w:val="00366D4D"/>
    <w:rsid w:val="00373B35"/>
    <w:rsid w:val="003F28C0"/>
    <w:rsid w:val="004036CD"/>
    <w:rsid w:val="004115B2"/>
    <w:rsid w:val="0041590E"/>
    <w:rsid w:val="00445A52"/>
    <w:rsid w:val="00450040"/>
    <w:rsid w:val="00494AF8"/>
    <w:rsid w:val="004A0B20"/>
    <w:rsid w:val="004A61F9"/>
    <w:rsid w:val="004B04DF"/>
    <w:rsid w:val="004C16D3"/>
    <w:rsid w:val="004C4E27"/>
    <w:rsid w:val="004E2E3D"/>
    <w:rsid w:val="005009A2"/>
    <w:rsid w:val="00516836"/>
    <w:rsid w:val="00533902"/>
    <w:rsid w:val="00547DFC"/>
    <w:rsid w:val="0055730C"/>
    <w:rsid w:val="005948CD"/>
    <w:rsid w:val="005957E6"/>
    <w:rsid w:val="005A2D2E"/>
    <w:rsid w:val="005C4CDE"/>
    <w:rsid w:val="005C5C53"/>
    <w:rsid w:val="005E4887"/>
    <w:rsid w:val="005F7576"/>
    <w:rsid w:val="006010F9"/>
    <w:rsid w:val="00603808"/>
    <w:rsid w:val="0061692B"/>
    <w:rsid w:val="00620BD0"/>
    <w:rsid w:val="006232FE"/>
    <w:rsid w:val="00625ABF"/>
    <w:rsid w:val="00645127"/>
    <w:rsid w:val="00650E53"/>
    <w:rsid w:val="0065476B"/>
    <w:rsid w:val="006660C1"/>
    <w:rsid w:val="006E1A6B"/>
    <w:rsid w:val="006E2C19"/>
    <w:rsid w:val="00701809"/>
    <w:rsid w:val="00703B97"/>
    <w:rsid w:val="00715062"/>
    <w:rsid w:val="00715527"/>
    <w:rsid w:val="00727385"/>
    <w:rsid w:val="007530E4"/>
    <w:rsid w:val="00753D21"/>
    <w:rsid w:val="00763885"/>
    <w:rsid w:val="007861CB"/>
    <w:rsid w:val="007D5DFA"/>
    <w:rsid w:val="007E576E"/>
    <w:rsid w:val="007F1EB1"/>
    <w:rsid w:val="00805900"/>
    <w:rsid w:val="00825CDF"/>
    <w:rsid w:val="00826A7D"/>
    <w:rsid w:val="00842059"/>
    <w:rsid w:val="00842DBE"/>
    <w:rsid w:val="008A6BA6"/>
    <w:rsid w:val="008B7005"/>
    <w:rsid w:val="00910853"/>
    <w:rsid w:val="00937F2F"/>
    <w:rsid w:val="00941D0F"/>
    <w:rsid w:val="00960BC5"/>
    <w:rsid w:val="0096341F"/>
    <w:rsid w:val="00983671"/>
    <w:rsid w:val="00994ED8"/>
    <w:rsid w:val="009A49A4"/>
    <w:rsid w:val="009A7FF7"/>
    <w:rsid w:val="009C17D1"/>
    <w:rsid w:val="009D6321"/>
    <w:rsid w:val="00A05182"/>
    <w:rsid w:val="00A11A77"/>
    <w:rsid w:val="00A21591"/>
    <w:rsid w:val="00A34200"/>
    <w:rsid w:val="00A800C8"/>
    <w:rsid w:val="00AA170E"/>
    <w:rsid w:val="00AA22D3"/>
    <w:rsid w:val="00AB1DAC"/>
    <w:rsid w:val="00AD5FBC"/>
    <w:rsid w:val="00B01370"/>
    <w:rsid w:val="00B278F4"/>
    <w:rsid w:val="00B3005E"/>
    <w:rsid w:val="00B573A1"/>
    <w:rsid w:val="00BE651D"/>
    <w:rsid w:val="00BE6995"/>
    <w:rsid w:val="00BF0996"/>
    <w:rsid w:val="00BF17CE"/>
    <w:rsid w:val="00BF33CA"/>
    <w:rsid w:val="00C00AC1"/>
    <w:rsid w:val="00C156D0"/>
    <w:rsid w:val="00C1717F"/>
    <w:rsid w:val="00C27EF8"/>
    <w:rsid w:val="00C570CB"/>
    <w:rsid w:val="00C94081"/>
    <w:rsid w:val="00CA0986"/>
    <w:rsid w:val="00CA292E"/>
    <w:rsid w:val="00CB4D6F"/>
    <w:rsid w:val="00CB660A"/>
    <w:rsid w:val="00CC3B5D"/>
    <w:rsid w:val="00CE1B77"/>
    <w:rsid w:val="00CE1FA8"/>
    <w:rsid w:val="00CF09A6"/>
    <w:rsid w:val="00CF58B1"/>
    <w:rsid w:val="00CF682F"/>
    <w:rsid w:val="00D02971"/>
    <w:rsid w:val="00D06164"/>
    <w:rsid w:val="00D25CBA"/>
    <w:rsid w:val="00D32BAA"/>
    <w:rsid w:val="00D45874"/>
    <w:rsid w:val="00D67669"/>
    <w:rsid w:val="00D93663"/>
    <w:rsid w:val="00DF5AA3"/>
    <w:rsid w:val="00E26CD8"/>
    <w:rsid w:val="00E3005D"/>
    <w:rsid w:val="00E313E7"/>
    <w:rsid w:val="00E41937"/>
    <w:rsid w:val="00E45537"/>
    <w:rsid w:val="00E54F7B"/>
    <w:rsid w:val="00E63B2A"/>
    <w:rsid w:val="00E7433B"/>
    <w:rsid w:val="00E917B4"/>
    <w:rsid w:val="00EC1997"/>
    <w:rsid w:val="00EF0AF3"/>
    <w:rsid w:val="00EF13A8"/>
    <w:rsid w:val="00F0662D"/>
    <w:rsid w:val="00F33F07"/>
    <w:rsid w:val="00F33FA2"/>
    <w:rsid w:val="00F45DF7"/>
    <w:rsid w:val="00F46766"/>
    <w:rsid w:val="00F61301"/>
    <w:rsid w:val="00F64CDB"/>
    <w:rsid w:val="00F67A15"/>
    <w:rsid w:val="00F7465C"/>
    <w:rsid w:val="00FA1C0F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278F4"/>
    <w:pPr>
      <w:keepNext/>
      <w:spacing w:line="192" w:lineRule="auto"/>
      <w:outlineLvl w:val="0"/>
    </w:pPr>
    <w:rPr>
      <w:b/>
      <w:bCs/>
      <w:i/>
      <w:i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8F4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/>
      <w:sz w:val="36"/>
      <w:szCs w:val="36"/>
    </w:rPr>
  </w:style>
  <w:style w:type="paragraph" w:styleId="a3">
    <w:name w:val="header"/>
    <w:basedOn w:val="a"/>
    <w:link w:val="a4"/>
    <w:uiPriority w:val="99"/>
    <w:rsid w:val="00B278F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8F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278F4"/>
    <w:pPr>
      <w:ind w:right="-108"/>
    </w:pPr>
  </w:style>
  <w:style w:type="character" w:customStyle="1" w:styleId="20">
    <w:name w:val="การเยื้องเนื้อความ 2 อักขระ"/>
    <w:basedOn w:val="a0"/>
    <w:link w:val="2"/>
    <w:rsid w:val="00235D68"/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Default">
    <w:name w:val="Default"/>
    <w:rsid w:val="00E63B2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Title"/>
    <w:basedOn w:val="Default"/>
    <w:next w:val="Default"/>
    <w:link w:val="a8"/>
    <w:uiPriority w:val="99"/>
    <w:qFormat/>
    <w:rsid w:val="00E63B2A"/>
    <w:rPr>
      <w:rFonts w:ascii="Angsana New" w:hAnsi="Angsana New" w:cs="Angsana New"/>
      <w:color w:val="auto"/>
    </w:rPr>
  </w:style>
  <w:style w:type="character" w:customStyle="1" w:styleId="a8">
    <w:name w:val="ชื่อเรื่อง อักขระ"/>
    <w:basedOn w:val="a0"/>
    <w:link w:val="a7"/>
    <w:uiPriority w:val="99"/>
    <w:rsid w:val="00E63B2A"/>
    <w:rPr>
      <w:rFonts w:ascii="Angsana New" w:eastAsiaTheme="minorEastAsia" w:hAnsi="Angsana New"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941D0F"/>
    <w:rPr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CE1B7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757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F7576"/>
    <w:rPr>
      <w:rFonts w:ascii="Tahoma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F4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278F4"/>
    <w:pPr>
      <w:keepNext/>
      <w:spacing w:line="192" w:lineRule="auto"/>
      <w:outlineLvl w:val="0"/>
    </w:pPr>
    <w:rPr>
      <w:b/>
      <w:bCs/>
      <w:i/>
      <w:i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278F4"/>
    <w:pPr>
      <w:tabs>
        <w:tab w:val="left" w:pos="1800"/>
      </w:tabs>
      <w:ind w:firstLine="1440"/>
      <w:jc w:val="thaiDistribute"/>
    </w:pPr>
    <w:rPr>
      <w:rFonts w:ascii="Times New Roman" w:eastAsia="Times New Roman" w:hAnsi="Times New Roman"/>
      <w:sz w:val="36"/>
      <w:szCs w:val="36"/>
    </w:rPr>
  </w:style>
  <w:style w:type="paragraph" w:styleId="a3">
    <w:name w:val="header"/>
    <w:basedOn w:val="a"/>
    <w:link w:val="a4"/>
    <w:uiPriority w:val="99"/>
    <w:rsid w:val="00B278F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278F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B278F4"/>
    <w:pPr>
      <w:ind w:right="-108"/>
    </w:pPr>
  </w:style>
  <w:style w:type="character" w:customStyle="1" w:styleId="20">
    <w:name w:val="การเยื้องเนื้อความ 2 อักขระ"/>
    <w:basedOn w:val="a0"/>
    <w:link w:val="2"/>
    <w:rsid w:val="00235D68"/>
    <w:rPr>
      <w:rFonts w:ascii="Times New Roman" w:eastAsia="Times New Roman" w:hAnsi="Times New Roman"/>
      <w:sz w:val="36"/>
      <w:szCs w:val="36"/>
      <w:lang w:eastAsia="zh-CN"/>
    </w:rPr>
  </w:style>
  <w:style w:type="paragraph" w:customStyle="1" w:styleId="Default">
    <w:name w:val="Default"/>
    <w:rsid w:val="00E63B2A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7">
    <w:name w:val="Title"/>
    <w:basedOn w:val="Default"/>
    <w:next w:val="Default"/>
    <w:link w:val="a8"/>
    <w:uiPriority w:val="99"/>
    <w:qFormat/>
    <w:rsid w:val="00E63B2A"/>
    <w:rPr>
      <w:rFonts w:ascii="Angsana New" w:hAnsi="Angsana New" w:cs="Angsana New"/>
      <w:color w:val="auto"/>
    </w:rPr>
  </w:style>
  <w:style w:type="character" w:customStyle="1" w:styleId="a8">
    <w:name w:val="ชื่อเรื่อง อักขระ"/>
    <w:basedOn w:val="a0"/>
    <w:link w:val="a7"/>
    <w:uiPriority w:val="99"/>
    <w:rsid w:val="00E63B2A"/>
    <w:rPr>
      <w:rFonts w:ascii="Angsana New" w:eastAsiaTheme="minorEastAsia" w:hAnsi="Angsana New"/>
      <w:sz w:val="24"/>
      <w:szCs w:val="24"/>
    </w:rPr>
  </w:style>
  <w:style w:type="character" w:customStyle="1" w:styleId="a4">
    <w:name w:val="หัวกระดาษ อักขระ"/>
    <w:basedOn w:val="a0"/>
    <w:link w:val="a3"/>
    <w:uiPriority w:val="99"/>
    <w:rsid w:val="00941D0F"/>
    <w:rPr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CE1B77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F757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F7576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4803-0F46-4782-8958-DF89CCEF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72</Words>
  <Characters>15233</Characters>
  <Application>Microsoft Office Word</Application>
  <DocSecurity>0</DocSecurity>
  <Lines>126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อบถามการประเมินผลระบบการควบคุมภายใน</vt:lpstr>
      <vt:lpstr>แบบสอบถามการประเมินผลระบบการควบคุมภายใน</vt:lpstr>
    </vt:vector>
  </TitlesOfParts>
  <Company>Chulalongkorn University</Company>
  <LinksUpToDate>false</LinksUpToDate>
  <CharactersWithSpaces>1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การประเมินผลระบบการควบคุมภายใน</dc:title>
  <dc:creator>Audit</dc:creator>
  <cp:lastModifiedBy>Sky123.Org</cp:lastModifiedBy>
  <cp:revision>4</cp:revision>
  <cp:lastPrinted>2014-02-05T02:20:00Z</cp:lastPrinted>
  <dcterms:created xsi:type="dcterms:W3CDTF">2015-10-09T06:05:00Z</dcterms:created>
  <dcterms:modified xsi:type="dcterms:W3CDTF">2015-10-09T06:22:00Z</dcterms:modified>
</cp:coreProperties>
</file>